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211EF" w14:textId="526290B4" w:rsidR="00574270" w:rsidRPr="00731DEB" w:rsidRDefault="00A8642D" w:rsidP="00760A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DEB">
        <w:rPr>
          <w:rFonts w:ascii="Times New Roman" w:hAnsi="Times New Roman" w:cs="Times New Roman"/>
          <w:b/>
          <w:bCs/>
          <w:sz w:val="28"/>
          <w:szCs w:val="28"/>
        </w:rPr>
        <w:t>FISH CREEK SANITARY DISTRICT NO. 1</w:t>
      </w:r>
    </w:p>
    <w:p w14:paraId="38E6475E" w14:textId="42E9B78A" w:rsidR="00A8642D" w:rsidRPr="00731DEB" w:rsidRDefault="00A8642D" w:rsidP="00760A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DEB">
        <w:rPr>
          <w:rFonts w:ascii="Times New Roman" w:hAnsi="Times New Roman" w:cs="Times New Roman"/>
          <w:b/>
          <w:bCs/>
          <w:sz w:val="28"/>
          <w:szCs w:val="28"/>
        </w:rPr>
        <w:t>BOARD OF COMMISSIONERS MEETING</w:t>
      </w:r>
    </w:p>
    <w:p w14:paraId="1B32EF91" w14:textId="2F7524A0" w:rsidR="00A8642D" w:rsidRPr="00731DEB" w:rsidRDefault="000E2544" w:rsidP="00A864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vember 10</w:t>
      </w:r>
      <w:r w:rsidR="00275C6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8642D" w:rsidRPr="00731DEB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594A4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7E2A8AF0" w14:textId="41210C6D" w:rsidR="00574270" w:rsidRPr="00574270" w:rsidRDefault="00574270" w:rsidP="00574270"/>
    <w:p w14:paraId="316A6E1B" w14:textId="56FAD567" w:rsidR="00574270" w:rsidRPr="00553C7A" w:rsidRDefault="00574270" w:rsidP="00553C7A"/>
    <w:tbl>
      <w:tblPr>
        <w:tblStyle w:val="TableGrid"/>
        <w:tblW w:w="1071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8312"/>
      </w:tblGrid>
      <w:tr w:rsidR="00BD3D9D" w:rsidRPr="00731DEB" w14:paraId="58C32914" w14:textId="77777777" w:rsidTr="00ED3D1C">
        <w:trPr>
          <w:trHeight w:val="10076"/>
        </w:trPr>
        <w:tc>
          <w:tcPr>
            <w:tcW w:w="2398" w:type="dxa"/>
          </w:tcPr>
          <w:p w14:paraId="4326D5F3" w14:textId="77777777" w:rsidR="00574270" w:rsidRPr="00731DEB" w:rsidRDefault="00574270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2440040"/>
            <w:r w:rsidRPr="00731DEB">
              <w:rPr>
                <w:rFonts w:ascii="Times New Roman" w:hAnsi="Times New Roman" w:cs="Times New Roman"/>
                <w:sz w:val="24"/>
                <w:szCs w:val="24"/>
              </w:rPr>
              <w:t>Call to Order</w:t>
            </w:r>
          </w:p>
          <w:p w14:paraId="1C3A7CA9" w14:textId="77777777" w:rsidR="00574270" w:rsidRPr="00731DEB" w:rsidRDefault="00574270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FCCE3" w14:textId="77777777" w:rsidR="00574270" w:rsidRPr="00731DEB" w:rsidRDefault="00574270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AC84D" w14:textId="77777777" w:rsidR="00574270" w:rsidRPr="00731DEB" w:rsidRDefault="00574270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0EFB5" w14:textId="77777777" w:rsidR="00574270" w:rsidRPr="00731DEB" w:rsidRDefault="00574270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569BA" w14:textId="77777777" w:rsidR="00D71C3A" w:rsidRDefault="00D71C3A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D561B" w14:textId="697C0EFD" w:rsidR="001A5F0C" w:rsidRPr="00731DEB" w:rsidRDefault="001A5F0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DEB">
              <w:rPr>
                <w:rFonts w:ascii="Times New Roman" w:hAnsi="Times New Roman" w:cs="Times New Roman"/>
                <w:sz w:val="24"/>
                <w:szCs w:val="24"/>
              </w:rPr>
              <w:t>Approve</w:t>
            </w:r>
            <w:proofErr w:type="gramEnd"/>
            <w:r w:rsidRPr="00731DEB"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  <w:p w14:paraId="0DEBDF0A" w14:textId="77777777" w:rsidR="001A5F0C" w:rsidRPr="00731DEB" w:rsidRDefault="001A5F0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EB545" w14:textId="77777777" w:rsidR="00867B72" w:rsidRPr="00731DEB" w:rsidRDefault="00867B72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37EFA" w14:textId="7E8B1E28" w:rsidR="005F082D" w:rsidRPr="00731DEB" w:rsidRDefault="0083124E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43F99" w:rsidRPr="00731DEB">
              <w:rPr>
                <w:rFonts w:ascii="Times New Roman" w:hAnsi="Times New Roman" w:cs="Times New Roman"/>
                <w:sz w:val="24"/>
                <w:szCs w:val="24"/>
              </w:rPr>
              <w:t>ublic Comment</w:t>
            </w:r>
          </w:p>
          <w:p w14:paraId="570DD343" w14:textId="486E9418" w:rsidR="005F082D" w:rsidRPr="00731DEB" w:rsidRDefault="005F082D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AE56D" w14:textId="5A5F5A12" w:rsidR="00D742AC" w:rsidRDefault="000918D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or Control</w:t>
            </w:r>
          </w:p>
          <w:p w14:paraId="618F0E35" w14:textId="77777777" w:rsidR="000918DC" w:rsidRDefault="000918D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888D1" w14:textId="77777777" w:rsidR="000918DC" w:rsidRDefault="000918D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CEED6" w14:textId="77777777" w:rsidR="000918DC" w:rsidRDefault="000918D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51841" w14:textId="77777777" w:rsidR="000918DC" w:rsidRDefault="000918D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C9E39" w14:textId="77777777" w:rsidR="000918DC" w:rsidRDefault="000918D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45325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D4717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14115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DDCB4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A3263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353BB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0F652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B2101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34FD7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B6BB9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36EDF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36BA2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F86EE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2F15C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77A92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4BBE9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FC0B7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D6353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9C2B8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12B85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ABEE2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21BCA" w14:textId="77777777" w:rsidR="00B4476B" w:rsidRDefault="00B4476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A1196" w14:textId="06F6E690" w:rsidR="0098167C" w:rsidRDefault="0083124E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="0098167C">
              <w:rPr>
                <w:rFonts w:ascii="Times New Roman" w:hAnsi="Times New Roman" w:cs="Times New Roman"/>
                <w:sz w:val="24"/>
                <w:szCs w:val="24"/>
              </w:rPr>
              <w:t>own Administrator</w:t>
            </w:r>
          </w:p>
          <w:p w14:paraId="5BACF1CD" w14:textId="1D95F1E5" w:rsidR="0098167C" w:rsidRDefault="0098167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  <w:p w14:paraId="711FDB7E" w14:textId="77777777" w:rsidR="00CF021A" w:rsidRDefault="00CF021A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60158" w14:textId="77777777" w:rsidR="0098167C" w:rsidRDefault="0098167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6EB23" w14:textId="77777777" w:rsidR="0098167C" w:rsidRDefault="0098167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BA890" w14:textId="3D8F232A" w:rsidR="00A578A4" w:rsidRDefault="00061C02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tlement Shop</w:t>
            </w:r>
          </w:p>
          <w:p w14:paraId="459640D8" w14:textId="3DC7B2B2" w:rsidR="00061C02" w:rsidRDefault="00061C02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C Connection</w:t>
            </w:r>
          </w:p>
          <w:p w14:paraId="06157774" w14:textId="77777777" w:rsidR="006F393E" w:rsidRDefault="006F393E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8F3E7" w14:textId="77777777" w:rsidR="00654A49" w:rsidRDefault="00654A49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EAC5B" w14:textId="77777777" w:rsidR="00654A49" w:rsidRDefault="00654A49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2AACB" w14:textId="77777777" w:rsidR="00654A49" w:rsidRDefault="00654A49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E6E49" w14:textId="6640FC8B" w:rsidR="00B90F97" w:rsidRDefault="0098167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 Report</w:t>
            </w:r>
          </w:p>
          <w:p w14:paraId="1F2F65D5" w14:textId="77777777" w:rsidR="00E825EF" w:rsidRDefault="00E825E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9EA96" w14:textId="77777777" w:rsidR="00E825EF" w:rsidRDefault="00E825E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3E405" w14:textId="77777777" w:rsidR="006F393E" w:rsidRDefault="006F393E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90FDC" w14:textId="77777777" w:rsidR="00D0247B" w:rsidRDefault="00D0247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8252A" w14:textId="77777777" w:rsidR="00D0247B" w:rsidRDefault="00D0247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D12E4" w14:textId="77777777" w:rsidR="00D0247B" w:rsidRDefault="00D0247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2AB9A" w14:textId="77777777" w:rsidR="00D0247B" w:rsidRDefault="00D0247B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0F5B5" w14:textId="77777777" w:rsidR="00812174" w:rsidRDefault="00812174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AF5F2" w14:textId="77777777" w:rsidR="00812174" w:rsidRDefault="00812174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5BD98" w14:textId="77777777" w:rsidR="00812174" w:rsidRDefault="00812174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992BB" w14:textId="77777777" w:rsidR="00812174" w:rsidRDefault="00812174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F5681" w14:textId="77777777" w:rsidR="00812174" w:rsidRDefault="00812174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3519C" w14:textId="77777777" w:rsidR="00812174" w:rsidRDefault="00812174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2E869" w14:textId="77777777" w:rsidR="00812174" w:rsidRDefault="00812174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4BCE3" w14:textId="77777777" w:rsidR="00606AED" w:rsidRDefault="00606AED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60A87" w14:textId="22D40656" w:rsidR="00DA45AB" w:rsidRDefault="003F55F4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B22DC">
              <w:rPr>
                <w:rFonts w:ascii="Times New Roman" w:hAnsi="Times New Roman" w:cs="Times New Roman"/>
                <w:sz w:val="24"/>
                <w:szCs w:val="24"/>
              </w:rPr>
              <w:t>ift Station #5 –</w:t>
            </w:r>
          </w:p>
          <w:p w14:paraId="48E990A1" w14:textId="29208CA2" w:rsidR="00CB22DC" w:rsidRDefault="00CB22D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 Panel </w:t>
            </w:r>
          </w:p>
          <w:p w14:paraId="764778E8" w14:textId="77777777" w:rsidR="00F7688E" w:rsidRDefault="00F7688E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E329B" w14:textId="77777777" w:rsidR="00F7688E" w:rsidRDefault="00F7688E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513E2" w14:textId="77777777" w:rsidR="00F7688E" w:rsidRDefault="00F7688E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E7434" w14:textId="77777777" w:rsidR="00F7688E" w:rsidRDefault="00F7688E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191DB" w14:textId="77777777" w:rsidR="006F393E" w:rsidRDefault="001D5DD6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3F66A32" w14:textId="667A8F4B" w:rsidR="002D33E6" w:rsidRDefault="002D33E6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5CAC2" w14:textId="77777777" w:rsidR="002D33E6" w:rsidRDefault="002D33E6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25249" w14:textId="77777777" w:rsidR="002D33E6" w:rsidRDefault="002D33E6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E1DBF" w14:textId="77777777" w:rsidR="002D33E6" w:rsidRDefault="002D33E6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CC158" w14:textId="77777777" w:rsidR="002D33E6" w:rsidRDefault="002D33E6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3ED59" w14:textId="77777777" w:rsidR="002D33E6" w:rsidRDefault="002D33E6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06672" w14:textId="77777777" w:rsidR="00863019" w:rsidRDefault="00863019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033E3" w14:textId="77777777" w:rsidR="00863019" w:rsidRDefault="00863019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87D52" w14:textId="042DF6EB" w:rsidR="00863019" w:rsidRDefault="00181C0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 Gallant</w:t>
            </w:r>
          </w:p>
          <w:p w14:paraId="331F6B75" w14:textId="35ED5CB7" w:rsidR="00181C0C" w:rsidRDefault="00181C0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ldings Agreement </w:t>
            </w:r>
          </w:p>
          <w:p w14:paraId="34D482D4" w14:textId="77777777" w:rsidR="0028288D" w:rsidRDefault="0028288D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22831" w14:textId="166B7E2F" w:rsidR="007C7FCD" w:rsidRDefault="007C7FCD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osed Session</w:t>
            </w:r>
          </w:p>
          <w:p w14:paraId="5F8C3AE5" w14:textId="77777777" w:rsidR="007C7FCD" w:rsidRDefault="007C7FCD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A26B3" w14:textId="77777777" w:rsidR="007C7FCD" w:rsidRDefault="007C7FCD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3903A" w14:textId="77777777" w:rsidR="0028288D" w:rsidRDefault="0028288D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F27F2" w14:textId="13808B66" w:rsidR="007C7FCD" w:rsidRDefault="007C7FCD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vene to</w:t>
            </w:r>
          </w:p>
          <w:p w14:paraId="05E6F19A" w14:textId="61FD7335" w:rsidR="007C7FCD" w:rsidRDefault="007C7FCD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Session</w:t>
            </w:r>
          </w:p>
          <w:p w14:paraId="67D398C5" w14:textId="77777777" w:rsidR="007C7FCD" w:rsidRDefault="007C7FCD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583A9" w14:textId="77777777" w:rsidR="0028288D" w:rsidRDefault="0028288D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85117" w14:textId="3FAD80DD" w:rsidR="007C7FCD" w:rsidRDefault="007C7FCD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 Action</w:t>
            </w:r>
            <w:r w:rsidR="00D055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05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BDD50CB" w14:textId="765D11A3" w:rsidR="007C7FCD" w:rsidRDefault="007C7FCD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n in Closed</w:t>
            </w:r>
            <w:r w:rsidR="00D055E3">
              <w:rPr>
                <w:rFonts w:ascii="Times New Roman" w:hAnsi="Times New Roman" w:cs="Times New Roman"/>
                <w:sz w:val="24"/>
                <w:szCs w:val="24"/>
              </w:rPr>
              <w:t xml:space="preserve"> Session</w:t>
            </w:r>
          </w:p>
          <w:p w14:paraId="368F98BC" w14:textId="77777777" w:rsidR="00C51D17" w:rsidRDefault="00C51D17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1CFCC" w14:textId="77777777" w:rsidR="0028288D" w:rsidRDefault="0028288D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2FFF" w14:textId="1159D374" w:rsidR="002622D4" w:rsidRDefault="00A97CC5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iminary 2026</w:t>
            </w:r>
          </w:p>
          <w:p w14:paraId="69FF8CB7" w14:textId="67FBA49D" w:rsidR="00A97CC5" w:rsidRDefault="00A97CC5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</w:p>
          <w:p w14:paraId="3AB5E876" w14:textId="77777777" w:rsidR="00A97CC5" w:rsidRDefault="00A97CC5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43AE6" w14:textId="77777777" w:rsidR="00A97CC5" w:rsidRDefault="00A97CC5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A3C27" w14:textId="77777777" w:rsidR="0028288D" w:rsidRDefault="0028288D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5BE50" w14:textId="126B8E99" w:rsidR="00FD679F" w:rsidRDefault="001D5DD6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D679F">
              <w:rPr>
                <w:rFonts w:ascii="Times New Roman" w:hAnsi="Times New Roman" w:cs="Times New Roman"/>
                <w:sz w:val="24"/>
                <w:szCs w:val="24"/>
              </w:rPr>
              <w:t>per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D679F">
              <w:rPr>
                <w:rFonts w:ascii="Times New Roman" w:hAnsi="Times New Roman" w:cs="Times New Roman"/>
                <w:sz w:val="24"/>
                <w:szCs w:val="24"/>
              </w:rPr>
              <w:t xml:space="preserve"> Report</w:t>
            </w:r>
          </w:p>
          <w:p w14:paraId="300DD6C5" w14:textId="77777777" w:rsidR="00FD679F" w:rsidRDefault="00FD679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015C1" w14:textId="77777777" w:rsidR="00FD679F" w:rsidRDefault="00FD679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BE0DA" w14:textId="77777777" w:rsidR="003A07F2" w:rsidRDefault="003A07F2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AD43D" w14:textId="77777777" w:rsidR="003A07F2" w:rsidRDefault="003A07F2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35AB0" w14:textId="77777777" w:rsidR="00FB6BF8" w:rsidRDefault="00FB6BF8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B800A" w14:textId="77777777" w:rsidR="0028288D" w:rsidRDefault="0028288D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BD4E2" w14:textId="174654AF" w:rsidR="006467C6" w:rsidRDefault="00972334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67C6">
              <w:rPr>
                <w:rFonts w:ascii="Times New Roman" w:hAnsi="Times New Roman" w:cs="Times New Roman"/>
                <w:sz w:val="24"/>
                <w:szCs w:val="24"/>
              </w:rPr>
              <w:t>lerk Report</w:t>
            </w:r>
          </w:p>
          <w:p w14:paraId="7175E329" w14:textId="77777777" w:rsidR="00197471" w:rsidRDefault="00197471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7FE47" w14:textId="77777777" w:rsidR="0028288D" w:rsidRDefault="0028288D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D09E3" w14:textId="24AE4FCC" w:rsidR="00984DBC" w:rsidRDefault="00984DB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</w:t>
            </w:r>
          </w:p>
          <w:p w14:paraId="1B1063A8" w14:textId="77777777" w:rsidR="0083124E" w:rsidRDefault="0083124E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A8B33" w14:textId="77777777" w:rsidR="0028288D" w:rsidRDefault="0028288D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6B708" w14:textId="7DC415F0" w:rsidR="00984DBC" w:rsidRDefault="00984DB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 of Bills</w:t>
            </w:r>
          </w:p>
          <w:p w14:paraId="24DB9789" w14:textId="77777777" w:rsidR="00984DBC" w:rsidRDefault="00984DBC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C3FAC" w14:textId="77777777" w:rsidR="007B1C1E" w:rsidRDefault="007B1C1E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8F358" w14:textId="77777777" w:rsidR="0028288D" w:rsidRDefault="0028288D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304EE" w14:textId="122B9BE9" w:rsidR="00695E71" w:rsidRDefault="00695E71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Discussion</w:t>
            </w:r>
          </w:p>
          <w:p w14:paraId="1A9771B1" w14:textId="77777777" w:rsidR="00B912E0" w:rsidRDefault="00B912E0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2623C" w14:textId="77777777" w:rsidR="00FB6BF8" w:rsidRDefault="00FB6BF8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F160A" w14:textId="77777777" w:rsidR="00902535" w:rsidRDefault="00902535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0E27E" w14:textId="77777777" w:rsidR="00902535" w:rsidRDefault="00902535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F6EB8" w14:textId="197DB1CD" w:rsidR="00695E71" w:rsidRPr="00731DEB" w:rsidRDefault="008D0520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95E71">
              <w:rPr>
                <w:rFonts w:ascii="Times New Roman" w:hAnsi="Times New Roman" w:cs="Times New Roman"/>
                <w:sz w:val="24"/>
                <w:szCs w:val="24"/>
              </w:rPr>
              <w:t>djourn</w:t>
            </w:r>
          </w:p>
          <w:p w14:paraId="3369F9CE" w14:textId="77777777" w:rsidR="007A502F" w:rsidRPr="00731DEB" w:rsidRDefault="007A502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775D6" w14:textId="77777777" w:rsidR="007A502F" w:rsidRPr="00731DEB" w:rsidRDefault="007A502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95A9E" w14:textId="77777777" w:rsidR="007A502F" w:rsidRPr="00731DEB" w:rsidRDefault="007A502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5AFF3" w14:textId="77777777" w:rsidR="007A502F" w:rsidRPr="00731DEB" w:rsidRDefault="007A502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D1799" w14:textId="77777777" w:rsidR="007A502F" w:rsidRPr="00731DEB" w:rsidRDefault="007A502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8BC54" w14:textId="77777777" w:rsidR="007A502F" w:rsidRPr="00731DEB" w:rsidRDefault="007A502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9D57A" w14:textId="77777777" w:rsidR="007A502F" w:rsidRPr="00731DEB" w:rsidRDefault="007A502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94304" w14:textId="77777777" w:rsidR="007A502F" w:rsidRPr="00731DEB" w:rsidRDefault="007A502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0E61C" w14:textId="77777777" w:rsidR="007A502F" w:rsidRPr="00731DEB" w:rsidRDefault="007A502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75A0E" w14:textId="77777777" w:rsidR="007A502F" w:rsidRPr="00731DEB" w:rsidRDefault="007A502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122AD" w14:textId="77777777" w:rsidR="007A502F" w:rsidRPr="00731DEB" w:rsidRDefault="007A502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A82C1" w14:textId="77777777" w:rsidR="007A502F" w:rsidRPr="00731DEB" w:rsidRDefault="007A502F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7B7DA" w14:textId="083AC421" w:rsidR="001659A5" w:rsidRPr="00731DEB" w:rsidRDefault="001659A5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2" w:type="dxa"/>
          </w:tcPr>
          <w:p w14:paraId="24B2046A" w14:textId="0FCA2E73" w:rsidR="00A65C9C" w:rsidRDefault="00BD683B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="00574270" w:rsidRPr="00731DEB">
              <w:rPr>
                <w:rFonts w:ascii="Times New Roman" w:hAnsi="Times New Roman" w:cs="Times New Roman"/>
                <w:sz w:val="24"/>
                <w:szCs w:val="24"/>
              </w:rPr>
              <w:t>eeting called to order at 8:</w:t>
            </w:r>
            <w:r w:rsidR="00D02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1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4270" w:rsidRPr="00731DEB">
              <w:rPr>
                <w:rFonts w:ascii="Times New Roman" w:hAnsi="Times New Roman" w:cs="Times New Roman"/>
                <w:sz w:val="24"/>
                <w:szCs w:val="24"/>
              </w:rPr>
              <w:t xml:space="preserve"> a.m. by Board President, Bill Weddig</w:t>
            </w:r>
            <w:r w:rsidR="00275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270" w:rsidRPr="00731DEB">
              <w:rPr>
                <w:rFonts w:ascii="Times New Roman" w:hAnsi="Times New Roman" w:cs="Times New Roman"/>
                <w:sz w:val="24"/>
                <w:szCs w:val="24"/>
              </w:rPr>
              <w:t xml:space="preserve">  Also present: </w:t>
            </w:r>
            <w:r w:rsidR="006C7B6D">
              <w:rPr>
                <w:rFonts w:ascii="Times New Roman" w:hAnsi="Times New Roman" w:cs="Times New Roman"/>
                <w:sz w:val="24"/>
                <w:szCs w:val="24"/>
              </w:rPr>
              <w:t xml:space="preserve">Board Secretary, Tony Bryzek; </w:t>
            </w:r>
            <w:r w:rsidR="00A86586" w:rsidRPr="00A86586">
              <w:rPr>
                <w:rFonts w:ascii="Times New Roman" w:hAnsi="Times New Roman" w:cs="Times New Roman"/>
                <w:sz w:val="24"/>
                <w:szCs w:val="24"/>
              </w:rPr>
              <w:t>Board Treasurer, Greg Stillman</w:t>
            </w:r>
            <w:r w:rsidR="00F775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8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403">
              <w:rPr>
                <w:rFonts w:ascii="Times New Roman" w:hAnsi="Times New Roman" w:cs="Times New Roman"/>
                <w:sz w:val="24"/>
                <w:szCs w:val="24"/>
              </w:rPr>
              <w:t xml:space="preserve">Board Alternate, Greg Cote; </w:t>
            </w:r>
            <w:r w:rsidR="00574270" w:rsidRPr="00731DEB">
              <w:rPr>
                <w:rFonts w:ascii="Times New Roman" w:hAnsi="Times New Roman" w:cs="Times New Roman"/>
                <w:sz w:val="24"/>
                <w:szCs w:val="24"/>
              </w:rPr>
              <w:t xml:space="preserve">Plant Operations Manager, </w:t>
            </w:r>
            <w:r w:rsidR="00057A9A" w:rsidRPr="00731DEB">
              <w:rPr>
                <w:rFonts w:ascii="Times New Roman" w:hAnsi="Times New Roman" w:cs="Times New Roman"/>
                <w:sz w:val="24"/>
                <w:szCs w:val="24"/>
              </w:rPr>
              <w:t>Dave Alberts</w:t>
            </w:r>
            <w:r w:rsidR="00D914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6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270" w:rsidRPr="00731DEB">
              <w:rPr>
                <w:rFonts w:ascii="Times New Roman" w:hAnsi="Times New Roman" w:cs="Times New Roman"/>
                <w:sz w:val="24"/>
                <w:szCs w:val="24"/>
              </w:rPr>
              <w:t>Clerk,</w:t>
            </w:r>
            <w:r w:rsidR="00A932FB" w:rsidRPr="00731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270" w:rsidRPr="00731DEB">
              <w:rPr>
                <w:rFonts w:ascii="Times New Roman" w:hAnsi="Times New Roman" w:cs="Times New Roman"/>
                <w:sz w:val="24"/>
                <w:szCs w:val="24"/>
              </w:rPr>
              <w:t xml:space="preserve">Jennifer </w:t>
            </w:r>
            <w:r w:rsidR="001A5F0C" w:rsidRPr="00731DEB">
              <w:rPr>
                <w:rFonts w:ascii="Times New Roman" w:hAnsi="Times New Roman" w:cs="Times New Roman"/>
                <w:sz w:val="24"/>
                <w:szCs w:val="24"/>
              </w:rPr>
              <w:t>Steber</w:t>
            </w:r>
            <w:r w:rsidR="009E18FD" w:rsidRPr="00731D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46A76">
              <w:rPr>
                <w:rFonts w:ascii="Times New Roman" w:hAnsi="Times New Roman" w:cs="Times New Roman"/>
                <w:sz w:val="24"/>
                <w:szCs w:val="24"/>
              </w:rPr>
              <w:t xml:space="preserve">Asst. Operations Manager, Patrick Johnson; </w:t>
            </w:r>
            <w:r w:rsidR="00E52912">
              <w:rPr>
                <w:rFonts w:ascii="Times New Roman" w:hAnsi="Times New Roman" w:cs="Times New Roman"/>
                <w:sz w:val="24"/>
                <w:szCs w:val="24"/>
              </w:rPr>
              <w:t xml:space="preserve">Town Administrator, Travis Thyssen; </w:t>
            </w:r>
            <w:r w:rsidR="00D658E0">
              <w:rPr>
                <w:rFonts w:ascii="Times New Roman" w:hAnsi="Times New Roman" w:cs="Times New Roman"/>
                <w:sz w:val="24"/>
                <w:szCs w:val="24"/>
              </w:rPr>
              <w:t>Dennis Steigenberger, Cedar Corporation; George Thompson, Cedar Corporation</w:t>
            </w:r>
          </w:p>
          <w:p w14:paraId="3E3BB35E" w14:textId="77777777" w:rsidR="00C80B1C" w:rsidRDefault="00C80B1C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73822" w14:textId="373FEBFE" w:rsidR="00731DEB" w:rsidRPr="00210D0C" w:rsidRDefault="00A27755" w:rsidP="00154D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tion by </w:t>
            </w:r>
            <w:r w:rsidR="000E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illman</w:t>
            </w:r>
            <w:r w:rsidR="00E529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A5F0C" w:rsidRPr="00731D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o approve </w:t>
            </w:r>
            <w:r w:rsidR="00971F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="00FF76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utes of the </w:t>
            </w:r>
            <w:r w:rsidR="000E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ctober 13</w:t>
            </w:r>
            <w:r w:rsidR="002D31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F76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eting</w:t>
            </w:r>
            <w:r w:rsidR="00D658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s presented.  </w:t>
            </w:r>
            <w:r w:rsidR="00A506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246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econd by </w:t>
            </w:r>
            <w:r w:rsidR="000E2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yzek</w:t>
            </w:r>
            <w:r w:rsidR="00210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 Motion passed.</w:t>
            </w:r>
          </w:p>
          <w:p w14:paraId="209831AB" w14:textId="77777777" w:rsidR="004E7C7F" w:rsidRDefault="004E7C7F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2491C" w14:textId="74DB97E9" w:rsidR="00CF021A" w:rsidRDefault="000918DC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omments.</w:t>
            </w:r>
          </w:p>
          <w:p w14:paraId="704F2356" w14:textId="77777777" w:rsidR="000918DC" w:rsidRDefault="000918DC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AF17D" w14:textId="7978F65D" w:rsidR="00F00EA9" w:rsidRDefault="000E2544" w:rsidP="001B74BF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y received a</w:t>
            </w:r>
            <w:r w:rsidR="00493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laint from Bob Speilman</w:t>
            </w:r>
            <w:r w:rsidR="00934E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ing Court</w:t>
            </w:r>
            <w:r w:rsidR="00934E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3E0F">
              <w:rPr>
                <w:rFonts w:ascii="Times New Roman" w:hAnsi="Times New Roman" w:cs="Times New Roman"/>
                <w:sz w:val="24"/>
                <w:szCs w:val="24"/>
              </w:rPr>
              <w:t xml:space="preserve"> about </w:t>
            </w:r>
            <w:r w:rsidR="00213B1E">
              <w:rPr>
                <w:rFonts w:ascii="Times New Roman" w:hAnsi="Times New Roman" w:cs="Times New Roman"/>
                <w:sz w:val="24"/>
                <w:szCs w:val="24"/>
              </w:rPr>
              <w:t xml:space="preserve">odors that occurred </w:t>
            </w:r>
            <w:r w:rsidR="00493E0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="00493E0F">
              <w:rPr>
                <w:rFonts w:ascii="Times New Roman" w:hAnsi="Times New Roman" w:cs="Times New Roman"/>
                <w:sz w:val="24"/>
                <w:szCs w:val="24"/>
              </w:rPr>
              <w:t>couple</w:t>
            </w:r>
            <w:proofErr w:type="gramEnd"/>
            <w:r w:rsidR="00493E0F">
              <w:rPr>
                <w:rFonts w:ascii="Times New Roman" w:hAnsi="Times New Roman" w:cs="Times New Roman"/>
                <w:sz w:val="24"/>
                <w:szCs w:val="24"/>
              </w:rPr>
              <w:t xml:space="preserve"> months ago.  </w:t>
            </w:r>
            <w:r w:rsidR="006648EA">
              <w:rPr>
                <w:rFonts w:ascii="Times New Roman" w:hAnsi="Times New Roman" w:cs="Times New Roman"/>
                <w:sz w:val="24"/>
                <w:szCs w:val="24"/>
              </w:rPr>
              <w:t>Tony told him that we have been working on resolving that issue.  Dave stated</w:t>
            </w:r>
            <w:r w:rsidR="00934E2E">
              <w:rPr>
                <w:rFonts w:ascii="Times New Roman" w:hAnsi="Times New Roman" w:cs="Times New Roman"/>
                <w:sz w:val="24"/>
                <w:szCs w:val="24"/>
              </w:rPr>
              <w:t xml:space="preserve"> the chemical added in at the </w:t>
            </w:r>
            <w:r w:rsidR="006648EA">
              <w:rPr>
                <w:rFonts w:ascii="Times New Roman" w:hAnsi="Times New Roman" w:cs="Times New Roman"/>
                <w:sz w:val="24"/>
                <w:szCs w:val="24"/>
              </w:rPr>
              <w:t xml:space="preserve">headworks, there </w:t>
            </w:r>
            <w:r w:rsidR="00934E2E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="006648EA">
              <w:rPr>
                <w:rFonts w:ascii="Times New Roman" w:hAnsi="Times New Roman" w:cs="Times New Roman"/>
                <w:sz w:val="24"/>
                <w:szCs w:val="24"/>
              </w:rPr>
              <w:t xml:space="preserve"> not enough contact time to remove the H2S.  With </w:t>
            </w:r>
            <w:r w:rsidR="00934E2E">
              <w:rPr>
                <w:rFonts w:ascii="Times New Roman" w:hAnsi="Times New Roman" w:cs="Times New Roman"/>
                <w:sz w:val="24"/>
                <w:szCs w:val="24"/>
              </w:rPr>
              <w:t xml:space="preserve">Travis’ </w:t>
            </w:r>
            <w:r w:rsidR="006648EA">
              <w:rPr>
                <w:rFonts w:ascii="Times New Roman" w:hAnsi="Times New Roman" w:cs="Times New Roman"/>
                <w:sz w:val="24"/>
                <w:szCs w:val="24"/>
              </w:rPr>
              <w:t xml:space="preserve">permission, </w:t>
            </w:r>
            <w:r w:rsidR="00934E2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648EA">
              <w:rPr>
                <w:rFonts w:ascii="Times New Roman" w:hAnsi="Times New Roman" w:cs="Times New Roman"/>
                <w:sz w:val="24"/>
                <w:szCs w:val="24"/>
              </w:rPr>
              <w:t xml:space="preserve">e hooked up a pump to </w:t>
            </w:r>
            <w:r w:rsidR="00493E0F">
              <w:rPr>
                <w:rFonts w:ascii="Times New Roman" w:hAnsi="Times New Roman" w:cs="Times New Roman"/>
                <w:sz w:val="24"/>
                <w:szCs w:val="24"/>
              </w:rPr>
              <w:t xml:space="preserve">flush </w:t>
            </w:r>
            <w:r w:rsidR="006648EA">
              <w:rPr>
                <w:rFonts w:ascii="Times New Roman" w:hAnsi="Times New Roman" w:cs="Times New Roman"/>
                <w:sz w:val="24"/>
                <w:szCs w:val="24"/>
              </w:rPr>
              <w:t>bay water into the system.  By doing so, i</w:t>
            </w:r>
            <w:r w:rsidR="008C223F">
              <w:rPr>
                <w:rFonts w:ascii="Times New Roman" w:hAnsi="Times New Roman" w:cs="Times New Roman"/>
                <w:sz w:val="24"/>
                <w:szCs w:val="24"/>
              </w:rPr>
              <w:t xml:space="preserve">t knocked the H2S down to </w:t>
            </w:r>
            <w:r w:rsidR="006648EA"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  <w:r w:rsidR="008C223F">
              <w:rPr>
                <w:rFonts w:ascii="Times New Roman" w:hAnsi="Times New Roman" w:cs="Times New Roman"/>
                <w:sz w:val="24"/>
                <w:szCs w:val="24"/>
              </w:rPr>
              <w:t xml:space="preserve"> at L</w:t>
            </w:r>
            <w:r w:rsidR="006648EA">
              <w:rPr>
                <w:rFonts w:ascii="Times New Roman" w:hAnsi="Times New Roman" w:cs="Times New Roman"/>
                <w:sz w:val="24"/>
                <w:szCs w:val="24"/>
              </w:rPr>
              <w:t>ift #3</w:t>
            </w:r>
            <w:r w:rsidR="00934E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3E0F">
              <w:rPr>
                <w:rFonts w:ascii="Times New Roman" w:hAnsi="Times New Roman" w:cs="Times New Roman"/>
                <w:sz w:val="24"/>
                <w:szCs w:val="24"/>
              </w:rPr>
              <w:t xml:space="preserve"> and the level started to decline a</w:t>
            </w:r>
            <w:r w:rsidR="008C223F">
              <w:rPr>
                <w:rFonts w:ascii="Times New Roman" w:hAnsi="Times New Roman" w:cs="Times New Roman"/>
                <w:sz w:val="24"/>
                <w:szCs w:val="24"/>
              </w:rPr>
              <w:t xml:space="preserve">t the headworks.  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 xml:space="preserve">During Fall Fest weekend, we flushed </w:t>
            </w:r>
            <w:r w:rsidR="008C223F">
              <w:rPr>
                <w:rFonts w:ascii="Times New Roman" w:hAnsi="Times New Roman" w:cs="Times New Roman"/>
                <w:sz w:val="24"/>
                <w:szCs w:val="24"/>
              </w:rPr>
              <w:t>24/7</w:t>
            </w:r>
            <w:r w:rsidR="0093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4E2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="0093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8C223F">
              <w:rPr>
                <w:rFonts w:ascii="Times New Roman" w:hAnsi="Times New Roman" w:cs="Times New Roman"/>
                <w:sz w:val="24"/>
                <w:szCs w:val="24"/>
              </w:rPr>
              <w:t xml:space="preserve">complaints.  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 xml:space="preserve">Dave </w:t>
            </w:r>
            <w:r w:rsidR="00C13428">
              <w:rPr>
                <w:rFonts w:ascii="Times New Roman" w:hAnsi="Times New Roman" w:cs="Times New Roman"/>
                <w:sz w:val="24"/>
                <w:szCs w:val="24"/>
              </w:rPr>
              <w:t xml:space="preserve">suggested 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C223F">
              <w:rPr>
                <w:rFonts w:ascii="Times New Roman" w:hAnsi="Times New Roman" w:cs="Times New Roman"/>
                <w:sz w:val="24"/>
                <w:szCs w:val="24"/>
              </w:rPr>
              <w:t>ddin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C223F">
              <w:rPr>
                <w:rFonts w:ascii="Times New Roman" w:hAnsi="Times New Roman" w:cs="Times New Roman"/>
                <w:sz w:val="24"/>
                <w:szCs w:val="24"/>
              </w:rPr>
              <w:t xml:space="preserve"> water </w:t>
            </w:r>
            <w:r w:rsidR="00697FE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8C223F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>ift #1</w:t>
            </w:r>
            <w:r w:rsidR="00213B1E">
              <w:rPr>
                <w:rFonts w:ascii="Times New Roman" w:hAnsi="Times New Roman" w:cs="Times New Roman"/>
                <w:sz w:val="24"/>
                <w:szCs w:val="24"/>
              </w:rPr>
              <w:t xml:space="preserve">, the 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 xml:space="preserve">source of the H2S.  If adding water to the system </w:t>
            </w:r>
            <w:r w:rsidR="00493E0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 xml:space="preserve"> a permanent solution, </w:t>
            </w:r>
            <w:r w:rsidR="0083124E">
              <w:rPr>
                <w:rFonts w:ascii="Times New Roman" w:hAnsi="Times New Roman" w:cs="Times New Roman"/>
                <w:sz w:val="24"/>
                <w:szCs w:val="24"/>
              </w:rPr>
              <w:t>DNR approval will be needed.  I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 xml:space="preserve">t is unknown how </w:t>
            </w:r>
            <w:r w:rsidR="008C223F">
              <w:rPr>
                <w:rFonts w:ascii="Times New Roman" w:hAnsi="Times New Roman" w:cs="Times New Roman"/>
                <w:sz w:val="24"/>
                <w:szCs w:val="24"/>
              </w:rPr>
              <w:t xml:space="preserve">much water </w:t>
            </w:r>
            <w:r w:rsidR="007D18A5">
              <w:rPr>
                <w:rFonts w:ascii="Times New Roman" w:hAnsi="Times New Roman" w:cs="Times New Roman"/>
                <w:sz w:val="24"/>
                <w:szCs w:val="24"/>
              </w:rPr>
              <w:t xml:space="preserve">will need </w:t>
            </w:r>
            <w:r w:rsidR="008C223F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83124E">
              <w:rPr>
                <w:rFonts w:ascii="Times New Roman" w:hAnsi="Times New Roman" w:cs="Times New Roman"/>
                <w:sz w:val="24"/>
                <w:szCs w:val="24"/>
              </w:rPr>
              <w:t xml:space="preserve">be </w:t>
            </w:r>
            <w:r w:rsidR="008C223F">
              <w:rPr>
                <w:rFonts w:ascii="Times New Roman" w:hAnsi="Times New Roman" w:cs="Times New Roman"/>
                <w:sz w:val="24"/>
                <w:szCs w:val="24"/>
              </w:rPr>
              <w:t>pump</w:t>
            </w:r>
            <w:r w:rsidR="0083124E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 xml:space="preserve"> into the system, </w:t>
            </w:r>
            <w:r w:rsidR="008C223F">
              <w:rPr>
                <w:rFonts w:ascii="Times New Roman" w:hAnsi="Times New Roman" w:cs="Times New Roman"/>
                <w:sz w:val="24"/>
                <w:szCs w:val="24"/>
              </w:rPr>
              <w:t>so there is some trial and error.</w:t>
            </w:r>
            <w:r w:rsidR="0002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 xml:space="preserve"> Perhaps a combination of water and </w:t>
            </w:r>
            <w:proofErr w:type="gramStart"/>
            <w:r w:rsidR="00FD50F2">
              <w:rPr>
                <w:rFonts w:ascii="Times New Roman" w:hAnsi="Times New Roman" w:cs="Times New Roman"/>
                <w:sz w:val="24"/>
                <w:szCs w:val="24"/>
              </w:rPr>
              <w:t>chemical</w:t>
            </w:r>
            <w:proofErr w:type="gramEnd"/>
            <w:r w:rsidR="00FD50F2">
              <w:rPr>
                <w:rFonts w:ascii="Times New Roman" w:hAnsi="Times New Roman" w:cs="Times New Roman"/>
                <w:sz w:val="24"/>
                <w:szCs w:val="24"/>
              </w:rPr>
              <w:t xml:space="preserve"> is the best approach.  </w:t>
            </w:r>
            <w:r w:rsidR="00025892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8A5">
              <w:rPr>
                <w:rFonts w:ascii="Times New Roman" w:hAnsi="Times New Roman" w:cs="Times New Roman"/>
                <w:sz w:val="24"/>
                <w:szCs w:val="24"/>
              </w:rPr>
              <w:t>stated</w:t>
            </w:r>
            <w:r w:rsidR="00025892">
              <w:rPr>
                <w:rFonts w:ascii="Times New Roman" w:hAnsi="Times New Roman" w:cs="Times New Roman"/>
                <w:sz w:val="24"/>
                <w:szCs w:val="24"/>
              </w:rPr>
              <w:t xml:space="preserve"> we still need to 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>address the source</w:t>
            </w:r>
            <w:r w:rsidR="00493E0F">
              <w:rPr>
                <w:rFonts w:ascii="Times New Roman" w:hAnsi="Times New Roman" w:cs="Times New Roman"/>
                <w:sz w:val="24"/>
                <w:szCs w:val="24"/>
              </w:rPr>
              <w:t xml:space="preserve">, which is 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>grease in the system</w:t>
            </w:r>
            <w:r w:rsidR="00493E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5892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 xml:space="preserve">continue to pursue </w:t>
            </w:r>
            <w:r w:rsidR="00025892">
              <w:rPr>
                <w:rFonts w:ascii="Times New Roman" w:hAnsi="Times New Roman" w:cs="Times New Roman"/>
                <w:sz w:val="24"/>
                <w:szCs w:val="24"/>
              </w:rPr>
              <w:t>the things we have in progress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 xml:space="preserve"> and include these other ideas</w:t>
            </w:r>
            <w:r w:rsidR="00025892">
              <w:rPr>
                <w:rFonts w:ascii="Times New Roman" w:hAnsi="Times New Roman" w:cs="Times New Roman"/>
                <w:sz w:val="24"/>
                <w:szCs w:val="24"/>
              </w:rPr>
              <w:t xml:space="preserve"> to eliminate the issue. George</w:t>
            </w:r>
            <w:r w:rsidR="00F0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8A5">
              <w:rPr>
                <w:rFonts w:ascii="Times New Roman" w:hAnsi="Times New Roman" w:cs="Times New Roman"/>
                <w:sz w:val="24"/>
                <w:szCs w:val="24"/>
              </w:rPr>
              <w:t>commented that</w:t>
            </w:r>
            <w:r w:rsidR="00025892">
              <w:rPr>
                <w:rFonts w:ascii="Times New Roman" w:hAnsi="Times New Roman" w:cs="Times New Roman"/>
                <w:sz w:val="24"/>
                <w:szCs w:val="24"/>
              </w:rPr>
              <w:t xml:space="preserve"> even if you eliminate all the grease traps</w:t>
            </w:r>
            <w:r w:rsidR="00F00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5892">
              <w:rPr>
                <w:rFonts w:ascii="Times New Roman" w:hAnsi="Times New Roman" w:cs="Times New Roman"/>
                <w:sz w:val="24"/>
                <w:szCs w:val="24"/>
              </w:rPr>
              <w:t>the length of tim</w:t>
            </w:r>
            <w:r w:rsidR="0018537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25892">
              <w:rPr>
                <w:rFonts w:ascii="Times New Roman" w:hAnsi="Times New Roman" w:cs="Times New Roman"/>
                <w:sz w:val="24"/>
                <w:szCs w:val="24"/>
              </w:rPr>
              <w:t xml:space="preserve"> the wastewater </w:t>
            </w:r>
            <w:r w:rsidR="00F00EA9">
              <w:rPr>
                <w:rFonts w:ascii="Times New Roman" w:hAnsi="Times New Roman" w:cs="Times New Roman"/>
                <w:sz w:val="24"/>
                <w:szCs w:val="24"/>
              </w:rPr>
              <w:t xml:space="preserve">sits in </w:t>
            </w:r>
            <w:r w:rsidR="00025892">
              <w:rPr>
                <w:rFonts w:ascii="Times New Roman" w:hAnsi="Times New Roman" w:cs="Times New Roman"/>
                <w:sz w:val="24"/>
                <w:szCs w:val="24"/>
              </w:rPr>
              <w:t>the force main</w:t>
            </w:r>
            <w:r w:rsidR="00934E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EA9">
              <w:rPr>
                <w:rFonts w:ascii="Times New Roman" w:hAnsi="Times New Roman" w:cs="Times New Roman"/>
                <w:sz w:val="24"/>
                <w:szCs w:val="24"/>
              </w:rPr>
              <w:t xml:space="preserve">H2S is still being generated.  Investigating water flushing is a good option.  </w:t>
            </w:r>
          </w:p>
          <w:p w14:paraId="1391AC38" w14:textId="77777777" w:rsidR="00F00EA9" w:rsidRDefault="00F00EA9" w:rsidP="001B74BF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DD1DF" w14:textId="4210DDFC" w:rsidR="001B74BF" w:rsidRDefault="007B5FDD" w:rsidP="00F00EA9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e stated we need to </w:t>
            </w:r>
            <w:r w:rsidR="00F00EA9">
              <w:rPr>
                <w:rFonts w:ascii="Times New Roman" w:hAnsi="Times New Roman" w:cs="Times New Roman"/>
                <w:sz w:val="24"/>
                <w:szCs w:val="24"/>
              </w:rPr>
              <w:t xml:space="preserve">extend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dline for grease trap compliance. </w:t>
            </w:r>
            <w:r w:rsidR="00F00EA9">
              <w:rPr>
                <w:rFonts w:ascii="Times New Roman" w:hAnsi="Times New Roman" w:cs="Times New Roman"/>
                <w:sz w:val="24"/>
                <w:szCs w:val="24"/>
              </w:rPr>
              <w:t xml:space="preserve"> He spoke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versi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EA9">
              <w:rPr>
                <w:rFonts w:ascii="Times New Roman" w:hAnsi="Times New Roman" w:cs="Times New Roman"/>
                <w:sz w:val="24"/>
                <w:szCs w:val="24"/>
              </w:rPr>
              <w:t>and they said it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ong process for design and State approval</w:t>
            </w:r>
            <w:r w:rsidR="007D18A5">
              <w:rPr>
                <w:rFonts w:ascii="Times New Roman" w:hAnsi="Times New Roman" w:cs="Times New Roman"/>
                <w:sz w:val="24"/>
                <w:szCs w:val="24"/>
              </w:rPr>
              <w:t>. 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e restaurants </w:t>
            </w:r>
            <w:r w:rsidR="00FC094F">
              <w:rPr>
                <w:rFonts w:ascii="Times New Roman" w:hAnsi="Times New Roman" w:cs="Times New Roman"/>
                <w:sz w:val="24"/>
                <w:szCs w:val="24"/>
              </w:rPr>
              <w:t xml:space="preserve">h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ir whole building go</w:t>
            </w:r>
            <w:r w:rsidR="00FC094F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FC094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grease trap</w:t>
            </w:r>
            <w:r w:rsidR="007D18A5">
              <w:rPr>
                <w:rFonts w:ascii="Times New Roman" w:hAnsi="Times New Roman" w:cs="Times New Roman"/>
                <w:sz w:val="24"/>
                <w:szCs w:val="24"/>
              </w:rPr>
              <w:t>, but the plumbing code states the kitchen only</w:t>
            </w:r>
            <w:r w:rsidR="00697FE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FC094F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697FEF">
              <w:rPr>
                <w:rFonts w:ascii="Times New Roman" w:hAnsi="Times New Roman" w:cs="Times New Roman"/>
                <w:sz w:val="24"/>
                <w:szCs w:val="24"/>
              </w:rPr>
              <w:t xml:space="preserve"> may </w:t>
            </w:r>
            <w:r w:rsidR="00FC094F">
              <w:rPr>
                <w:rFonts w:ascii="Times New Roman" w:hAnsi="Times New Roman" w:cs="Times New Roman"/>
                <w:sz w:val="24"/>
                <w:szCs w:val="24"/>
              </w:rPr>
              <w:t>not be an eas</w:t>
            </w:r>
            <w:r w:rsidR="007D18A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C094F">
              <w:rPr>
                <w:rFonts w:ascii="Times New Roman" w:hAnsi="Times New Roman" w:cs="Times New Roman"/>
                <w:sz w:val="24"/>
                <w:szCs w:val="24"/>
              </w:rPr>
              <w:t xml:space="preserve"> change for some</w:t>
            </w:r>
            <w:r w:rsidR="007D18A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7D18A5" w:rsidRPr="007D18A5">
              <w:rPr>
                <w:rFonts w:ascii="Times New Roman" w:hAnsi="Times New Roman" w:cs="Times New Roman"/>
                <w:sz w:val="24"/>
                <w:szCs w:val="24"/>
              </w:rPr>
              <w:t>Patrick suggested a one-year deadline and grant an extension if the owner prove</w:t>
            </w:r>
            <w:r w:rsidR="005F342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D18A5" w:rsidRPr="007D18A5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5F342F">
              <w:rPr>
                <w:rFonts w:ascii="Times New Roman" w:hAnsi="Times New Roman" w:cs="Times New Roman"/>
                <w:sz w:val="24"/>
                <w:szCs w:val="24"/>
              </w:rPr>
              <w:t>re is pr</w:t>
            </w:r>
            <w:r w:rsidR="007D18A5" w:rsidRPr="007D18A5">
              <w:rPr>
                <w:rFonts w:ascii="Times New Roman" w:hAnsi="Times New Roman" w:cs="Times New Roman"/>
                <w:sz w:val="24"/>
                <w:szCs w:val="24"/>
              </w:rPr>
              <w:t xml:space="preserve">ogress with design and approva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nis suggested design </w:t>
            </w:r>
            <w:r w:rsidR="00F00EA9">
              <w:rPr>
                <w:rFonts w:ascii="Times New Roman" w:hAnsi="Times New Roman" w:cs="Times New Roman"/>
                <w:sz w:val="24"/>
                <w:szCs w:val="24"/>
              </w:rPr>
              <w:t xml:space="preserve">and approv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 June 1</w:t>
            </w:r>
            <w:r w:rsidR="00C13428">
              <w:rPr>
                <w:rFonts w:ascii="Times New Roman" w:hAnsi="Times New Roman" w:cs="Times New Roman"/>
                <w:sz w:val="24"/>
                <w:szCs w:val="24"/>
              </w:rPr>
              <w:t>, 2026</w:t>
            </w:r>
            <w:r w:rsidR="00FC09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st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the end of 2026.  </w:t>
            </w:r>
            <w:r w:rsidR="001B74BF" w:rsidRPr="00F00E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tion by Weddig </w:t>
            </w:r>
            <w:r w:rsidR="005F34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or Cedar </w:t>
            </w:r>
            <w:r w:rsidR="001B74BF" w:rsidRPr="00F00E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proceed with a permanent water solution operational by June 1</w:t>
            </w:r>
            <w:r w:rsidR="00F00EA9" w:rsidRPr="00F00E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assist with chemical application</w:t>
            </w:r>
            <w:r w:rsidR="001B74BF" w:rsidRPr="00F00E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 Second by Stillman.  Motion passed.</w:t>
            </w:r>
          </w:p>
          <w:p w14:paraId="7F57BC06" w14:textId="77777777" w:rsidR="00301697" w:rsidRDefault="00301697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38540" w14:textId="77777777" w:rsidR="006F393E" w:rsidRDefault="006F393E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45F75" w14:textId="5EE3D26F" w:rsidR="007D4673" w:rsidRDefault="0028288D" w:rsidP="00FA5673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="001B74BF">
              <w:rPr>
                <w:rFonts w:ascii="Times New Roman" w:hAnsi="Times New Roman" w:cs="Times New Roman"/>
                <w:sz w:val="24"/>
                <w:szCs w:val="24"/>
              </w:rPr>
              <w:t xml:space="preserve">eters </w:t>
            </w:r>
            <w:r w:rsidR="00D27E1B">
              <w:rPr>
                <w:rFonts w:ascii="Times New Roman" w:hAnsi="Times New Roman" w:cs="Times New Roman"/>
                <w:sz w:val="24"/>
                <w:szCs w:val="24"/>
              </w:rPr>
              <w:t>at the dock and beach house have been removed and stored at the Town shop until spring.  Bids for the Cedar Cou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27E1B">
              <w:rPr>
                <w:rFonts w:ascii="Times New Roman" w:hAnsi="Times New Roman" w:cs="Times New Roman"/>
                <w:sz w:val="24"/>
                <w:szCs w:val="24"/>
              </w:rPr>
              <w:t xml:space="preserve">Main Street project are being solicitated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27E1B">
              <w:rPr>
                <w:rFonts w:ascii="Times New Roman" w:hAnsi="Times New Roman" w:cs="Times New Roman"/>
                <w:sz w:val="24"/>
                <w:szCs w:val="24"/>
              </w:rPr>
              <w:t>ewer issues at the Cedar Court Shops</w:t>
            </w:r>
            <w:r w:rsidR="00C413E9">
              <w:rPr>
                <w:rFonts w:ascii="Times New Roman" w:hAnsi="Times New Roman" w:cs="Times New Roman"/>
                <w:sz w:val="24"/>
                <w:szCs w:val="24"/>
              </w:rPr>
              <w:t xml:space="preserve">, Dave </w:t>
            </w:r>
            <w:r w:rsidR="007D4673">
              <w:rPr>
                <w:rFonts w:ascii="Times New Roman" w:hAnsi="Times New Roman" w:cs="Times New Roman"/>
                <w:sz w:val="24"/>
                <w:szCs w:val="24"/>
              </w:rPr>
              <w:t xml:space="preserve">to contact </w:t>
            </w:r>
            <w:r w:rsidR="00D27E1B">
              <w:rPr>
                <w:rFonts w:ascii="Times New Roman" w:hAnsi="Times New Roman" w:cs="Times New Roman"/>
                <w:sz w:val="24"/>
                <w:szCs w:val="24"/>
              </w:rPr>
              <w:t xml:space="preserve">Bridget Eve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out a solution.  </w:t>
            </w:r>
            <w:r w:rsidR="001B74BF">
              <w:rPr>
                <w:rFonts w:ascii="Times New Roman" w:hAnsi="Times New Roman" w:cs="Times New Roman"/>
                <w:sz w:val="24"/>
                <w:szCs w:val="24"/>
              </w:rPr>
              <w:t xml:space="preserve">Dave commented there were no iss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1B7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67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B74BF">
              <w:rPr>
                <w:rFonts w:ascii="Times New Roman" w:hAnsi="Times New Roman" w:cs="Times New Roman"/>
                <w:sz w:val="24"/>
                <w:szCs w:val="24"/>
              </w:rPr>
              <w:t xml:space="preserve">rin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B74BF">
              <w:rPr>
                <w:rFonts w:ascii="Times New Roman" w:hAnsi="Times New Roman" w:cs="Times New Roman"/>
                <w:sz w:val="24"/>
                <w:szCs w:val="24"/>
              </w:rPr>
              <w:t xml:space="preserve">this summer.  </w:t>
            </w:r>
          </w:p>
          <w:p w14:paraId="246FE2DD" w14:textId="77777777" w:rsidR="007D4673" w:rsidRDefault="007D4673" w:rsidP="00FA5673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20462" w14:textId="75930A55" w:rsidR="00EC6E9B" w:rsidRDefault="00C413E9" w:rsidP="00FA5673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e spoke with Ginger Baron after last month’s meeting and told her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require her to </w:t>
            </w:r>
            <w:r w:rsidR="007D4673">
              <w:rPr>
                <w:rFonts w:ascii="Times New Roman" w:hAnsi="Times New Roman" w:cs="Times New Roman"/>
                <w:sz w:val="24"/>
                <w:szCs w:val="24"/>
              </w:rPr>
              <w:t>inst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mbing </w:t>
            </w:r>
            <w:r w:rsidR="007D4673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nect to the </w:t>
            </w:r>
            <w:r w:rsidR="007D4673">
              <w:rPr>
                <w:rFonts w:ascii="Times New Roman" w:hAnsi="Times New Roman" w:cs="Times New Roman"/>
                <w:sz w:val="24"/>
                <w:szCs w:val="24"/>
              </w:rPr>
              <w:t>public sew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She told him there are some foundation issues and she does not know the future of the building and may need to request an extension to the June 1 deadline.  She has requested to be on the December agenda and hopefully </w:t>
            </w:r>
            <w:r w:rsidR="007D4673">
              <w:rPr>
                <w:rFonts w:ascii="Times New Roman" w:hAnsi="Times New Roman" w:cs="Times New Roman"/>
                <w:sz w:val="24"/>
                <w:szCs w:val="24"/>
              </w:rPr>
              <w:t xml:space="preserve">will have more information to share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290589B" w14:textId="77777777" w:rsidR="00654A49" w:rsidRDefault="00654A49" w:rsidP="00FA5673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365EB" w14:textId="0CF2D9A5" w:rsidR="003F55F4" w:rsidRDefault="00C413E9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nis and George met with Dave and Patrick after last month’s meeting.  They toured the treatment plant and looked at issues of concern.  Dave provided</w:t>
            </w:r>
            <w:r w:rsidR="007D467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 of things he would like included in the capital improvement plan.  </w:t>
            </w:r>
            <w:r w:rsidR="007354B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18537C">
              <w:rPr>
                <w:rFonts w:ascii="Times New Roman" w:hAnsi="Times New Roman" w:cs="Times New Roman"/>
                <w:sz w:val="24"/>
                <w:szCs w:val="24"/>
              </w:rPr>
              <w:t xml:space="preserve">next step </w:t>
            </w:r>
            <w:r w:rsidR="007354B7">
              <w:rPr>
                <w:rFonts w:ascii="Times New Roman" w:hAnsi="Times New Roman" w:cs="Times New Roman"/>
                <w:sz w:val="24"/>
                <w:szCs w:val="24"/>
              </w:rPr>
              <w:t xml:space="preserve">is to </w:t>
            </w:r>
            <w:r w:rsidR="0018537C">
              <w:rPr>
                <w:rFonts w:ascii="Times New Roman" w:hAnsi="Times New Roman" w:cs="Times New Roman"/>
                <w:sz w:val="24"/>
                <w:szCs w:val="24"/>
              </w:rPr>
              <w:t xml:space="preserve">prioritize the items on the list and </w:t>
            </w:r>
            <w:r w:rsidR="0028288D">
              <w:rPr>
                <w:rFonts w:ascii="Times New Roman" w:hAnsi="Times New Roman" w:cs="Times New Roman"/>
                <w:sz w:val="24"/>
                <w:szCs w:val="24"/>
              </w:rPr>
              <w:t>determine</w:t>
            </w:r>
            <w:r w:rsidR="0018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88D">
              <w:rPr>
                <w:rFonts w:ascii="Times New Roman" w:hAnsi="Times New Roman" w:cs="Times New Roman"/>
                <w:sz w:val="24"/>
                <w:szCs w:val="24"/>
              </w:rPr>
              <w:t>a cost</w:t>
            </w:r>
            <w:r w:rsidR="0018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88D">
              <w:rPr>
                <w:rFonts w:ascii="Times New Roman" w:hAnsi="Times New Roman" w:cs="Times New Roman"/>
                <w:sz w:val="24"/>
                <w:szCs w:val="24"/>
              </w:rPr>
              <w:t xml:space="preserve">estimate </w:t>
            </w:r>
            <w:r w:rsidR="0018537C">
              <w:rPr>
                <w:rFonts w:ascii="Times New Roman" w:hAnsi="Times New Roman" w:cs="Times New Roman"/>
                <w:sz w:val="24"/>
                <w:szCs w:val="24"/>
              </w:rPr>
              <w:t xml:space="preserve">for each item.  For 2026, </w:t>
            </w:r>
            <w:r w:rsidR="007354B7">
              <w:rPr>
                <w:rFonts w:ascii="Times New Roman" w:hAnsi="Times New Roman" w:cs="Times New Roman"/>
                <w:sz w:val="24"/>
                <w:szCs w:val="24"/>
              </w:rPr>
              <w:t xml:space="preserve">the primary focus will be </w:t>
            </w:r>
            <w:r w:rsidR="00697FEF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7354B7">
              <w:rPr>
                <w:rFonts w:ascii="Times New Roman" w:hAnsi="Times New Roman" w:cs="Times New Roman"/>
                <w:sz w:val="24"/>
                <w:szCs w:val="24"/>
              </w:rPr>
              <w:t>odor, upgrading the control panel at L</w:t>
            </w:r>
            <w:r w:rsidR="0018537C">
              <w:rPr>
                <w:rFonts w:ascii="Times New Roman" w:hAnsi="Times New Roman" w:cs="Times New Roman"/>
                <w:sz w:val="24"/>
                <w:szCs w:val="24"/>
              </w:rPr>
              <w:t>ift #5</w:t>
            </w:r>
            <w:r w:rsidR="007354B7">
              <w:rPr>
                <w:rFonts w:ascii="Times New Roman" w:hAnsi="Times New Roman" w:cs="Times New Roman"/>
                <w:sz w:val="24"/>
                <w:szCs w:val="24"/>
              </w:rPr>
              <w:t xml:space="preserve">, and replacing </w:t>
            </w:r>
            <w:r w:rsidR="00E347B5">
              <w:rPr>
                <w:rFonts w:ascii="Times New Roman" w:hAnsi="Times New Roman" w:cs="Times New Roman"/>
                <w:sz w:val="24"/>
                <w:szCs w:val="24"/>
              </w:rPr>
              <w:t xml:space="preserve">knife </w:t>
            </w:r>
            <w:r w:rsidR="007354B7">
              <w:rPr>
                <w:rFonts w:ascii="Times New Roman" w:hAnsi="Times New Roman" w:cs="Times New Roman"/>
                <w:sz w:val="24"/>
                <w:szCs w:val="24"/>
              </w:rPr>
              <w:t>valves</w:t>
            </w:r>
            <w:r w:rsidR="007D4673">
              <w:rPr>
                <w:rFonts w:ascii="Times New Roman" w:hAnsi="Times New Roman" w:cs="Times New Roman"/>
                <w:sz w:val="24"/>
                <w:szCs w:val="24"/>
              </w:rPr>
              <w:t>.  This will be a sizeable amount of money.</w:t>
            </w:r>
            <w:r w:rsidR="0021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7B5">
              <w:rPr>
                <w:rFonts w:ascii="Times New Roman" w:hAnsi="Times New Roman" w:cs="Times New Roman"/>
                <w:sz w:val="24"/>
                <w:szCs w:val="24"/>
              </w:rPr>
              <w:t>Travis</w:t>
            </w:r>
            <w:r w:rsidR="00735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673">
              <w:rPr>
                <w:rFonts w:ascii="Times New Roman" w:hAnsi="Times New Roman" w:cs="Times New Roman"/>
                <w:sz w:val="24"/>
                <w:szCs w:val="24"/>
              </w:rPr>
              <w:t>suggested</w:t>
            </w:r>
            <w:r w:rsidR="00735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673">
              <w:rPr>
                <w:rFonts w:ascii="Times New Roman" w:hAnsi="Times New Roman" w:cs="Times New Roman"/>
                <w:sz w:val="24"/>
                <w:szCs w:val="24"/>
              </w:rPr>
              <w:t>implementing a</w:t>
            </w:r>
            <w:r w:rsidR="007354B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E347B5">
              <w:rPr>
                <w:rFonts w:ascii="Times New Roman" w:hAnsi="Times New Roman" w:cs="Times New Roman"/>
                <w:sz w:val="24"/>
                <w:szCs w:val="24"/>
              </w:rPr>
              <w:t>replacement fund fee”</w:t>
            </w:r>
            <w:r w:rsidR="007354B7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7D46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354B7">
              <w:rPr>
                <w:rFonts w:ascii="Times New Roman" w:hAnsi="Times New Roman" w:cs="Times New Roman"/>
                <w:sz w:val="24"/>
                <w:szCs w:val="24"/>
              </w:rPr>
              <w:t xml:space="preserve">ustomer quarterly bills.  </w:t>
            </w:r>
            <w:r w:rsidR="00A9574A">
              <w:rPr>
                <w:rFonts w:ascii="Times New Roman" w:hAnsi="Times New Roman" w:cs="Times New Roman"/>
                <w:sz w:val="24"/>
                <w:szCs w:val="24"/>
              </w:rPr>
              <w:t>Those dollars can be earmarked for improvements</w:t>
            </w:r>
            <w:r w:rsidR="00697F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574A">
              <w:rPr>
                <w:rFonts w:ascii="Times New Roman" w:hAnsi="Times New Roman" w:cs="Times New Roman"/>
                <w:sz w:val="24"/>
                <w:szCs w:val="24"/>
              </w:rPr>
              <w:t xml:space="preserve"> and a line item</w:t>
            </w:r>
            <w:r w:rsidR="007D4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4B7">
              <w:rPr>
                <w:rFonts w:ascii="Times New Roman" w:hAnsi="Times New Roman" w:cs="Times New Roman"/>
                <w:sz w:val="24"/>
                <w:szCs w:val="24"/>
              </w:rPr>
              <w:t xml:space="preserve">that we can show the DNR our efforts to pay for improvements. </w:t>
            </w:r>
            <w:r w:rsidR="00A9574A">
              <w:rPr>
                <w:rFonts w:ascii="Times New Roman" w:hAnsi="Times New Roman" w:cs="Times New Roman"/>
                <w:sz w:val="24"/>
                <w:szCs w:val="24"/>
              </w:rPr>
              <w:t xml:space="preserve"> Dave </w:t>
            </w:r>
            <w:r w:rsidR="00697FEF">
              <w:rPr>
                <w:rFonts w:ascii="Times New Roman" w:hAnsi="Times New Roman" w:cs="Times New Roman"/>
                <w:sz w:val="24"/>
                <w:szCs w:val="24"/>
              </w:rPr>
              <w:t>stated</w:t>
            </w:r>
            <w:r w:rsidR="00282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74A">
              <w:rPr>
                <w:rFonts w:ascii="Times New Roman" w:hAnsi="Times New Roman" w:cs="Times New Roman"/>
                <w:sz w:val="24"/>
                <w:szCs w:val="24"/>
              </w:rPr>
              <w:t>we may want to consider a new plant</w:t>
            </w:r>
            <w:r w:rsidR="00213B1E">
              <w:rPr>
                <w:rFonts w:ascii="Times New Roman" w:hAnsi="Times New Roman" w:cs="Times New Roman"/>
                <w:sz w:val="24"/>
                <w:szCs w:val="24"/>
              </w:rPr>
              <w:t xml:space="preserve"> design</w:t>
            </w:r>
            <w:r w:rsidR="00A9574A">
              <w:rPr>
                <w:rFonts w:ascii="Times New Roman" w:hAnsi="Times New Roman" w:cs="Times New Roman"/>
                <w:sz w:val="24"/>
                <w:szCs w:val="24"/>
              </w:rPr>
              <w:t xml:space="preserve">.  Patrick agreed, why keep investing </w:t>
            </w:r>
            <w:r w:rsidR="007354B7">
              <w:rPr>
                <w:rFonts w:ascii="Times New Roman" w:hAnsi="Times New Roman" w:cs="Times New Roman"/>
                <w:sz w:val="24"/>
                <w:szCs w:val="24"/>
              </w:rPr>
              <w:t>large dollar amounts into an aging facility</w:t>
            </w:r>
            <w:r w:rsidR="007D4673">
              <w:rPr>
                <w:rFonts w:ascii="Times New Roman" w:hAnsi="Times New Roman" w:cs="Times New Roman"/>
                <w:sz w:val="24"/>
                <w:szCs w:val="24"/>
              </w:rPr>
              <w:t>, and w</w:t>
            </w:r>
            <w:r w:rsidR="007354B7">
              <w:rPr>
                <w:rFonts w:ascii="Times New Roman" w:hAnsi="Times New Roman" w:cs="Times New Roman"/>
                <w:sz w:val="24"/>
                <w:szCs w:val="24"/>
              </w:rPr>
              <w:t xml:space="preserve">hat is the </w:t>
            </w:r>
            <w:r w:rsidR="00A9574A">
              <w:rPr>
                <w:rFonts w:ascii="Times New Roman" w:hAnsi="Times New Roman" w:cs="Times New Roman"/>
                <w:sz w:val="24"/>
                <w:szCs w:val="24"/>
              </w:rPr>
              <w:t xml:space="preserve">tipping point that we </w:t>
            </w:r>
            <w:r w:rsidR="007354B7">
              <w:rPr>
                <w:rFonts w:ascii="Times New Roman" w:hAnsi="Times New Roman" w:cs="Times New Roman"/>
                <w:sz w:val="24"/>
                <w:szCs w:val="24"/>
              </w:rPr>
              <w:t>stop investing in old and invest in new.</w:t>
            </w:r>
            <w:r w:rsidR="00A9574A">
              <w:rPr>
                <w:rFonts w:ascii="Times New Roman" w:hAnsi="Times New Roman" w:cs="Times New Roman"/>
                <w:sz w:val="24"/>
                <w:szCs w:val="24"/>
              </w:rPr>
              <w:t xml:space="preserve">  George stated a facilities plan is a starting point if a new plant is considered. </w:t>
            </w:r>
            <w:r w:rsidR="00046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4B7">
              <w:rPr>
                <w:rFonts w:ascii="Times New Roman" w:hAnsi="Times New Roman" w:cs="Times New Roman"/>
                <w:sz w:val="24"/>
                <w:szCs w:val="24"/>
              </w:rPr>
              <w:t xml:space="preserve">Travis </w:t>
            </w:r>
            <w:r w:rsidR="007D4673">
              <w:rPr>
                <w:rFonts w:ascii="Times New Roman" w:hAnsi="Times New Roman" w:cs="Times New Roman"/>
                <w:sz w:val="24"/>
                <w:szCs w:val="24"/>
              </w:rPr>
              <w:t>added that</w:t>
            </w:r>
            <w:r w:rsidR="007354B7">
              <w:rPr>
                <w:rFonts w:ascii="Times New Roman" w:hAnsi="Times New Roman" w:cs="Times New Roman"/>
                <w:sz w:val="24"/>
                <w:szCs w:val="24"/>
              </w:rPr>
              <w:t xml:space="preserve"> we are not the </w:t>
            </w:r>
            <w:r w:rsidR="007D4673">
              <w:rPr>
                <w:rFonts w:ascii="Times New Roman" w:hAnsi="Times New Roman" w:cs="Times New Roman"/>
                <w:sz w:val="24"/>
                <w:szCs w:val="24"/>
              </w:rPr>
              <w:t xml:space="preserve">only </w:t>
            </w:r>
            <w:r w:rsidR="007354B7">
              <w:rPr>
                <w:rFonts w:ascii="Times New Roman" w:hAnsi="Times New Roman" w:cs="Times New Roman"/>
                <w:sz w:val="24"/>
                <w:szCs w:val="24"/>
              </w:rPr>
              <w:t>plant in this situation</w:t>
            </w:r>
            <w:r w:rsidR="00697F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54B7">
              <w:rPr>
                <w:rFonts w:ascii="Times New Roman" w:hAnsi="Times New Roman" w:cs="Times New Roman"/>
                <w:sz w:val="24"/>
                <w:szCs w:val="24"/>
              </w:rPr>
              <w:t xml:space="preserve"> and regional planning and cooperative efforts with neighboring districts should be investigated</w:t>
            </w:r>
            <w:r w:rsidR="00697FE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213B1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46047">
              <w:rPr>
                <w:rFonts w:ascii="Times New Roman" w:hAnsi="Times New Roman" w:cs="Times New Roman"/>
                <w:sz w:val="24"/>
                <w:szCs w:val="24"/>
              </w:rPr>
              <w:t xml:space="preserve"> CIP is </w:t>
            </w:r>
            <w:r w:rsidR="00697FE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46047">
              <w:rPr>
                <w:rFonts w:ascii="Times New Roman" w:hAnsi="Times New Roman" w:cs="Times New Roman"/>
                <w:sz w:val="24"/>
                <w:szCs w:val="24"/>
              </w:rPr>
              <w:t>first step</w:t>
            </w:r>
            <w:r w:rsidR="003F55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3B1E">
              <w:rPr>
                <w:rFonts w:ascii="Times New Roman" w:hAnsi="Times New Roman" w:cs="Times New Roman"/>
                <w:sz w:val="24"/>
                <w:szCs w:val="24"/>
              </w:rPr>
              <w:t>Dennis</w:t>
            </w:r>
            <w:r w:rsidR="003F55F4">
              <w:rPr>
                <w:rFonts w:ascii="Times New Roman" w:hAnsi="Times New Roman" w:cs="Times New Roman"/>
                <w:sz w:val="24"/>
                <w:szCs w:val="24"/>
              </w:rPr>
              <w:t xml:space="preserve"> and George will proceed with a </w:t>
            </w:r>
            <w:proofErr w:type="gramStart"/>
            <w:r w:rsidR="003F55F4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="00213B1E">
              <w:rPr>
                <w:rFonts w:ascii="Times New Roman" w:hAnsi="Times New Roman" w:cs="Times New Roman"/>
                <w:sz w:val="24"/>
                <w:szCs w:val="24"/>
              </w:rPr>
              <w:t>, and</w:t>
            </w:r>
            <w:proofErr w:type="gramEnd"/>
            <w:r w:rsidR="00213B1E">
              <w:rPr>
                <w:rFonts w:ascii="Times New Roman" w:hAnsi="Times New Roman" w:cs="Times New Roman"/>
                <w:sz w:val="24"/>
                <w:szCs w:val="24"/>
              </w:rPr>
              <w:t xml:space="preserve"> go from there</w:t>
            </w:r>
            <w:r w:rsidR="00697FE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32213C18" w14:textId="77777777" w:rsidR="00697FEF" w:rsidRDefault="00697FEF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1EF04" w14:textId="6F3CD494" w:rsidR="00181C0C" w:rsidRDefault="003F55F4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e received two quotes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ron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ne for building the panel and one for install</w:t>
            </w:r>
            <w:r w:rsidR="00697FEF">
              <w:rPr>
                <w:rFonts w:ascii="Times New Roman" w:hAnsi="Times New Roman" w:cs="Times New Roman"/>
                <w:sz w:val="24"/>
                <w:szCs w:val="24"/>
              </w:rPr>
              <w:t>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5765">
              <w:rPr>
                <w:rFonts w:ascii="Times New Roman" w:hAnsi="Times New Roman" w:cs="Times New Roman"/>
                <w:sz w:val="24"/>
                <w:szCs w:val="24"/>
              </w:rPr>
              <w:t>Dennis 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ewed the report</w:t>
            </w:r>
            <w:r w:rsidR="00697FEF">
              <w:rPr>
                <w:rFonts w:ascii="Times New Roman" w:hAnsi="Times New Roman" w:cs="Times New Roman"/>
                <w:sz w:val="24"/>
                <w:szCs w:val="24"/>
              </w:rPr>
              <w:t xml:space="preserve"> of the </w:t>
            </w:r>
            <w:r w:rsidR="00625765">
              <w:rPr>
                <w:rFonts w:ascii="Times New Roman" w:hAnsi="Times New Roman" w:cs="Times New Roman"/>
                <w:sz w:val="24"/>
                <w:szCs w:val="24"/>
              </w:rPr>
              <w:t xml:space="preserve">study that was done </w:t>
            </w:r>
            <w:r w:rsidR="00F00EA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625765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5765">
              <w:rPr>
                <w:rFonts w:ascii="Times New Roman" w:hAnsi="Times New Roman" w:cs="Times New Roman"/>
                <w:sz w:val="24"/>
                <w:szCs w:val="24"/>
              </w:rPr>
              <w:t xml:space="preserve">Now t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 </w:t>
            </w:r>
            <w:r w:rsidR="00625765">
              <w:rPr>
                <w:rFonts w:ascii="Times New Roman" w:hAnsi="Times New Roman" w:cs="Times New Roman"/>
                <w:sz w:val="24"/>
                <w:szCs w:val="24"/>
              </w:rPr>
              <w:t xml:space="preserve">Phase 1 and 2 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d and Dave </w:t>
            </w:r>
            <w:r w:rsidR="007638E8">
              <w:rPr>
                <w:rFonts w:ascii="Times New Roman" w:hAnsi="Times New Roman" w:cs="Times New Roman"/>
                <w:sz w:val="24"/>
                <w:szCs w:val="24"/>
              </w:rPr>
              <w:t xml:space="preserve">has updated dat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="00625765">
              <w:rPr>
                <w:rFonts w:ascii="Times New Roman" w:hAnsi="Times New Roman" w:cs="Times New Roman"/>
                <w:sz w:val="24"/>
                <w:szCs w:val="24"/>
              </w:rPr>
              <w:t xml:space="preserve">amendment to the report was created.  Dennis and George review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mendment </w:t>
            </w:r>
            <w:r w:rsidR="00625765">
              <w:rPr>
                <w:rFonts w:ascii="Times New Roman" w:hAnsi="Times New Roman" w:cs="Times New Roman"/>
                <w:sz w:val="24"/>
                <w:szCs w:val="24"/>
              </w:rPr>
              <w:t>with the 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It is suggested that we keep using the ex</w:t>
            </w:r>
            <w:r w:rsidR="00196303">
              <w:rPr>
                <w:rFonts w:ascii="Times New Roman" w:hAnsi="Times New Roman" w:cs="Times New Roman"/>
                <w:sz w:val="24"/>
                <w:szCs w:val="24"/>
              </w:rPr>
              <w:t>isting pum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when they fail replace the 11hp pumps with 17hp pumps</w:t>
            </w:r>
            <w:r w:rsidR="000420F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7638E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420F7">
              <w:rPr>
                <w:rFonts w:ascii="Times New Roman" w:hAnsi="Times New Roman" w:cs="Times New Roman"/>
                <w:sz w:val="24"/>
                <w:szCs w:val="24"/>
              </w:rPr>
              <w:t>he data from the TID area will be reviewed before finalizing the pump size, but George determined 17hp makes the most sense when it comes time to replace.  We c</w:t>
            </w:r>
            <w:r w:rsidR="00196303">
              <w:rPr>
                <w:rFonts w:ascii="Times New Roman" w:hAnsi="Times New Roman" w:cs="Times New Roman"/>
                <w:sz w:val="24"/>
                <w:szCs w:val="24"/>
              </w:rPr>
              <w:t xml:space="preserve">an utilize the </w:t>
            </w:r>
            <w:r w:rsidR="007638E8">
              <w:rPr>
                <w:rFonts w:ascii="Times New Roman" w:hAnsi="Times New Roman" w:cs="Times New Roman"/>
                <w:sz w:val="24"/>
                <w:szCs w:val="24"/>
              </w:rPr>
              <w:t xml:space="preserve">existing </w:t>
            </w:r>
            <w:proofErr w:type="gramStart"/>
            <w:r w:rsidR="00196303">
              <w:rPr>
                <w:rFonts w:ascii="Times New Roman" w:hAnsi="Times New Roman" w:cs="Times New Roman"/>
                <w:sz w:val="24"/>
                <w:szCs w:val="24"/>
              </w:rPr>
              <w:t>100 amp</w:t>
            </w:r>
            <w:proofErr w:type="gramEnd"/>
            <w:r w:rsidR="00196303">
              <w:rPr>
                <w:rFonts w:ascii="Times New Roman" w:hAnsi="Times New Roman" w:cs="Times New Roman"/>
                <w:sz w:val="24"/>
                <w:szCs w:val="24"/>
              </w:rPr>
              <w:t xml:space="preserve"> service</w:t>
            </w:r>
            <w:r w:rsidR="000420F7">
              <w:rPr>
                <w:rFonts w:ascii="Times New Roman" w:hAnsi="Times New Roman" w:cs="Times New Roman"/>
                <w:sz w:val="24"/>
                <w:szCs w:val="24"/>
              </w:rPr>
              <w:t xml:space="preserve"> and the </w:t>
            </w:r>
            <w:r w:rsidR="00196303">
              <w:rPr>
                <w:rFonts w:ascii="Times New Roman" w:hAnsi="Times New Roman" w:cs="Times New Roman"/>
                <w:sz w:val="24"/>
                <w:szCs w:val="24"/>
              </w:rPr>
              <w:t xml:space="preserve">standby generator would still run two 17hp pumps.  </w:t>
            </w:r>
            <w:r w:rsidR="000420F7">
              <w:rPr>
                <w:rFonts w:ascii="Times New Roman" w:hAnsi="Times New Roman" w:cs="Times New Roman"/>
                <w:sz w:val="24"/>
                <w:szCs w:val="24"/>
              </w:rPr>
              <w:t>The control panel will be u</w:t>
            </w:r>
            <w:r w:rsidR="00196303">
              <w:rPr>
                <w:rFonts w:ascii="Times New Roman" w:hAnsi="Times New Roman" w:cs="Times New Roman"/>
                <w:sz w:val="24"/>
                <w:szCs w:val="24"/>
              </w:rPr>
              <w:t>pdate</w:t>
            </w:r>
            <w:r w:rsidR="000420F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96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0F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196303">
              <w:rPr>
                <w:rFonts w:ascii="Times New Roman" w:hAnsi="Times New Roman" w:cs="Times New Roman"/>
                <w:sz w:val="24"/>
                <w:szCs w:val="24"/>
              </w:rPr>
              <w:t xml:space="preserve"> accommodate 17hp pumps</w:t>
            </w:r>
            <w:r w:rsidR="000420F7">
              <w:rPr>
                <w:rFonts w:ascii="Times New Roman" w:hAnsi="Times New Roman" w:cs="Times New Roman"/>
                <w:sz w:val="24"/>
                <w:szCs w:val="24"/>
              </w:rPr>
              <w:t xml:space="preserve">.  Dennis suggested that Dave share the letter from Bruce (Cedar’s electrical engineer) with </w:t>
            </w:r>
            <w:r w:rsidR="00F96B80">
              <w:rPr>
                <w:rFonts w:ascii="Times New Roman" w:hAnsi="Times New Roman" w:cs="Times New Roman"/>
                <w:sz w:val="24"/>
                <w:szCs w:val="24"/>
              </w:rPr>
              <w:t>Altronix and Tru Power</w:t>
            </w:r>
            <w:r w:rsidR="000420F7">
              <w:rPr>
                <w:rFonts w:ascii="Times New Roman" w:hAnsi="Times New Roman" w:cs="Times New Roman"/>
                <w:sz w:val="24"/>
                <w:szCs w:val="24"/>
              </w:rPr>
              <w:t xml:space="preserve"> so they can v</w:t>
            </w:r>
            <w:r w:rsidR="00181C0C">
              <w:rPr>
                <w:rFonts w:ascii="Times New Roman" w:hAnsi="Times New Roman" w:cs="Times New Roman"/>
                <w:sz w:val="24"/>
                <w:szCs w:val="24"/>
              </w:rPr>
              <w:t xml:space="preserve">erify </w:t>
            </w:r>
            <w:r w:rsidR="000420F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181C0C">
              <w:rPr>
                <w:rFonts w:ascii="Times New Roman" w:hAnsi="Times New Roman" w:cs="Times New Roman"/>
                <w:sz w:val="24"/>
                <w:szCs w:val="24"/>
              </w:rPr>
              <w:t>panel in their proposal cover</w:t>
            </w:r>
            <w:r w:rsidR="000420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81C0C">
              <w:rPr>
                <w:rFonts w:ascii="Times New Roman" w:hAnsi="Times New Roman" w:cs="Times New Roman"/>
                <w:sz w:val="24"/>
                <w:szCs w:val="24"/>
              </w:rPr>
              <w:t xml:space="preserve"> the 5 or 6 items in Bruce’s letter</w:t>
            </w:r>
            <w:r w:rsidR="000420F7">
              <w:rPr>
                <w:rFonts w:ascii="Times New Roman" w:hAnsi="Times New Roman" w:cs="Times New Roman"/>
                <w:sz w:val="24"/>
                <w:szCs w:val="24"/>
              </w:rPr>
              <w:t>.  If they agree</w:t>
            </w:r>
            <w:r w:rsidR="00181C0C">
              <w:rPr>
                <w:rFonts w:ascii="Times New Roman" w:hAnsi="Times New Roman" w:cs="Times New Roman"/>
                <w:sz w:val="24"/>
                <w:szCs w:val="24"/>
              </w:rPr>
              <w:t xml:space="preserve">, then </w:t>
            </w:r>
            <w:proofErr w:type="gramStart"/>
            <w:r w:rsidR="00181C0C">
              <w:rPr>
                <w:rFonts w:ascii="Times New Roman" w:hAnsi="Times New Roman" w:cs="Times New Roman"/>
                <w:sz w:val="24"/>
                <w:szCs w:val="24"/>
              </w:rPr>
              <w:t>we are</w:t>
            </w:r>
            <w:proofErr w:type="gramEnd"/>
            <w:r w:rsidR="00181C0C">
              <w:rPr>
                <w:rFonts w:ascii="Times New Roman" w:hAnsi="Times New Roman" w:cs="Times New Roman"/>
                <w:sz w:val="24"/>
                <w:szCs w:val="24"/>
              </w:rPr>
              <w:t xml:space="preserve"> good to go.  </w:t>
            </w:r>
            <w:r w:rsidR="00181C0C" w:rsidRPr="00042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tion by Weddig to </w:t>
            </w:r>
            <w:r w:rsidR="000420F7" w:rsidRPr="00042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ceed</w:t>
            </w:r>
            <w:r w:rsidR="00181C0C" w:rsidRPr="00042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ith </w:t>
            </w:r>
            <w:proofErr w:type="spellStart"/>
            <w:r w:rsidR="00181C0C" w:rsidRPr="00042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tronex</w:t>
            </w:r>
            <w:proofErr w:type="spellEnd"/>
            <w:r w:rsidR="00181C0C" w:rsidRPr="00042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Tru Power proposals after checking with the Engineer</w:t>
            </w:r>
            <w:r w:rsidR="00042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’</w:t>
            </w:r>
            <w:r w:rsidR="00181C0C" w:rsidRPr="00042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 report.  Approv</w:t>
            </w:r>
            <w:r w:rsidR="00042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</w:t>
            </w:r>
            <w:r w:rsidR="00181C0C" w:rsidRPr="00042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p to $85,000.  Seconded by Stillman.  Motion passed.</w:t>
            </w:r>
            <w:r w:rsidR="00181C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B00528B" w14:textId="77777777" w:rsidR="0028288D" w:rsidRDefault="0028288D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8D85E" w14:textId="650CE6D4" w:rsidR="00CB22DC" w:rsidRPr="000420F7" w:rsidRDefault="00181C0C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1C0C">
              <w:rPr>
                <w:rFonts w:ascii="Times New Roman" w:hAnsi="Times New Roman" w:cs="Times New Roman"/>
                <w:sz w:val="24"/>
                <w:szCs w:val="24"/>
              </w:rPr>
              <w:t xml:space="preserve">The agree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 been signed </w:t>
            </w:r>
            <w:r w:rsidR="000420F7">
              <w:rPr>
                <w:rFonts w:ascii="Times New Roman" w:hAnsi="Times New Roman" w:cs="Times New Roman"/>
                <w:sz w:val="24"/>
                <w:szCs w:val="24"/>
              </w:rPr>
              <w:t xml:space="preserve">by Mr. Gallant and returned </w:t>
            </w:r>
            <w:r w:rsidR="0028288D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0420F7">
              <w:rPr>
                <w:rFonts w:ascii="Times New Roman" w:hAnsi="Times New Roman" w:cs="Times New Roman"/>
                <w:sz w:val="24"/>
                <w:szCs w:val="24"/>
              </w:rPr>
              <w:t xml:space="preserve"> District for signature.  </w:t>
            </w:r>
            <w:r w:rsidRPr="00042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tion by Weddig to approve </w:t>
            </w:r>
            <w:r w:rsidR="00F933A5" w:rsidRPr="00042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d sign </w:t>
            </w:r>
            <w:r w:rsidRPr="00042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Gallant Holdings, LLC agreement</w:t>
            </w:r>
            <w:r w:rsidR="00F933A5" w:rsidRPr="00042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s presented</w:t>
            </w:r>
            <w:r w:rsidRPr="00042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 Second by Stillman.  Motion passed.</w:t>
            </w:r>
          </w:p>
          <w:p w14:paraId="0BBE6F1B" w14:textId="323EB91E" w:rsidR="00E22557" w:rsidRDefault="00D055E3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ddig convened the meeting into Closed Session per WI State Statute Sec. 19.85(1)(e)(g)</w:t>
            </w:r>
            <w:r w:rsidR="00F933A5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  <w:r w:rsidRPr="00D055E3">
              <w:rPr>
                <w:rFonts w:ascii="Times New Roman" w:hAnsi="Times New Roman" w:cs="Times New Roman"/>
                <w:sz w:val="24"/>
                <w:szCs w:val="24"/>
              </w:rPr>
              <w:t>.  Roll call</w:t>
            </w:r>
            <w:proofErr w:type="gramStart"/>
            <w:r w:rsidRPr="00D055E3">
              <w:rPr>
                <w:rFonts w:ascii="Times New Roman" w:hAnsi="Times New Roman" w:cs="Times New Roman"/>
                <w:sz w:val="24"/>
                <w:szCs w:val="24"/>
              </w:rPr>
              <w:t>:  Bill</w:t>
            </w:r>
            <w:proofErr w:type="gramEnd"/>
            <w:r w:rsidRPr="00D055E3">
              <w:rPr>
                <w:rFonts w:ascii="Times New Roman" w:hAnsi="Times New Roman" w:cs="Times New Roman"/>
                <w:sz w:val="24"/>
                <w:szCs w:val="24"/>
              </w:rPr>
              <w:t xml:space="preserve"> Weddig, Tony Bryzek, Greg Stillman</w:t>
            </w:r>
            <w:r w:rsidR="007C7FCD">
              <w:rPr>
                <w:rFonts w:ascii="Times New Roman" w:hAnsi="Times New Roman" w:cs="Times New Roman"/>
                <w:sz w:val="24"/>
                <w:szCs w:val="24"/>
              </w:rPr>
              <w:t>, Greg Cote</w:t>
            </w:r>
          </w:p>
          <w:p w14:paraId="02BECDD5" w14:textId="77777777" w:rsidR="007C7FCD" w:rsidRDefault="007C7FCD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29B52" w14:textId="77777777" w:rsidR="0028288D" w:rsidRDefault="0028288D" w:rsidP="00D055E3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54962" w14:textId="52F0C0D5" w:rsidR="00D055E3" w:rsidRPr="00D055E3" w:rsidRDefault="00D055E3" w:rsidP="00D055E3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5E3">
              <w:rPr>
                <w:rFonts w:ascii="Times New Roman" w:hAnsi="Times New Roman" w:cs="Times New Roman"/>
                <w:sz w:val="24"/>
                <w:szCs w:val="24"/>
              </w:rPr>
              <w:t>Weddig reconvened the meeting to Open Session per WI Statute Sec. 19.85(2).</w:t>
            </w:r>
          </w:p>
          <w:p w14:paraId="41F9D00F" w14:textId="71301876" w:rsidR="007C7FCD" w:rsidRDefault="00D055E3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5E3">
              <w:rPr>
                <w:rFonts w:ascii="Times New Roman" w:hAnsi="Times New Roman" w:cs="Times New Roman"/>
                <w:sz w:val="24"/>
                <w:szCs w:val="24"/>
              </w:rPr>
              <w:t>Roll call</w:t>
            </w:r>
            <w:proofErr w:type="gramStart"/>
            <w:r w:rsidRPr="00D055E3">
              <w:rPr>
                <w:rFonts w:ascii="Times New Roman" w:hAnsi="Times New Roman" w:cs="Times New Roman"/>
                <w:sz w:val="24"/>
                <w:szCs w:val="24"/>
              </w:rPr>
              <w:t>:  Bill</w:t>
            </w:r>
            <w:proofErr w:type="gramEnd"/>
            <w:r w:rsidRPr="00D055E3">
              <w:rPr>
                <w:rFonts w:ascii="Times New Roman" w:hAnsi="Times New Roman" w:cs="Times New Roman"/>
                <w:sz w:val="24"/>
                <w:szCs w:val="24"/>
              </w:rPr>
              <w:t xml:space="preserve"> Weddig, Tony Bryzek, Greg Still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,</w:t>
            </w:r>
            <w:r w:rsidR="00993377">
              <w:rPr>
                <w:rFonts w:ascii="Times New Roman" w:hAnsi="Times New Roman" w:cs="Times New Roman"/>
                <w:sz w:val="24"/>
                <w:szCs w:val="24"/>
              </w:rPr>
              <w:t xml:space="preserve"> Greg Cote</w:t>
            </w:r>
          </w:p>
          <w:p w14:paraId="16E4C5BE" w14:textId="77777777" w:rsidR="007C7FCD" w:rsidRDefault="007C7FCD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B3128" w14:textId="77777777" w:rsidR="0028288D" w:rsidRDefault="0028288D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B2395DA" w14:textId="6608E161" w:rsidR="007C7FCD" w:rsidRDefault="00D055E3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tion by </w:t>
            </w:r>
            <w:r w:rsidR="00F933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yzek</w:t>
            </w:r>
            <w:r w:rsidRPr="001A1F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o approve the actions discussed in Closed Session.  Second by Stillman.  Motion passed.</w:t>
            </w:r>
            <w:r w:rsidR="00993377" w:rsidRPr="001A1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8BDDC0" w14:textId="77777777" w:rsidR="00C51D17" w:rsidRDefault="00C51D17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4262F" w14:textId="77777777" w:rsidR="00C51D17" w:rsidRDefault="00C51D17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E2EF0" w14:textId="77777777" w:rsidR="0028288D" w:rsidRDefault="0028288D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5662944" w14:textId="4C5DA9F6" w:rsidR="00993377" w:rsidRDefault="003163FA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tion by Weddig to approve the preliminary draft of the 2026 budget with changes discussed in closed </w:t>
            </w:r>
            <w:r w:rsidR="00763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d open </w:t>
            </w:r>
            <w:r w:rsidRPr="00042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ssion</w:t>
            </w:r>
            <w:r w:rsidR="00763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0420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 Second by Bryzek.  Motion passe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he final budget will be</w:t>
            </w:r>
            <w:r w:rsidR="00C72604">
              <w:rPr>
                <w:rFonts w:ascii="Times New Roman" w:hAnsi="Times New Roman" w:cs="Times New Roman"/>
                <w:sz w:val="24"/>
                <w:szCs w:val="24"/>
              </w:rPr>
              <w:t xml:space="preserve"> presented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rov</w:t>
            </w:r>
            <w:r w:rsidR="00C72604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December.  </w:t>
            </w:r>
          </w:p>
          <w:p w14:paraId="006DBF6A" w14:textId="77777777" w:rsidR="002622D4" w:rsidRDefault="002622D4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4FB38" w14:textId="77777777" w:rsidR="0028288D" w:rsidRDefault="0028288D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BECE3" w14:textId="11F28354" w:rsidR="0098003C" w:rsidRDefault="00A97CC5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CADA computer is not compatible with Starlink when a static IP address is needed</w:t>
            </w:r>
            <w:r w:rsidR="000420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ch is the case at Lift #6</w:t>
            </w:r>
            <w:r w:rsidR="000420F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20F7">
              <w:rPr>
                <w:rFonts w:ascii="Times New Roman" w:hAnsi="Times New Roman" w:cs="Times New Roman"/>
                <w:sz w:val="24"/>
                <w:szCs w:val="24"/>
              </w:rPr>
              <w:t xml:space="preserve">o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420F7">
              <w:rPr>
                <w:rFonts w:ascii="Times New Roman" w:hAnsi="Times New Roman" w:cs="Times New Roman"/>
                <w:sz w:val="24"/>
                <w:szCs w:val="24"/>
              </w:rPr>
              <w:t>oun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oadband is still needed for Lift #6</w:t>
            </w:r>
            <w:r w:rsidR="000420F7">
              <w:rPr>
                <w:rFonts w:ascii="Times New Roman" w:hAnsi="Times New Roman" w:cs="Times New Roman"/>
                <w:sz w:val="24"/>
                <w:szCs w:val="24"/>
              </w:rPr>
              <w:t xml:space="preserve"> for n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L.W. Allen is prepar</w:t>
            </w:r>
            <w:r w:rsidR="000420F7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bid to put </w:t>
            </w:r>
            <w:r w:rsidR="00C72604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digital cellular modem </w:t>
            </w:r>
            <w:r w:rsidR="00C72604">
              <w:rPr>
                <w:rFonts w:ascii="Times New Roman" w:hAnsi="Times New Roman" w:cs="Times New Roman"/>
                <w:sz w:val="24"/>
                <w:szCs w:val="24"/>
              </w:rPr>
              <w:t xml:space="preserve">in the SCADA computer cabinet.  It will require anoth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&amp;T </w:t>
            </w:r>
            <w:r w:rsidR="000420F7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d for </w:t>
            </w:r>
            <w:r w:rsidR="000420F7">
              <w:rPr>
                <w:rFonts w:ascii="Times New Roman" w:hAnsi="Times New Roman" w:cs="Times New Roman"/>
                <w:sz w:val="24"/>
                <w:szCs w:val="24"/>
              </w:rPr>
              <w:t xml:space="preserve">approximate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30/month.  Sludge basins </w:t>
            </w:r>
            <w:r w:rsidR="000420F7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se to empty.  </w:t>
            </w:r>
          </w:p>
          <w:p w14:paraId="55D95C80" w14:textId="77777777" w:rsidR="00A97CC5" w:rsidRDefault="00A97CC5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CA337" w14:textId="77777777" w:rsidR="0028288D" w:rsidRDefault="0028288D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F75F4" w14:textId="1FDBB788" w:rsidR="00FB6BF8" w:rsidRDefault="00FA1E17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discussion.</w:t>
            </w:r>
            <w:r w:rsidR="00156A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8DF703E" w14:textId="77777777" w:rsidR="00FA1E17" w:rsidRDefault="00FA1E17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EE857" w14:textId="77777777" w:rsidR="0028288D" w:rsidRDefault="0028288D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D1033" w14:textId="5522DA56" w:rsidR="00245A5E" w:rsidRDefault="00972334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correspondence.  </w:t>
            </w:r>
            <w:r w:rsidR="001D5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E8B9F1" w14:textId="77777777" w:rsidR="0083124E" w:rsidRDefault="0083124E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E1A82" w14:textId="77777777" w:rsidR="0028288D" w:rsidRDefault="0028288D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6642339" w14:textId="6C0B1CD5" w:rsidR="007A652A" w:rsidRDefault="00BC2601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tion by </w:t>
            </w:r>
            <w:r w:rsidR="005C3C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illman</w:t>
            </w:r>
            <w:r w:rsidR="007A65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o approve the payment of bills</w:t>
            </w:r>
            <w:r w:rsidR="00360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s presented.  </w:t>
            </w:r>
            <w:r w:rsidR="00D925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econd by </w:t>
            </w:r>
            <w:r w:rsidR="005C3C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ddig</w:t>
            </w:r>
            <w:r w:rsidR="00232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D925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="007A65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tion passed.</w:t>
            </w:r>
          </w:p>
          <w:p w14:paraId="20F683B7" w14:textId="77777777" w:rsidR="00197471" w:rsidRDefault="00197471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52E49" w14:textId="77777777" w:rsidR="0028288D" w:rsidRDefault="0028288D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6E3B4" w14:textId="68A90C31" w:rsidR="004455BA" w:rsidRDefault="005C3C5B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g Stillman announced </w:t>
            </w:r>
            <w:r w:rsidR="007638E8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day is his last meeting.  Greg Cote will </w:t>
            </w:r>
            <w:r w:rsidR="00902535">
              <w:rPr>
                <w:rFonts w:ascii="Times New Roman" w:hAnsi="Times New Roman" w:cs="Times New Roman"/>
                <w:sz w:val="24"/>
                <w:szCs w:val="24"/>
              </w:rPr>
              <w:t xml:space="preserve">fill the open se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il </w:t>
            </w:r>
            <w:r w:rsidR="0090253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 Town appoints 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mmission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Bill Weddig’s Commission term is </w:t>
            </w:r>
            <w:r w:rsidR="0028288D">
              <w:rPr>
                <w:rFonts w:ascii="Times New Roman" w:hAnsi="Times New Roman" w:cs="Times New Roman"/>
                <w:sz w:val="24"/>
                <w:szCs w:val="24"/>
              </w:rPr>
              <w:t xml:space="preserve">al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iring.  </w:t>
            </w:r>
            <w:r w:rsidR="0028288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02535"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wn </w:t>
            </w:r>
            <w:r w:rsidR="0028288D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="00902535">
              <w:rPr>
                <w:rFonts w:ascii="Times New Roman" w:hAnsi="Times New Roman" w:cs="Times New Roman"/>
                <w:sz w:val="24"/>
                <w:szCs w:val="24"/>
              </w:rPr>
              <w:t xml:space="preserve">run an ad for a Commissioner and </w:t>
            </w:r>
            <w:r w:rsidR="00174B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02535">
              <w:rPr>
                <w:rFonts w:ascii="Times New Roman" w:hAnsi="Times New Roman" w:cs="Times New Roman"/>
                <w:sz w:val="24"/>
                <w:szCs w:val="24"/>
              </w:rPr>
              <w:t xml:space="preserve">lternate.  </w:t>
            </w:r>
            <w:r w:rsidR="007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42FCA0" w14:textId="77777777" w:rsidR="00174B3C" w:rsidRDefault="00174B3C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3D8EE" w14:textId="77777777" w:rsidR="00FB6BF8" w:rsidRDefault="00FB6BF8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CFA13AC" w14:textId="6CA08C11" w:rsidR="00375867" w:rsidRPr="00FB6BF8" w:rsidRDefault="00BC2601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tion by</w:t>
            </w:r>
            <w:r w:rsidR="00E037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24C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ddig</w:t>
            </w:r>
            <w:r w:rsidR="00375867" w:rsidRPr="00731D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o adjourn</w:t>
            </w:r>
            <w:r w:rsidR="00AA77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t </w:t>
            </w:r>
            <w:r w:rsidR="00232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DA40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232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FA1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224C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232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049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232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m.</w:t>
            </w:r>
            <w:r w:rsidR="00BA2B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cond</w:t>
            </w:r>
            <w:r w:rsidR="004A2A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y </w:t>
            </w:r>
            <w:r w:rsidR="00DA40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illman</w:t>
            </w:r>
            <w:r w:rsidR="00BA2B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 </w:t>
            </w:r>
            <w:r w:rsidR="00E671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tion p</w:t>
            </w:r>
            <w:r w:rsidR="00375867" w:rsidRPr="00731D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sed.</w:t>
            </w:r>
            <w:r w:rsidR="004013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2D8E3BAD" w14:textId="01C8D60C" w:rsidR="00FB6BF8" w:rsidRDefault="00FB6BF8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DBEA6A8" w14:textId="77777777" w:rsidR="00C51D17" w:rsidRDefault="00C51D17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E9487" w14:textId="77777777" w:rsidR="00174B3C" w:rsidRDefault="00174B3C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94D9C" w14:textId="3EE26236" w:rsidR="00544165" w:rsidRPr="00731DEB" w:rsidRDefault="00544165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DEB">
              <w:rPr>
                <w:rFonts w:ascii="Times New Roman" w:hAnsi="Times New Roman" w:cs="Times New Roman"/>
                <w:sz w:val="24"/>
                <w:szCs w:val="24"/>
              </w:rPr>
              <w:t>Respectfully submitted by:</w:t>
            </w:r>
          </w:p>
          <w:p w14:paraId="57B513BD" w14:textId="6B02430B" w:rsidR="00544165" w:rsidRPr="00731DEB" w:rsidRDefault="00544165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DEB">
              <w:rPr>
                <w:rFonts w:ascii="Times New Roman" w:hAnsi="Times New Roman" w:cs="Times New Roman"/>
                <w:sz w:val="24"/>
                <w:szCs w:val="24"/>
              </w:rPr>
              <w:t xml:space="preserve">Jennifer </w:t>
            </w:r>
            <w:r w:rsidR="00373AF5" w:rsidRPr="00731DEB">
              <w:rPr>
                <w:rFonts w:ascii="Times New Roman" w:hAnsi="Times New Roman" w:cs="Times New Roman"/>
                <w:sz w:val="24"/>
                <w:szCs w:val="24"/>
              </w:rPr>
              <w:t>Steber</w:t>
            </w:r>
            <w:r w:rsidRPr="00731DEB">
              <w:rPr>
                <w:rFonts w:ascii="Times New Roman" w:hAnsi="Times New Roman" w:cs="Times New Roman"/>
                <w:sz w:val="24"/>
                <w:szCs w:val="24"/>
              </w:rPr>
              <w:t>, Clerk</w:t>
            </w:r>
          </w:p>
        </w:tc>
      </w:tr>
      <w:tr w:rsidR="00BD3D9D" w:rsidRPr="00731DEB" w14:paraId="3F7DB6B5" w14:textId="77777777" w:rsidTr="00ED3D1C">
        <w:trPr>
          <w:trHeight w:val="10076"/>
        </w:trPr>
        <w:tc>
          <w:tcPr>
            <w:tcW w:w="2398" w:type="dxa"/>
          </w:tcPr>
          <w:p w14:paraId="696D4D15" w14:textId="6FAD2F25" w:rsidR="00222192" w:rsidRPr="00731DEB" w:rsidRDefault="00222192" w:rsidP="00581BF1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2" w:type="dxa"/>
          </w:tcPr>
          <w:p w14:paraId="21331372" w14:textId="77777777" w:rsidR="00222192" w:rsidRPr="00731DEB" w:rsidRDefault="00222192" w:rsidP="00574270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70F7B42" w14:textId="3DC45E82" w:rsidR="00574270" w:rsidRPr="00574270" w:rsidRDefault="00574270" w:rsidP="00574270">
      <w:pPr>
        <w:tabs>
          <w:tab w:val="left" w:pos="910"/>
        </w:tabs>
      </w:pPr>
    </w:p>
    <w:sectPr w:rsidR="00574270" w:rsidRPr="00574270" w:rsidSect="00860C29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21270E"/>
    <w:multiLevelType w:val="hybridMultilevel"/>
    <w:tmpl w:val="B3DA590E"/>
    <w:lvl w:ilvl="0" w:tplc="1BFC1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46593"/>
    <w:multiLevelType w:val="hybridMultilevel"/>
    <w:tmpl w:val="3740EB20"/>
    <w:lvl w:ilvl="0" w:tplc="03FA0752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393234836">
    <w:abstractNumId w:val="1"/>
  </w:num>
  <w:num w:numId="2" w16cid:durableId="1139225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70"/>
    <w:rsid w:val="00000250"/>
    <w:rsid w:val="00000386"/>
    <w:rsid w:val="00002E82"/>
    <w:rsid w:val="00003198"/>
    <w:rsid w:val="000036DB"/>
    <w:rsid w:val="00004AB0"/>
    <w:rsid w:val="00005158"/>
    <w:rsid w:val="00005272"/>
    <w:rsid w:val="000056BE"/>
    <w:rsid w:val="00006605"/>
    <w:rsid w:val="00006F60"/>
    <w:rsid w:val="0000733F"/>
    <w:rsid w:val="000076E6"/>
    <w:rsid w:val="00007C90"/>
    <w:rsid w:val="0001013E"/>
    <w:rsid w:val="000106C5"/>
    <w:rsid w:val="00011B64"/>
    <w:rsid w:val="00011E29"/>
    <w:rsid w:val="00012D6D"/>
    <w:rsid w:val="000150A0"/>
    <w:rsid w:val="000152D1"/>
    <w:rsid w:val="0001635E"/>
    <w:rsid w:val="000163E3"/>
    <w:rsid w:val="00016739"/>
    <w:rsid w:val="00016F39"/>
    <w:rsid w:val="00017A78"/>
    <w:rsid w:val="00020CAC"/>
    <w:rsid w:val="00021E51"/>
    <w:rsid w:val="00021F6B"/>
    <w:rsid w:val="00023766"/>
    <w:rsid w:val="00023CD1"/>
    <w:rsid w:val="000244E1"/>
    <w:rsid w:val="00024C58"/>
    <w:rsid w:val="000252D1"/>
    <w:rsid w:val="000252E7"/>
    <w:rsid w:val="00025892"/>
    <w:rsid w:val="00025FCA"/>
    <w:rsid w:val="000264AD"/>
    <w:rsid w:val="00027BF8"/>
    <w:rsid w:val="00027E07"/>
    <w:rsid w:val="00030148"/>
    <w:rsid w:val="00030D74"/>
    <w:rsid w:val="00030F29"/>
    <w:rsid w:val="0003111C"/>
    <w:rsid w:val="00031982"/>
    <w:rsid w:val="00032021"/>
    <w:rsid w:val="00032498"/>
    <w:rsid w:val="00032884"/>
    <w:rsid w:val="0003335D"/>
    <w:rsid w:val="00033876"/>
    <w:rsid w:val="000349D8"/>
    <w:rsid w:val="00035657"/>
    <w:rsid w:val="00036D32"/>
    <w:rsid w:val="00040C86"/>
    <w:rsid w:val="00041863"/>
    <w:rsid w:val="000420F7"/>
    <w:rsid w:val="00042C58"/>
    <w:rsid w:val="00044496"/>
    <w:rsid w:val="00045059"/>
    <w:rsid w:val="00045530"/>
    <w:rsid w:val="000456BC"/>
    <w:rsid w:val="00045797"/>
    <w:rsid w:val="00045CB2"/>
    <w:rsid w:val="00046047"/>
    <w:rsid w:val="000464AD"/>
    <w:rsid w:val="00046AE1"/>
    <w:rsid w:val="000470D6"/>
    <w:rsid w:val="00047CDF"/>
    <w:rsid w:val="00047E65"/>
    <w:rsid w:val="00050912"/>
    <w:rsid w:val="00050933"/>
    <w:rsid w:val="000510B7"/>
    <w:rsid w:val="00052E22"/>
    <w:rsid w:val="000538DD"/>
    <w:rsid w:val="00053939"/>
    <w:rsid w:val="0005398D"/>
    <w:rsid w:val="00054630"/>
    <w:rsid w:val="000549CF"/>
    <w:rsid w:val="00055733"/>
    <w:rsid w:val="000558BE"/>
    <w:rsid w:val="00055A96"/>
    <w:rsid w:val="00055DB8"/>
    <w:rsid w:val="000564A4"/>
    <w:rsid w:val="000568C5"/>
    <w:rsid w:val="000569E4"/>
    <w:rsid w:val="00056B0A"/>
    <w:rsid w:val="000570FC"/>
    <w:rsid w:val="000576D2"/>
    <w:rsid w:val="00057898"/>
    <w:rsid w:val="00057A9A"/>
    <w:rsid w:val="0006025C"/>
    <w:rsid w:val="00060A88"/>
    <w:rsid w:val="00060CBF"/>
    <w:rsid w:val="00061A31"/>
    <w:rsid w:val="00061C02"/>
    <w:rsid w:val="00062B15"/>
    <w:rsid w:val="00063247"/>
    <w:rsid w:val="0006548A"/>
    <w:rsid w:val="000659A2"/>
    <w:rsid w:val="00065B5D"/>
    <w:rsid w:val="00065E3E"/>
    <w:rsid w:val="00066589"/>
    <w:rsid w:val="000700A4"/>
    <w:rsid w:val="000706BB"/>
    <w:rsid w:val="0007229B"/>
    <w:rsid w:val="000722EE"/>
    <w:rsid w:val="00073AB8"/>
    <w:rsid w:val="0007503C"/>
    <w:rsid w:val="0007606F"/>
    <w:rsid w:val="00076598"/>
    <w:rsid w:val="00076DEE"/>
    <w:rsid w:val="000805AA"/>
    <w:rsid w:val="000812F0"/>
    <w:rsid w:val="0008143A"/>
    <w:rsid w:val="00081964"/>
    <w:rsid w:val="00081BD1"/>
    <w:rsid w:val="0008241D"/>
    <w:rsid w:val="00082B3D"/>
    <w:rsid w:val="00082F8F"/>
    <w:rsid w:val="00083959"/>
    <w:rsid w:val="00083BD1"/>
    <w:rsid w:val="00083D8E"/>
    <w:rsid w:val="00084CDA"/>
    <w:rsid w:val="00085E56"/>
    <w:rsid w:val="00087239"/>
    <w:rsid w:val="00087D9D"/>
    <w:rsid w:val="00090199"/>
    <w:rsid w:val="0009082C"/>
    <w:rsid w:val="00090B68"/>
    <w:rsid w:val="00090F29"/>
    <w:rsid w:val="000918DC"/>
    <w:rsid w:val="00092310"/>
    <w:rsid w:val="0009300F"/>
    <w:rsid w:val="00093BB8"/>
    <w:rsid w:val="00094D30"/>
    <w:rsid w:val="00096868"/>
    <w:rsid w:val="000A2688"/>
    <w:rsid w:val="000A2C26"/>
    <w:rsid w:val="000A322B"/>
    <w:rsid w:val="000A4AD6"/>
    <w:rsid w:val="000A52DB"/>
    <w:rsid w:val="000A545E"/>
    <w:rsid w:val="000A56A9"/>
    <w:rsid w:val="000A7B00"/>
    <w:rsid w:val="000A7DFF"/>
    <w:rsid w:val="000A7FCD"/>
    <w:rsid w:val="000B04A4"/>
    <w:rsid w:val="000B3642"/>
    <w:rsid w:val="000B387D"/>
    <w:rsid w:val="000B39CD"/>
    <w:rsid w:val="000B3CB2"/>
    <w:rsid w:val="000B422B"/>
    <w:rsid w:val="000B46CB"/>
    <w:rsid w:val="000B5ABD"/>
    <w:rsid w:val="000B5BEA"/>
    <w:rsid w:val="000B5C9A"/>
    <w:rsid w:val="000B5D8B"/>
    <w:rsid w:val="000B6811"/>
    <w:rsid w:val="000B74A8"/>
    <w:rsid w:val="000C00BB"/>
    <w:rsid w:val="000C0F30"/>
    <w:rsid w:val="000C0FA2"/>
    <w:rsid w:val="000C2686"/>
    <w:rsid w:val="000C424A"/>
    <w:rsid w:val="000C50E2"/>
    <w:rsid w:val="000C5F6C"/>
    <w:rsid w:val="000C6FCA"/>
    <w:rsid w:val="000C786D"/>
    <w:rsid w:val="000C7BCE"/>
    <w:rsid w:val="000D026D"/>
    <w:rsid w:val="000D0387"/>
    <w:rsid w:val="000D160C"/>
    <w:rsid w:val="000D19EA"/>
    <w:rsid w:val="000D24FD"/>
    <w:rsid w:val="000D2836"/>
    <w:rsid w:val="000D2FC6"/>
    <w:rsid w:val="000D45E8"/>
    <w:rsid w:val="000D4759"/>
    <w:rsid w:val="000D47F1"/>
    <w:rsid w:val="000D4BE0"/>
    <w:rsid w:val="000D4CE9"/>
    <w:rsid w:val="000D4D2A"/>
    <w:rsid w:val="000D4F00"/>
    <w:rsid w:val="000D53D2"/>
    <w:rsid w:val="000D5696"/>
    <w:rsid w:val="000D5D6C"/>
    <w:rsid w:val="000D6920"/>
    <w:rsid w:val="000D6DC4"/>
    <w:rsid w:val="000D6FE1"/>
    <w:rsid w:val="000D74AF"/>
    <w:rsid w:val="000E00F9"/>
    <w:rsid w:val="000E09E6"/>
    <w:rsid w:val="000E12A3"/>
    <w:rsid w:val="000E138C"/>
    <w:rsid w:val="000E246A"/>
    <w:rsid w:val="000E2544"/>
    <w:rsid w:val="000E26EE"/>
    <w:rsid w:val="000E29E4"/>
    <w:rsid w:val="000E2D95"/>
    <w:rsid w:val="000E317A"/>
    <w:rsid w:val="000E31B1"/>
    <w:rsid w:val="000E3C18"/>
    <w:rsid w:val="000E3C4D"/>
    <w:rsid w:val="000E5066"/>
    <w:rsid w:val="000E52F1"/>
    <w:rsid w:val="000E64F6"/>
    <w:rsid w:val="000E6571"/>
    <w:rsid w:val="000E714D"/>
    <w:rsid w:val="000F0031"/>
    <w:rsid w:val="000F0CE0"/>
    <w:rsid w:val="000F16B8"/>
    <w:rsid w:val="000F16D9"/>
    <w:rsid w:val="000F2F50"/>
    <w:rsid w:val="000F3A4B"/>
    <w:rsid w:val="000F3EE7"/>
    <w:rsid w:val="000F46D0"/>
    <w:rsid w:val="000F482A"/>
    <w:rsid w:val="000F49AE"/>
    <w:rsid w:val="000F556E"/>
    <w:rsid w:val="000F6539"/>
    <w:rsid w:val="000F65DE"/>
    <w:rsid w:val="000F6E96"/>
    <w:rsid w:val="00100014"/>
    <w:rsid w:val="001004F1"/>
    <w:rsid w:val="0010053D"/>
    <w:rsid w:val="00101402"/>
    <w:rsid w:val="00101650"/>
    <w:rsid w:val="0010179D"/>
    <w:rsid w:val="001023E4"/>
    <w:rsid w:val="00102EEA"/>
    <w:rsid w:val="00103310"/>
    <w:rsid w:val="001035C3"/>
    <w:rsid w:val="00104602"/>
    <w:rsid w:val="00105B01"/>
    <w:rsid w:val="001061A3"/>
    <w:rsid w:val="00106E1D"/>
    <w:rsid w:val="00106ED9"/>
    <w:rsid w:val="001070C5"/>
    <w:rsid w:val="0010710E"/>
    <w:rsid w:val="0010743A"/>
    <w:rsid w:val="00107A3E"/>
    <w:rsid w:val="00107E83"/>
    <w:rsid w:val="00110089"/>
    <w:rsid w:val="001123CD"/>
    <w:rsid w:val="00112460"/>
    <w:rsid w:val="001125FA"/>
    <w:rsid w:val="00113258"/>
    <w:rsid w:val="001147D2"/>
    <w:rsid w:val="001157FD"/>
    <w:rsid w:val="00115A69"/>
    <w:rsid w:val="00115B68"/>
    <w:rsid w:val="00116472"/>
    <w:rsid w:val="00116980"/>
    <w:rsid w:val="00117A89"/>
    <w:rsid w:val="00117B6C"/>
    <w:rsid w:val="00117BFC"/>
    <w:rsid w:val="00120B11"/>
    <w:rsid w:val="00120DB4"/>
    <w:rsid w:val="00120DDD"/>
    <w:rsid w:val="001219A4"/>
    <w:rsid w:val="00121C73"/>
    <w:rsid w:val="00121CDF"/>
    <w:rsid w:val="001226F4"/>
    <w:rsid w:val="00123463"/>
    <w:rsid w:val="00123C17"/>
    <w:rsid w:val="00123CCA"/>
    <w:rsid w:val="00125646"/>
    <w:rsid w:val="0012568D"/>
    <w:rsid w:val="001256CD"/>
    <w:rsid w:val="0012600D"/>
    <w:rsid w:val="001261D0"/>
    <w:rsid w:val="00126384"/>
    <w:rsid w:val="001263C6"/>
    <w:rsid w:val="00126514"/>
    <w:rsid w:val="001267A7"/>
    <w:rsid w:val="00126CA7"/>
    <w:rsid w:val="00127040"/>
    <w:rsid w:val="00127141"/>
    <w:rsid w:val="00127B26"/>
    <w:rsid w:val="00130EB5"/>
    <w:rsid w:val="00130EBF"/>
    <w:rsid w:val="00131B1F"/>
    <w:rsid w:val="00131B8E"/>
    <w:rsid w:val="0013229D"/>
    <w:rsid w:val="001331B3"/>
    <w:rsid w:val="0013513B"/>
    <w:rsid w:val="00135887"/>
    <w:rsid w:val="001359F8"/>
    <w:rsid w:val="00135A47"/>
    <w:rsid w:val="00136547"/>
    <w:rsid w:val="001365BD"/>
    <w:rsid w:val="001367A0"/>
    <w:rsid w:val="001369DD"/>
    <w:rsid w:val="001375EE"/>
    <w:rsid w:val="0014076C"/>
    <w:rsid w:val="001408C7"/>
    <w:rsid w:val="00140939"/>
    <w:rsid w:val="0014110D"/>
    <w:rsid w:val="00141210"/>
    <w:rsid w:val="00141D6F"/>
    <w:rsid w:val="00142BF1"/>
    <w:rsid w:val="001435AC"/>
    <w:rsid w:val="00143D4F"/>
    <w:rsid w:val="00143DE6"/>
    <w:rsid w:val="00144B4F"/>
    <w:rsid w:val="00144F94"/>
    <w:rsid w:val="001465D1"/>
    <w:rsid w:val="00146D29"/>
    <w:rsid w:val="00150020"/>
    <w:rsid w:val="001504F1"/>
    <w:rsid w:val="00151244"/>
    <w:rsid w:val="00151735"/>
    <w:rsid w:val="00151929"/>
    <w:rsid w:val="00152283"/>
    <w:rsid w:val="0015274B"/>
    <w:rsid w:val="001549B4"/>
    <w:rsid w:val="00154D38"/>
    <w:rsid w:val="00154EDA"/>
    <w:rsid w:val="00156725"/>
    <w:rsid w:val="00156A67"/>
    <w:rsid w:val="00156B8B"/>
    <w:rsid w:val="0015721F"/>
    <w:rsid w:val="00157B96"/>
    <w:rsid w:val="00157F1A"/>
    <w:rsid w:val="0016081A"/>
    <w:rsid w:val="001608A2"/>
    <w:rsid w:val="00160BCF"/>
    <w:rsid w:val="00161D59"/>
    <w:rsid w:val="00163094"/>
    <w:rsid w:val="00164A2F"/>
    <w:rsid w:val="00164CC6"/>
    <w:rsid w:val="0016538F"/>
    <w:rsid w:val="00165864"/>
    <w:rsid w:val="001659A5"/>
    <w:rsid w:val="0016612C"/>
    <w:rsid w:val="00166CFE"/>
    <w:rsid w:val="0017034E"/>
    <w:rsid w:val="00170353"/>
    <w:rsid w:val="001707CB"/>
    <w:rsid w:val="001707E5"/>
    <w:rsid w:val="00171AFC"/>
    <w:rsid w:val="00172C27"/>
    <w:rsid w:val="00172CE5"/>
    <w:rsid w:val="00172E4A"/>
    <w:rsid w:val="001747E7"/>
    <w:rsid w:val="00174B3C"/>
    <w:rsid w:val="00174C59"/>
    <w:rsid w:val="00175539"/>
    <w:rsid w:val="0017686F"/>
    <w:rsid w:val="00176998"/>
    <w:rsid w:val="00177F0A"/>
    <w:rsid w:val="00180C15"/>
    <w:rsid w:val="001813E6"/>
    <w:rsid w:val="00181C0C"/>
    <w:rsid w:val="00181FFA"/>
    <w:rsid w:val="001823E1"/>
    <w:rsid w:val="00183AA8"/>
    <w:rsid w:val="001848E5"/>
    <w:rsid w:val="0018537C"/>
    <w:rsid w:val="00186C30"/>
    <w:rsid w:val="00187581"/>
    <w:rsid w:val="00191CFE"/>
    <w:rsid w:val="00192821"/>
    <w:rsid w:val="00192C78"/>
    <w:rsid w:val="00192D2D"/>
    <w:rsid w:val="001934B1"/>
    <w:rsid w:val="0019385D"/>
    <w:rsid w:val="001938C6"/>
    <w:rsid w:val="00194027"/>
    <w:rsid w:val="001946A9"/>
    <w:rsid w:val="00194798"/>
    <w:rsid w:val="001948DF"/>
    <w:rsid w:val="001949D5"/>
    <w:rsid w:val="00195896"/>
    <w:rsid w:val="00196303"/>
    <w:rsid w:val="00197471"/>
    <w:rsid w:val="001A01E8"/>
    <w:rsid w:val="001A0A0A"/>
    <w:rsid w:val="001A1EE9"/>
    <w:rsid w:val="001A1EF7"/>
    <w:rsid w:val="001A1FC7"/>
    <w:rsid w:val="001A21B0"/>
    <w:rsid w:val="001A24E6"/>
    <w:rsid w:val="001A4774"/>
    <w:rsid w:val="001A5461"/>
    <w:rsid w:val="001A5F0C"/>
    <w:rsid w:val="001A6043"/>
    <w:rsid w:val="001A6E75"/>
    <w:rsid w:val="001B020C"/>
    <w:rsid w:val="001B0283"/>
    <w:rsid w:val="001B05A8"/>
    <w:rsid w:val="001B0795"/>
    <w:rsid w:val="001B17AA"/>
    <w:rsid w:val="001B39F3"/>
    <w:rsid w:val="001B4939"/>
    <w:rsid w:val="001B74BF"/>
    <w:rsid w:val="001B7BE6"/>
    <w:rsid w:val="001B7BF0"/>
    <w:rsid w:val="001C22B4"/>
    <w:rsid w:val="001C2325"/>
    <w:rsid w:val="001C3207"/>
    <w:rsid w:val="001C45E0"/>
    <w:rsid w:val="001C4E3D"/>
    <w:rsid w:val="001C730C"/>
    <w:rsid w:val="001C7385"/>
    <w:rsid w:val="001C73E4"/>
    <w:rsid w:val="001D0EBD"/>
    <w:rsid w:val="001D12EA"/>
    <w:rsid w:val="001D14A7"/>
    <w:rsid w:val="001D1780"/>
    <w:rsid w:val="001D24AC"/>
    <w:rsid w:val="001D459A"/>
    <w:rsid w:val="001D45DA"/>
    <w:rsid w:val="001D5DD6"/>
    <w:rsid w:val="001D5F07"/>
    <w:rsid w:val="001D6009"/>
    <w:rsid w:val="001D75CA"/>
    <w:rsid w:val="001E05AE"/>
    <w:rsid w:val="001E1A3D"/>
    <w:rsid w:val="001E59C8"/>
    <w:rsid w:val="001E70AD"/>
    <w:rsid w:val="001E7B14"/>
    <w:rsid w:val="001F01F4"/>
    <w:rsid w:val="001F037B"/>
    <w:rsid w:val="001F0522"/>
    <w:rsid w:val="001F1BAF"/>
    <w:rsid w:val="001F28D8"/>
    <w:rsid w:val="001F2D97"/>
    <w:rsid w:val="001F3073"/>
    <w:rsid w:val="001F3A92"/>
    <w:rsid w:val="001F409B"/>
    <w:rsid w:val="001F4C9C"/>
    <w:rsid w:val="001F507A"/>
    <w:rsid w:val="001F554A"/>
    <w:rsid w:val="001F5552"/>
    <w:rsid w:val="001F5679"/>
    <w:rsid w:val="001F5955"/>
    <w:rsid w:val="001F6070"/>
    <w:rsid w:val="001F6990"/>
    <w:rsid w:val="001F73DF"/>
    <w:rsid w:val="002000D6"/>
    <w:rsid w:val="002003AB"/>
    <w:rsid w:val="0020046E"/>
    <w:rsid w:val="00200A7E"/>
    <w:rsid w:val="00200FEC"/>
    <w:rsid w:val="0020104A"/>
    <w:rsid w:val="002012DE"/>
    <w:rsid w:val="002018D1"/>
    <w:rsid w:val="002018E8"/>
    <w:rsid w:val="00201C1B"/>
    <w:rsid w:val="00201E84"/>
    <w:rsid w:val="002033AD"/>
    <w:rsid w:val="00205224"/>
    <w:rsid w:val="002063C2"/>
    <w:rsid w:val="00206894"/>
    <w:rsid w:val="00206D10"/>
    <w:rsid w:val="002079AA"/>
    <w:rsid w:val="002106FB"/>
    <w:rsid w:val="00210C44"/>
    <w:rsid w:val="00210D0C"/>
    <w:rsid w:val="00211F8B"/>
    <w:rsid w:val="002122EB"/>
    <w:rsid w:val="002129D8"/>
    <w:rsid w:val="00212DE2"/>
    <w:rsid w:val="00212F36"/>
    <w:rsid w:val="00213AD1"/>
    <w:rsid w:val="00213B1E"/>
    <w:rsid w:val="002146EF"/>
    <w:rsid w:val="00214AAC"/>
    <w:rsid w:val="00215679"/>
    <w:rsid w:val="002160AF"/>
    <w:rsid w:val="00216AA8"/>
    <w:rsid w:val="00216DD9"/>
    <w:rsid w:val="002170BA"/>
    <w:rsid w:val="00217708"/>
    <w:rsid w:val="00220F01"/>
    <w:rsid w:val="00221419"/>
    <w:rsid w:val="00222192"/>
    <w:rsid w:val="00223093"/>
    <w:rsid w:val="002230FF"/>
    <w:rsid w:val="00223AB1"/>
    <w:rsid w:val="00223D80"/>
    <w:rsid w:val="00224CA1"/>
    <w:rsid w:val="002260E1"/>
    <w:rsid w:val="00226311"/>
    <w:rsid w:val="002268B2"/>
    <w:rsid w:val="00227822"/>
    <w:rsid w:val="00227E8A"/>
    <w:rsid w:val="00230F6E"/>
    <w:rsid w:val="00231380"/>
    <w:rsid w:val="00232063"/>
    <w:rsid w:val="002325F5"/>
    <w:rsid w:val="002327D4"/>
    <w:rsid w:val="00232A24"/>
    <w:rsid w:val="00232ADC"/>
    <w:rsid w:val="00232C1D"/>
    <w:rsid w:val="00232CC5"/>
    <w:rsid w:val="00232E10"/>
    <w:rsid w:val="0023358B"/>
    <w:rsid w:val="00233E04"/>
    <w:rsid w:val="002341BA"/>
    <w:rsid w:val="00234406"/>
    <w:rsid w:val="00235E5C"/>
    <w:rsid w:val="00240241"/>
    <w:rsid w:val="002405C3"/>
    <w:rsid w:val="0024169F"/>
    <w:rsid w:val="00241922"/>
    <w:rsid w:val="002419D4"/>
    <w:rsid w:val="0024204A"/>
    <w:rsid w:val="002421B9"/>
    <w:rsid w:val="002438B0"/>
    <w:rsid w:val="002444DD"/>
    <w:rsid w:val="00244DAC"/>
    <w:rsid w:val="0024542C"/>
    <w:rsid w:val="002455F6"/>
    <w:rsid w:val="00245898"/>
    <w:rsid w:val="00245A5E"/>
    <w:rsid w:val="00245D78"/>
    <w:rsid w:val="0024760A"/>
    <w:rsid w:val="00247769"/>
    <w:rsid w:val="00247A1A"/>
    <w:rsid w:val="002503ED"/>
    <w:rsid w:val="00250893"/>
    <w:rsid w:val="00252974"/>
    <w:rsid w:val="00252C9C"/>
    <w:rsid w:val="002532AF"/>
    <w:rsid w:val="002539E1"/>
    <w:rsid w:val="00253C55"/>
    <w:rsid w:val="0025415F"/>
    <w:rsid w:val="00254384"/>
    <w:rsid w:val="00254426"/>
    <w:rsid w:val="0025492F"/>
    <w:rsid w:val="00254D39"/>
    <w:rsid w:val="002552F2"/>
    <w:rsid w:val="00255F03"/>
    <w:rsid w:val="0025670E"/>
    <w:rsid w:val="00256B86"/>
    <w:rsid w:val="00257181"/>
    <w:rsid w:val="00257262"/>
    <w:rsid w:val="002577C6"/>
    <w:rsid w:val="00257EDA"/>
    <w:rsid w:val="00260B03"/>
    <w:rsid w:val="00260BA2"/>
    <w:rsid w:val="002610B0"/>
    <w:rsid w:val="00261530"/>
    <w:rsid w:val="00261549"/>
    <w:rsid w:val="002622D4"/>
    <w:rsid w:val="002622E7"/>
    <w:rsid w:val="0026324B"/>
    <w:rsid w:val="00263CBA"/>
    <w:rsid w:val="002647A0"/>
    <w:rsid w:val="00264E71"/>
    <w:rsid w:val="00265710"/>
    <w:rsid w:val="00265C9A"/>
    <w:rsid w:val="002665B2"/>
    <w:rsid w:val="0027084F"/>
    <w:rsid w:val="002708E3"/>
    <w:rsid w:val="00270917"/>
    <w:rsid w:val="00270A07"/>
    <w:rsid w:val="00271137"/>
    <w:rsid w:val="0027523D"/>
    <w:rsid w:val="002759D0"/>
    <w:rsid w:val="00275B19"/>
    <w:rsid w:val="00275C60"/>
    <w:rsid w:val="00275D89"/>
    <w:rsid w:val="00276317"/>
    <w:rsid w:val="002807AA"/>
    <w:rsid w:val="0028288D"/>
    <w:rsid w:val="00283A84"/>
    <w:rsid w:val="00283E4A"/>
    <w:rsid w:val="00284D38"/>
    <w:rsid w:val="00285AC1"/>
    <w:rsid w:val="00285F47"/>
    <w:rsid w:val="00286831"/>
    <w:rsid w:val="00286FA0"/>
    <w:rsid w:val="0028798E"/>
    <w:rsid w:val="00290027"/>
    <w:rsid w:val="00291ADC"/>
    <w:rsid w:val="00291D9A"/>
    <w:rsid w:val="00292128"/>
    <w:rsid w:val="002926CB"/>
    <w:rsid w:val="00293EB7"/>
    <w:rsid w:val="00294121"/>
    <w:rsid w:val="002944B4"/>
    <w:rsid w:val="0029789B"/>
    <w:rsid w:val="002A0B2C"/>
    <w:rsid w:val="002A0DF6"/>
    <w:rsid w:val="002A114E"/>
    <w:rsid w:val="002A1B07"/>
    <w:rsid w:val="002A25F8"/>
    <w:rsid w:val="002A2D63"/>
    <w:rsid w:val="002A339C"/>
    <w:rsid w:val="002A3854"/>
    <w:rsid w:val="002A3B82"/>
    <w:rsid w:val="002A45B2"/>
    <w:rsid w:val="002A4DF4"/>
    <w:rsid w:val="002A4EBB"/>
    <w:rsid w:val="002A6403"/>
    <w:rsid w:val="002A68C5"/>
    <w:rsid w:val="002A6B61"/>
    <w:rsid w:val="002A72A3"/>
    <w:rsid w:val="002A7614"/>
    <w:rsid w:val="002A7641"/>
    <w:rsid w:val="002A78A1"/>
    <w:rsid w:val="002A7DD9"/>
    <w:rsid w:val="002A7F02"/>
    <w:rsid w:val="002A7F0E"/>
    <w:rsid w:val="002B18FD"/>
    <w:rsid w:val="002B1A89"/>
    <w:rsid w:val="002B25CB"/>
    <w:rsid w:val="002B3385"/>
    <w:rsid w:val="002B4028"/>
    <w:rsid w:val="002B54A8"/>
    <w:rsid w:val="002B54EF"/>
    <w:rsid w:val="002B5887"/>
    <w:rsid w:val="002B673F"/>
    <w:rsid w:val="002B6F83"/>
    <w:rsid w:val="002B7053"/>
    <w:rsid w:val="002C1F7C"/>
    <w:rsid w:val="002C2C72"/>
    <w:rsid w:val="002C2D4F"/>
    <w:rsid w:val="002C4896"/>
    <w:rsid w:val="002C5CF2"/>
    <w:rsid w:val="002C6117"/>
    <w:rsid w:val="002C6218"/>
    <w:rsid w:val="002C797A"/>
    <w:rsid w:val="002C7F74"/>
    <w:rsid w:val="002D127C"/>
    <w:rsid w:val="002D1D51"/>
    <w:rsid w:val="002D1D7A"/>
    <w:rsid w:val="002D2396"/>
    <w:rsid w:val="002D2A41"/>
    <w:rsid w:val="002D2B72"/>
    <w:rsid w:val="002D2DBB"/>
    <w:rsid w:val="002D31A7"/>
    <w:rsid w:val="002D33E6"/>
    <w:rsid w:val="002D353B"/>
    <w:rsid w:val="002D371E"/>
    <w:rsid w:val="002D4240"/>
    <w:rsid w:val="002D4794"/>
    <w:rsid w:val="002D4A9F"/>
    <w:rsid w:val="002D578A"/>
    <w:rsid w:val="002D5FC2"/>
    <w:rsid w:val="002D6A13"/>
    <w:rsid w:val="002D7755"/>
    <w:rsid w:val="002E148F"/>
    <w:rsid w:val="002E1983"/>
    <w:rsid w:val="002E1AB2"/>
    <w:rsid w:val="002E2508"/>
    <w:rsid w:val="002E279C"/>
    <w:rsid w:val="002E2A26"/>
    <w:rsid w:val="002E30EE"/>
    <w:rsid w:val="002E4BD8"/>
    <w:rsid w:val="002E55A6"/>
    <w:rsid w:val="002E5686"/>
    <w:rsid w:val="002E6115"/>
    <w:rsid w:val="002E6284"/>
    <w:rsid w:val="002E62C9"/>
    <w:rsid w:val="002E638E"/>
    <w:rsid w:val="002E68E8"/>
    <w:rsid w:val="002E6FE6"/>
    <w:rsid w:val="002E723E"/>
    <w:rsid w:val="002F0249"/>
    <w:rsid w:val="002F1303"/>
    <w:rsid w:val="002F16E4"/>
    <w:rsid w:val="002F17B2"/>
    <w:rsid w:val="002F36DC"/>
    <w:rsid w:val="002F41F8"/>
    <w:rsid w:val="002F4DE9"/>
    <w:rsid w:val="002F65B7"/>
    <w:rsid w:val="002F67F6"/>
    <w:rsid w:val="002F6C33"/>
    <w:rsid w:val="002F7D5B"/>
    <w:rsid w:val="0030005A"/>
    <w:rsid w:val="0030102A"/>
    <w:rsid w:val="0030166C"/>
    <w:rsid w:val="00301697"/>
    <w:rsid w:val="003019E5"/>
    <w:rsid w:val="00301FD0"/>
    <w:rsid w:val="00302F2B"/>
    <w:rsid w:val="00303479"/>
    <w:rsid w:val="003036EE"/>
    <w:rsid w:val="00303FB6"/>
    <w:rsid w:val="00304244"/>
    <w:rsid w:val="003043EE"/>
    <w:rsid w:val="00304749"/>
    <w:rsid w:val="003047DB"/>
    <w:rsid w:val="00304EB3"/>
    <w:rsid w:val="00305352"/>
    <w:rsid w:val="00305648"/>
    <w:rsid w:val="00305EE3"/>
    <w:rsid w:val="00306CA5"/>
    <w:rsid w:val="003073B3"/>
    <w:rsid w:val="003104B8"/>
    <w:rsid w:val="00311397"/>
    <w:rsid w:val="00311730"/>
    <w:rsid w:val="003121F4"/>
    <w:rsid w:val="003122D6"/>
    <w:rsid w:val="003130E5"/>
    <w:rsid w:val="00313A6B"/>
    <w:rsid w:val="00314165"/>
    <w:rsid w:val="003151D5"/>
    <w:rsid w:val="0031587C"/>
    <w:rsid w:val="003163FA"/>
    <w:rsid w:val="00317121"/>
    <w:rsid w:val="003200D6"/>
    <w:rsid w:val="00321778"/>
    <w:rsid w:val="00321923"/>
    <w:rsid w:val="003231A7"/>
    <w:rsid w:val="003236BB"/>
    <w:rsid w:val="00323885"/>
    <w:rsid w:val="00323ACC"/>
    <w:rsid w:val="00323CF3"/>
    <w:rsid w:val="00324705"/>
    <w:rsid w:val="00324946"/>
    <w:rsid w:val="003250ED"/>
    <w:rsid w:val="00327560"/>
    <w:rsid w:val="003275C5"/>
    <w:rsid w:val="003276E9"/>
    <w:rsid w:val="00330161"/>
    <w:rsid w:val="00330641"/>
    <w:rsid w:val="00330A17"/>
    <w:rsid w:val="003315C4"/>
    <w:rsid w:val="00331C8E"/>
    <w:rsid w:val="00331E25"/>
    <w:rsid w:val="00332201"/>
    <w:rsid w:val="003323EB"/>
    <w:rsid w:val="00332507"/>
    <w:rsid w:val="0033283C"/>
    <w:rsid w:val="00332E4B"/>
    <w:rsid w:val="003346CB"/>
    <w:rsid w:val="0033487B"/>
    <w:rsid w:val="003367A3"/>
    <w:rsid w:val="00336F7D"/>
    <w:rsid w:val="003370E5"/>
    <w:rsid w:val="00337F16"/>
    <w:rsid w:val="00337F21"/>
    <w:rsid w:val="00340130"/>
    <w:rsid w:val="003405C7"/>
    <w:rsid w:val="00340A72"/>
    <w:rsid w:val="00340E4D"/>
    <w:rsid w:val="0034111C"/>
    <w:rsid w:val="0034171B"/>
    <w:rsid w:val="003420E8"/>
    <w:rsid w:val="00343553"/>
    <w:rsid w:val="00343D6D"/>
    <w:rsid w:val="00345248"/>
    <w:rsid w:val="00347402"/>
    <w:rsid w:val="0035022E"/>
    <w:rsid w:val="003506D6"/>
    <w:rsid w:val="00351553"/>
    <w:rsid w:val="0035185A"/>
    <w:rsid w:val="00352088"/>
    <w:rsid w:val="003520DB"/>
    <w:rsid w:val="003526EC"/>
    <w:rsid w:val="00352B19"/>
    <w:rsid w:val="00352B81"/>
    <w:rsid w:val="00352E64"/>
    <w:rsid w:val="0035304D"/>
    <w:rsid w:val="0035394B"/>
    <w:rsid w:val="0035413D"/>
    <w:rsid w:val="00354745"/>
    <w:rsid w:val="00354B06"/>
    <w:rsid w:val="00354C05"/>
    <w:rsid w:val="00354EC9"/>
    <w:rsid w:val="0035516D"/>
    <w:rsid w:val="00355728"/>
    <w:rsid w:val="003559B9"/>
    <w:rsid w:val="00356059"/>
    <w:rsid w:val="00356333"/>
    <w:rsid w:val="0035723C"/>
    <w:rsid w:val="003605CD"/>
    <w:rsid w:val="00360B72"/>
    <w:rsid w:val="0036196E"/>
    <w:rsid w:val="0036244E"/>
    <w:rsid w:val="00363353"/>
    <w:rsid w:val="00363676"/>
    <w:rsid w:val="00363C33"/>
    <w:rsid w:val="00363F63"/>
    <w:rsid w:val="00364035"/>
    <w:rsid w:val="00364084"/>
    <w:rsid w:val="003653D5"/>
    <w:rsid w:val="003659B1"/>
    <w:rsid w:val="00366EC9"/>
    <w:rsid w:val="003678D4"/>
    <w:rsid w:val="00370894"/>
    <w:rsid w:val="00370E7B"/>
    <w:rsid w:val="003715E9"/>
    <w:rsid w:val="003719AA"/>
    <w:rsid w:val="003726CB"/>
    <w:rsid w:val="00372949"/>
    <w:rsid w:val="00372A6B"/>
    <w:rsid w:val="00372FC9"/>
    <w:rsid w:val="003730DE"/>
    <w:rsid w:val="003731E7"/>
    <w:rsid w:val="00373879"/>
    <w:rsid w:val="003739D9"/>
    <w:rsid w:val="00373AF5"/>
    <w:rsid w:val="003745D1"/>
    <w:rsid w:val="00375867"/>
    <w:rsid w:val="00375E24"/>
    <w:rsid w:val="003763D7"/>
    <w:rsid w:val="003778F7"/>
    <w:rsid w:val="00381730"/>
    <w:rsid w:val="00381AF0"/>
    <w:rsid w:val="003828D1"/>
    <w:rsid w:val="00383EB2"/>
    <w:rsid w:val="00385A6D"/>
    <w:rsid w:val="00386269"/>
    <w:rsid w:val="003865C8"/>
    <w:rsid w:val="003865C9"/>
    <w:rsid w:val="00386E77"/>
    <w:rsid w:val="00387226"/>
    <w:rsid w:val="00387957"/>
    <w:rsid w:val="00387A46"/>
    <w:rsid w:val="00387A83"/>
    <w:rsid w:val="00387AC2"/>
    <w:rsid w:val="0039162A"/>
    <w:rsid w:val="003919D3"/>
    <w:rsid w:val="0039202F"/>
    <w:rsid w:val="00393362"/>
    <w:rsid w:val="003934FB"/>
    <w:rsid w:val="00393EF0"/>
    <w:rsid w:val="00394174"/>
    <w:rsid w:val="0039496A"/>
    <w:rsid w:val="003950FA"/>
    <w:rsid w:val="0039536E"/>
    <w:rsid w:val="00395543"/>
    <w:rsid w:val="00395ABB"/>
    <w:rsid w:val="00396953"/>
    <w:rsid w:val="003A04B5"/>
    <w:rsid w:val="003A07F2"/>
    <w:rsid w:val="003A08DC"/>
    <w:rsid w:val="003A0ACF"/>
    <w:rsid w:val="003A19D6"/>
    <w:rsid w:val="003A39AC"/>
    <w:rsid w:val="003A3F04"/>
    <w:rsid w:val="003A46E9"/>
    <w:rsid w:val="003A561F"/>
    <w:rsid w:val="003A6A57"/>
    <w:rsid w:val="003A6EA4"/>
    <w:rsid w:val="003A7622"/>
    <w:rsid w:val="003A7B4E"/>
    <w:rsid w:val="003B17B1"/>
    <w:rsid w:val="003B293E"/>
    <w:rsid w:val="003B2D49"/>
    <w:rsid w:val="003B40C7"/>
    <w:rsid w:val="003B4E7F"/>
    <w:rsid w:val="003B54F3"/>
    <w:rsid w:val="003B5C07"/>
    <w:rsid w:val="003B5CDD"/>
    <w:rsid w:val="003B6031"/>
    <w:rsid w:val="003B630A"/>
    <w:rsid w:val="003B6AD8"/>
    <w:rsid w:val="003B6EBF"/>
    <w:rsid w:val="003B74F5"/>
    <w:rsid w:val="003C06D3"/>
    <w:rsid w:val="003C0801"/>
    <w:rsid w:val="003C09A1"/>
    <w:rsid w:val="003C212C"/>
    <w:rsid w:val="003C2A04"/>
    <w:rsid w:val="003C2B6C"/>
    <w:rsid w:val="003C3889"/>
    <w:rsid w:val="003C3A04"/>
    <w:rsid w:val="003C3A9F"/>
    <w:rsid w:val="003C3B4B"/>
    <w:rsid w:val="003C57C6"/>
    <w:rsid w:val="003C5ACE"/>
    <w:rsid w:val="003C5B99"/>
    <w:rsid w:val="003C69E2"/>
    <w:rsid w:val="003C7CDB"/>
    <w:rsid w:val="003D02E9"/>
    <w:rsid w:val="003D201E"/>
    <w:rsid w:val="003D2B32"/>
    <w:rsid w:val="003D3057"/>
    <w:rsid w:val="003D38FB"/>
    <w:rsid w:val="003D4D7B"/>
    <w:rsid w:val="003D58A7"/>
    <w:rsid w:val="003D59E4"/>
    <w:rsid w:val="003D6267"/>
    <w:rsid w:val="003D6FE3"/>
    <w:rsid w:val="003D7E3C"/>
    <w:rsid w:val="003D7F3F"/>
    <w:rsid w:val="003E1542"/>
    <w:rsid w:val="003E1919"/>
    <w:rsid w:val="003E1F36"/>
    <w:rsid w:val="003E28BC"/>
    <w:rsid w:val="003E3871"/>
    <w:rsid w:val="003E3CE9"/>
    <w:rsid w:val="003E69BB"/>
    <w:rsid w:val="003E6CB6"/>
    <w:rsid w:val="003E7008"/>
    <w:rsid w:val="003E73CA"/>
    <w:rsid w:val="003E7F13"/>
    <w:rsid w:val="003F1CA4"/>
    <w:rsid w:val="003F4022"/>
    <w:rsid w:val="003F4282"/>
    <w:rsid w:val="003F496A"/>
    <w:rsid w:val="003F55F4"/>
    <w:rsid w:val="003F58A2"/>
    <w:rsid w:val="003F66FC"/>
    <w:rsid w:val="003F6991"/>
    <w:rsid w:val="003F6FE2"/>
    <w:rsid w:val="003F70B4"/>
    <w:rsid w:val="0040064F"/>
    <w:rsid w:val="004008F4"/>
    <w:rsid w:val="00400918"/>
    <w:rsid w:val="0040131D"/>
    <w:rsid w:val="00402633"/>
    <w:rsid w:val="00402DDB"/>
    <w:rsid w:val="004034DD"/>
    <w:rsid w:val="0040379F"/>
    <w:rsid w:val="004039C2"/>
    <w:rsid w:val="00403BA8"/>
    <w:rsid w:val="00403BD6"/>
    <w:rsid w:val="00403D0B"/>
    <w:rsid w:val="004041EC"/>
    <w:rsid w:val="004047A3"/>
    <w:rsid w:val="004062B6"/>
    <w:rsid w:val="00406D17"/>
    <w:rsid w:val="004075C0"/>
    <w:rsid w:val="00407DE4"/>
    <w:rsid w:val="00410046"/>
    <w:rsid w:val="00410358"/>
    <w:rsid w:val="00411EAE"/>
    <w:rsid w:val="00411EDF"/>
    <w:rsid w:val="00411EF1"/>
    <w:rsid w:val="0041362A"/>
    <w:rsid w:val="00413714"/>
    <w:rsid w:val="004142B8"/>
    <w:rsid w:val="004147C9"/>
    <w:rsid w:val="00414BD7"/>
    <w:rsid w:val="00414CCC"/>
    <w:rsid w:val="00414EFE"/>
    <w:rsid w:val="00421D01"/>
    <w:rsid w:val="00422E5D"/>
    <w:rsid w:val="004234BA"/>
    <w:rsid w:val="00423863"/>
    <w:rsid w:val="00423C97"/>
    <w:rsid w:val="00423D93"/>
    <w:rsid w:val="00425851"/>
    <w:rsid w:val="00425AB8"/>
    <w:rsid w:val="00430C63"/>
    <w:rsid w:val="00431B3C"/>
    <w:rsid w:val="004328D5"/>
    <w:rsid w:val="00432C42"/>
    <w:rsid w:val="00434FC0"/>
    <w:rsid w:val="00435CE0"/>
    <w:rsid w:val="00435E8D"/>
    <w:rsid w:val="0043639D"/>
    <w:rsid w:val="00436491"/>
    <w:rsid w:val="00440650"/>
    <w:rsid w:val="004406C8"/>
    <w:rsid w:val="00440720"/>
    <w:rsid w:val="00440761"/>
    <w:rsid w:val="00441B72"/>
    <w:rsid w:val="00441EF3"/>
    <w:rsid w:val="0044203F"/>
    <w:rsid w:val="00442D6E"/>
    <w:rsid w:val="00442E73"/>
    <w:rsid w:val="00442EFF"/>
    <w:rsid w:val="0044357E"/>
    <w:rsid w:val="00443F99"/>
    <w:rsid w:val="00444A24"/>
    <w:rsid w:val="0044534C"/>
    <w:rsid w:val="004455BA"/>
    <w:rsid w:val="00445E6C"/>
    <w:rsid w:val="004468C0"/>
    <w:rsid w:val="00446CF5"/>
    <w:rsid w:val="00446F02"/>
    <w:rsid w:val="00446FE3"/>
    <w:rsid w:val="00450012"/>
    <w:rsid w:val="004505D4"/>
    <w:rsid w:val="00451A1F"/>
    <w:rsid w:val="00451CCA"/>
    <w:rsid w:val="0045203A"/>
    <w:rsid w:val="00452067"/>
    <w:rsid w:val="004528C1"/>
    <w:rsid w:val="00452A19"/>
    <w:rsid w:val="00452FAA"/>
    <w:rsid w:val="00453126"/>
    <w:rsid w:val="0045367F"/>
    <w:rsid w:val="0045381C"/>
    <w:rsid w:val="00454031"/>
    <w:rsid w:val="0045548E"/>
    <w:rsid w:val="0045552F"/>
    <w:rsid w:val="00455942"/>
    <w:rsid w:val="004563E9"/>
    <w:rsid w:val="0045653E"/>
    <w:rsid w:val="00457C8B"/>
    <w:rsid w:val="00461307"/>
    <w:rsid w:val="004616A2"/>
    <w:rsid w:val="004632BB"/>
    <w:rsid w:val="00463977"/>
    <w:rsid w:val="00464030"/>
    <w:rsid w:val="00465320"/>
    <w:rsid w:val="0046620C"/>
    <w:rsid w:val="0046729E"/>
    <w:rsid w:val="00467D00"/>
    <w:rsid w:val="0047039E"/>
    <w:rsid w:val="0047053C"/>
    <w:rsid w:val="0047091A"/>
    <w:rsid w:val="00470D31"/>
    <w:rsid w:val="00472062"/>
    <w:rsid w:val="0047306E"/>
    <w:rsid w:val="00474231"/>
    <w:rsid w:val="00474312"/>
    <w:rsid w:val="00476337"/>
    <w:rsid w:val="004775BD"/>
    <w:rsid w:val="004802AE"/>
    <w:rsid w:val="00480425"/>
    <w:rsid w:val="00480712"/>
    <w:rsid w:val="00480C8F"/>
    <w:rsid w:val="004817EE"/>
    <w:rsid w:val="00482208"/>
    <w:rsid w:val="00482A4D"/>
    <w:rsid w:val="00482A54"/>
    <w:rsid w:val="00482C14"/>
    <w:rsid w:val="00483233"/>
    <w:rsid w:val="004835C4"/>
    <w:rsid w:val="0048395D"/>
    <w:rsid w:val="004839CF"/>
    <w:rsid w:val="00483A33"/>
    <w:rsid w:val="00483F33"/>
    <w:rsid w:val="004848EE"/>
    <w:rsid w:val="00485A2F"/>
    <w:rsid w:val="00485FCF"/>
    <w:rsid w:val="004864B9"/>
    <w:rsid w:val="00486D01"/>
    <w:rsid w:val="00486D9F"/>
    <w:rsid w:val="00490813"/>
    <w:rsid w:val="00490AF1"/>
    <w:rsid w:val="004914D6"/>
    <w:rsid w:val="00491C2A"/>
    <w:rsid w:val="00491F03"/>
    <w:rsid w:val="00493726"/>
    <w:rsid w:val="00493E0F"/>
    <w:rsid w:val="00494C91"/>
    <w:rsid w:val="004950E0"/>
    <w:rsid w:val="004955FC"/>
    <w:rsid w:val="004957C0"/>
    <w:rsid w:val="00495AB4"/>
    <w:rsid w:val="00495BE4"/>
    <w:rsid w:val="00496A16"/>
    <w:rsid w:val="00497AAB"/>
    <w:rsid w:val="00497D42"/>
    <w:rsid w:val="00497F56"/>
    <w:rsid w:val="004A076D"/>
    <w:rsid w:val="004A07CD"/>
    <w:rsid w:val="004A09FB"/>
    <w:rsid w:val="004A16F7"/>
    <w:rsid w:val="004A2706"/>
    <w:rsid w:val="004A29BC"/>
    <w:rsid w:val="004A2A77"/>
    <w:rsid w:val="004A49E9"/>
    <w:rsid w:val="004A4AD8"/>
    <w:rsid w:val="004A5F7C"/>
    <w:rsid w:val="004A6F03"/>
    <w:rsid w:val="004A6FFB"/>
    <w:rsid w:val="004A70DD"/>
    <w:rsid w:val="004A7C61"/>
    <w:rsid w:val="004B0039"/>
    <w:rsid w:val="004B05CF"/>
    <w:rsid w:val="004B0F0E"/>
    <w:rsid w:val="004B1E28"/>
    <w:rsid w:val="004B265C"/>
    <w:rsid w:val="004B3632"/>
    <w:rsid w:val="004B3783"/>
    <w:rsid w:val="004B3B97"/>
    <w:rsid w:val="004B3BFE"/>
    <w:rsid w:val="004B3ECC"/>
    <w:rsid w:val="004B4277"/>
    <w:rsid w:val="004B50CC"/>
    <w:rsid w:val="004B7BF1"/>
    <w:rsid w:val="004B7DC5"/>
    <w:rsid w:val="004C0093"/>
    <w:rsid w:val="004C02CF"/>
    <w:rsid w:val="004C0574"/>
    <w:rsid w:val="004C0D76"/>
    <w:rsid w:val="004C0E8E"/>
    <w:rsid w:val="004C1413"/>
    <w:rsid w:val="004C1E97"/>
    <w:rsid w:val="004C2049"/>
    <w:rsid w:val="004C2ACE"/>
    <w:rsid w:val="004C2D9B"/>
    <w:rsid w:val="004C461F"/>
    <w:rsid w:val="004C4F0F"/>
    <w:rsid w:val="004C506A"/>
    <w:rsid w:val="004C7819"/>
    <w:rsid w:val="004D0556"/>
    <w:rsid w:val="004D16BA"/>
    <w:rsid w:val="004D1E0F"/>
    <w:rsid w:val="004D2248"/>
    <w:rsid w:val="004D29DC"/>
    <w:rsid w:val="004D363A"/>
    <w:rsid w:val="004D38C6"/>
    <w:rsid w:val="004D3B6C"/>
    <w:rsid w:val="004D3F38"/>
    <w:rsid w:val="004D42D2"/>
    <w:rsid w:val="004D44A8"/>
    <w:rsid w:val="004D4505"/>
    <w:rsid w:val="004D476E"/>
    <w:rsid w:val="004D5029"/>
    <w:rsid w:val="004D6001"/>
    <w:rsid w:val="004D6184"/>
    <w:rsid w:val="004D63E7"/>
    <w:rsid w:val="004E00E0"/>
    <w:rsid w:val="004E1BEB"/>
    <w:rsid w:val="004E1D3C"/>
    <w:rsid w:val="004E1D78"/>
    <w:rsid w:val="004E1DBF"/>
    <w:rsid w:val="004E295E"/>
    <w:rsid w:val="004E3246"/>
    <w:rsid w:val="004E3886"/>
    <w:rsid w:val="004E3E3D"/>
    <w:rsid w:val="004E3F75"/>
    <w:rsid w:val="004E4625"/>
    <w:rsid w:val="004E5573"/>
    <w:rsid w:val="004E56C2"/>
    <w:rsid w:val="004E5E2C"/>
    <w:rsid w:val="004E5E7F"/>
    <w:rsid w:val="004E6B78"/>
    <w:rsid w:val="004E79CC"/>
    <w:rsid w:val="004E7C7F"/>
    <w:rsid w:val="004E7CD5"/>
    <w:rsid w:val="004F05A6"/>
    <w:rsid w:val="004F0657"/>
    <w:rsid w:val="004F191A"/>
    <w:rsid w:val="004F53EF"/>
    <w:rsid w:val="004F55D4"/>
    <w:rsid w:val="004F5AFE"/>
    <w:rsid w:val="004F5BCA"/>
    <w:rsid w:val="004F5EDB"/>
    <w:rsid w:val="004F79BC"/>
    <w:rsid w:val="00501695"/>
    <w:rsid w:val="005019DF"/>
    <w:rsid w:val="00501A40"/>
    <w:rsid w:val="00501D5A"/>
    <w:rsid w:val="00502B3E"/>
    <w:rsid w:val="005035A1"/>
    <w:rsid w:val="0050450D"/>
    <w:rsid w:val="00504BDB"/>
    <w:rsid w:val="00504D81"/>
    <w:rsid w:val="00505F65"/>
    <w:rsid w:val="005069B4"/>
    <w:rsid w:val="00507389"/>
    <w:rsid w:val="00507D66"/>
    <w:rsid w:val="005107A5"/>
    <w:rsid w:val="00511805"/>
    <w:rsid w:val="00511DD5"/>
    <w:rsid w:val="00511DDC"/>
    <w:rsid w:val="0051558C"/>
    <w:rsid w:val="00515C84"/>
    <w:rsid w:val="0051725C"/>
    <w:rsid w:val="00520779"/>
    <w:rsid w:val="0052160E"/>
    <w:rsid w:val="0052174B"/>
    <w:rsid w:val="0052242B"/>
    <w:rsid w:val="005244F3"/>
    <w:rsid w:val="005245D8"/>
    <w:rsid w:val="00525A0D"/>
    <w:rsid w:val="00525A81"/>
    <w:rsid w:val="00525C42"/>
    <w:rsid w:val="005262F0"/>
    <w:rsid w:val="00526480"/>
    <w:rsid w:val="0052653F"/>
    <w:rsid w:val="00530053"/>
    <w:rsid w:val="005300A4"/>
    <w:rsid w:val="00533AE6"/>
    <w:rsid w:val="00533C20"/>
    <w:rsid w:val="005348A2"/>
    <w:rsid w:val="00535A9F"/>
    <w:rsid w:val="00536DA9"/>
    <w:rsid w:val="00536EEB"/>
    <w:rsid w:val="00540172"/>
    <w:rsid w:val="00541DAB"/>
    <w:rsid w:val="00543395"/>
    <w:rsid w:val="005435EC"/>
    <w:rsid w:val="0054409E"/>
    <w:rsid w:val="00544165"/>
    <w:rsid w:val="00545793"/>
    <w:rsid w:val="005459D1"/>
    <w:rsid w:val="00546546"/>
    <w:rsid w:val="00546EA3"/>
    <w:rsid w:val="0054726A"/>
    <w:rsid w:val="00550905"/>
    <w:rsid w:val="00550F6D"/>
    <w:rsid w:val="00550FA1"/>
    <w:rsid w:val="0055179F"/>
    <w:rsid w:val="00551C67"/>
    <w:rsid w:val="00551F0B"/>
    <w:rsid w:val="005526E7"/>
    <w:rsid w:val="00552CD9"/>
    <w:rsid w:val="00553449"/>
    <w:rsid w:val="00553C7A"/>
    <w:rsid w:val="00554134"/>
    <w:rsid w:val="005546E4"/>
    <w:rsid w:val="00556865"/>
    <w:rsid w:val="005568D7"/>
    <w:rsid w:val="005579DF"/>
    <w:rsid w:val="00557F9C"/>
    <w:rsid w:val="005602CD"/>
    <w:rsid w:val="005610CA"/>
    <w:rsid w:val="005612BE"/>
    <w:rsid w:val="00562613"/>
    <w:rsid w:val="00563768"/>
    <w:rsid w:val="005639F1"/>
    <w:rsid w:val="00563C06"/>
    <w:rsid w:val="00565241"/>
    <w:rsid w:val="005652ED"/>
    <w:rsid w:val="005657EC"/>
    <w:rsid w:val="005659B9"/>
    <w:rsid w:val="00565BFB"/>
    <w:rsid w:val="00566176"/>
    <w:rsid w:val="00566FC5"/>
    <w:rsid w:val="00570C07"/>
    <w:rsid w:val="00572319"/>
    <w:rsid w:val="0057287D"/>
    <w:rsid w:val="00573C1A"/>
    <w:rsid w:val="00573C43"/>
    <w:rsid w:val="00574270"/>
    <w:rsid w:val="005744F2"/>
    <w:rsid w:val="00574962"/>
    <w:rsid w:val="005752A8"/>
    <w:rsid w:val="00575770"/>
    <w:rsid w:val="005769AD"/>
    <w:rsid w:val="00576D6E"/>
    <w:rsid w:val="00577F3E"/>
    <w:rsid w:val="00580671"/>
    <w:rsid w:val="00580BE8"/>
    <w:rsid w:val="00580C86"/>
    <w:rsid w:val="00580E9A"/>
    <w:rsid w:val="00581BF1"/>
    <w:rsid w:val="005822C2"/>
    <w:rsid w:val="00582A95"/>
    <w:rsid w:val="00582F42"/>
    <w:rsid w:val="005830CE"/>
    <w:rsid w:val="005831ED"/>
    <w:rsid w:val="00583A6E"/>
    <w:rsid w:val="00583E7B"/>
    <w:rsid w:val="00584F28"/>
    <w:rsid w:val="005862FF"/>
    <w:rsid w:val="0058732C"/>
    <w:rsid w:val="00587883"/>
    <w:rsid w:val="005879FA"/>
    <w:rsid w:val="00587EA7"/>
    <w:rsid w:val="00590E7B"/>
    <w:rsid w:val="00591E77"/>
    <w:rsid w:val="0059205A"/>
    <w:rsid w:val="00592BCA"/>
    <w:rsid w:val="00592F27"/>
    <w:rsid w:val="00593214"/>
    <w:rsid w:val="00593239"/>
    <w:rsid w:val="00594A49"/>
    <w:rsid w:val="00594E45"/>
    <w:rsid w:val="00595042"/>
    <w:rsid w:val="00595A6F"/>
    <w:rsid w:val="00596FBE"/>
    <w:rsid w:val="005A0192"/>
    <w:rsid w:val="005A03AA"/>
    <w:rsid w:val="005A0A8E"/>
    <w:rsid w:val="005A0C04"/>
    <w:rsid w:val="005A21E7"/>
    <w:rsid w:val="005A2220"/>
    <w:rsid w:val="005A22F1"/>
    <w:rsid w:val="005A3875"/>
    <w:rsid w:val="005A44AA"/>
    <w:rsid w:val="005A7D30"/>
    <w:rsid w:val="005B01B8"/>
    <w:rsid w:val="005B0613"/>
    <w:rsid w:val="005B1EE4"/>
    <w:rsid w:val="005B33C8"/>
    <w:rsid w:val="005B3ED2"/>
    <w:rsid w:val="005B4524"/>
    <w:rsid w:val="005B46F5"/>
    <w:rsid w:val="005B53E3"/>
    <w:rsid w:val="005B5920"/>
    <w:rsid w:val="005B6853"/>
    <w:rsid w:val="005B6887"/>
    <w:rsid w:val="005B6C83"/>
    <w:rsid w:val="005B7D0E"/>
    <w:rsid w:val="005C039D"/>
    <w:rsid w:val="005C0663"/>
    <w:rsid w:val="005C06DE"/>
    <w:rsid w:val="005C1DE7"/>
    <w:rsid w:val="005C3C5B"/>
    <w:rsid w:val="005C494E"/>
    <w:rsid w:val="005C4C47"/>
    <w:rsid w:val="005C7344"/>
    <w:rsid w:val="005C7A33"/>
    <w:rsid w:val="005D1AF8"/>
    <w:rsid w:val="005D1E84"/>
    <w:rsid w:val="005D34F6"/>
    <w:rsid w:val="005D3807"/>
    <w:rsid w:val="005D38C3"/>
    <w:rsid w:val="005D3DFE"/>
    <w:rsid w:val="005D3E3C"/>
    <w:rsid w:val="005D4EF0"/>
    <w:rsid w:val="005D518D"/>
    <w:rsid w:val="005D52A4"/>
    <w:rsid w:val="005D7697"/>
    <w:rsid w:val="005E0DA3"/>
    <w:rsid w:val="005E1385"/>
    <w:rsid w:val="005E1665"/>
    <w:rsid w:val="005E16E9"/>
    <w:rsid w:val="005E18C5"/>
    <w:rsid w:val="005E2F7F"/>
    <w:rsid w:val="005E36AE"/>
    <w:rsid w:val="005E3B79"/>
    <w:rsid w:val="005E4D00"/>
    <w:rsid w:val="005E6156"/>
    <w:rsid w:val="005E657E"/>
    <w:rsid w:val="005E7331"/>
    <w:rsid w:val="005E769B"/>
    <w:rsid w:val="005E7D5A"/>
    <w:rsid w:val="005F0022"/>
    <w:rsid w:val="005F082D"/>
    <w:rsid w:val="005F08B4"/>
    <w:rsid w:val="005F0B21"/>
    <w:rsid w:val="005F2BCA"/>
    <w:rsid w:val="005F2E40"/>
    <w:rsid w:val="005F342F"/>
    <w:rsid w:val="005F3572"/>
    <w:rsid w:val="005F3DC6"/>
    <w:rsid w:val="005F4FF8"/>
    <w:rsid w:val="005F51A6"/>
    <w:rsid w:val="005F5E23"/>
    <w:rsid w:val="005F64B1"/>
    <w:rsid w:val="005F670D"/>
    <w:rsid w:val="005F67EB"/>
    <w:rsid w:val="005F69F4"/>
    <w:rsid w:val="005F7223"/>
    <w:rsid w:val="005F77D9"/>
    <w:rsid w:val="005F7911"/>
    <w:rsid w:val="00600851"/>
    <w:rsid w:val="00600B1C"/>
    <w:rsid w:val="00600D83"/>
    <w:rsid w:val="006014C2"/>
    <w:rsid w:val="00602899"/>
    <w:rsid w:val="00603CCB"/>
    <w:rsid w:val="00606458"/>
    <w:rsid w:val="006068D7"/>
    <w:rsid w:val="00606AD3"/>
    <w:rsid w:val="00606AED"/>
    <w:rsid w:val="00606BE1"/>
    <w:rsid w:val="006102BC"/>
    <w:rsid w:val="0061044A"/>
    <w:rsid w:val="00610624"/>
    <w:rsid w:val="00610A9F"/>
    <w:rsid w:val="00611263"/>
    <w:rsid w:val="0061146F"/>
    <w:rsid w:val="006114B5"/>
    <w:rsid w:val="00611F8B"/>
    <w:rsid w:val="00612221"/>
    <w:rsid w:val="00612A90"/>
    <w:rsid w:val="00612C73"/>
    <w:rsid w:val="0061344C"/>
    <w:rsid w:val="006136CE"/>
    <w:rsid w:val="00613D66"/>
    <w:rsid w:val="00614206"/>
    <w:rsid w:val="00614690"/>
    <w:rsid w:val="006151A8"/>
    <w:rsid w:val="00615704"/>
    <w:rsid w:val="00615C2E"/>
    <w:rsid w:val="00615CF5"/>
    <w:rsid w:val="0061682C"/>
    <w:rsid w:val="00616EED"/>
    <w:rsid w:val="006177EB"/>
    <w:rsid w:val="00617D09"/>
    <w:rsid w:val="0062058C"/>
    <w:rsid w:val="0062118C"/>
    <w:rsid w:val="00621590"/>
    <w:rsid w:val="00621CF0"/>
    <w:rsid w:val="00622573"/>
    <w:rsid w:val="00622892"/>
    <w:rsid w:val="0062365B"/>
    <w:rsid w:val="00623A67"/>
    <w:rsid w:val="00623F6B"/>
    <w:rsid w:val="00625765"/>
    <w:rsid w:val="00626A25"/>
    <w:rsid w:val="006270F8"/>
    <w:rsid w:val="0062723E"/>
    <w:rsid w:val="00627EDE"/>
    <w:rsid w:val="00627F70"/>
    <w:rsid w:val="006300F8"/>
    <w:rsid w:val="00630C61"/>
    <w:rsid w:val="00630F75"/>
    <w:rsid w:val="0063150B"/>
    <w:rsid w:val="00631DE8"/>
    <w:rsid w:val="0063231F"/>
    <w:rsid w:val="00632956"/>
    <w:rsid w:val="00632B6B"/>
    <w:rsid w:val="00632CD0"/>
    <w:rsid w:val="006356E2"/>
    <w:rsid w:val="00635DD2"/>
    <w:rsid w:val="0063615D"/>
    <w:rsid w:val="006361EE"/>
    <w:rsid w:val="0063623F"/>
    <w:rsid w:val="00636312"/>
    <w:rsid w:val="006367AA"/>
    <w:rsid w:val="00637724"/>
    <w:rsid w:val="006377C6"/>
    <w:rsid w:val="006379BF"/>
    <w:rsid w:val="00641939"/>
    <w:rsid w:val="006426AB"/>
    <w:rsid w:val="00642F9A"/>
    <w:rsid w:val="0064362A"/>
    <w:rsid w:val="00644B70"/>
    <w:rsid w:val="00644EB6"/>
    <w:rsid w:val="00645247"/>
    <w:rsid w:val="00645460"/>
    <w:rsid w:val="00645DF5"/>
    <w:rsid w:val="006462DE"/>
    <w:rsid w:val="006467C6"/>
    <w:rsid w:val="00646B7B"/>
    <w:rsid w:val="00647676"/>
    <w:rsid w:val="00650D43"/>
    <w:rsid w:val="006516EA"/>
    <w:rsid w:val="0065272A"/>
    <w:rsid w:val="00654105"/>
    <w:rsid w:val="00654A49"/>
    <w:rsid w:val="00656313"/>
    <w:rsid w:val="00656A63"/>
    <w:rsid w:val="00656D33"/>
    <w:rsid w:val="0065737B"/>
    <w:rsid w:val="00657862"/>
    <w:rsid w:val="00660050"/>
    <w:rsid w:val="00660C93"/>
    <w:rsid w:val="00660CA2"/>
    <w:rsid w:val="00660D21"/>
    <w:rsid w:val="006626C2"/>
    <w:rsid w:val="006638F5"/>
    <w:rsid w:val="006645A3"/>
    <w:rsid w:val="006648EA"/>
    <w:rsid w:val="006655E1"/>
    <w:rsid w:val="006669D5"/>
    <w:rsid w:val="0066752E"/>
    <w:rsid w:val="00667819"/>
    <w:rsid w:val="00667F85"/>
    <w:rsid w:val="006703BF"/>
    <w:rsid w:val="00670697"/>
    <w:rsid w:val="00670ED5"/>
    <w:rsid w:val="006719BD"/>
    <w:rsid w:val="006720C6"/>
    <w:rsid w:val="006721EA"/>
    <w:rsid w:val="00672F84"/>
    <w:rsid w:val="00673FB0"/>
    <w:rsid w:val="0067400C"/>
    <w:rsid w:val="006749C8"/>
    <w:rsid w:val="00674AF4"/>
    <w:rsid w:val="00674F9F"/>
    <w:rsid w:val="006751D6"/>
    <w:rsid w:val="00675256"/>
    <w:rsid w:val="00675FC0"/>
    <w:rsid w:val="00676A37"/>
    <w:rsid w:val="00676BAD"/>
    <w:rsid w:val="00676C1A"/>
    <w:rsid w:val="006772FA"/>
    <w:rsid w:val="00680275"/>
    <w:rsid w:val="006825B3"/>
    <w:rsid w:val="00683729"/>
    <w:rsid w:val="00685A40"/>
    <w:rsid w:val="00685DB1"/>
    <w:rsid w:val="006877C2"/>
    <w:rsid w:val="006877F8"/>
    <w:rsid w:val="00687EFF"/>
    <w:rsid w:val="00690399"/>
    <w:rsid w:val="006917F7"/>
    <w:rsid w:val="00692082"/>
    <w:rsid w:val="00692C5D"/>
    <w:rsid w:val="00693B93"/>
    <w:rsid w:val="00693DD2"/>
    <w:rsid w:val="00694717"/>
    <w:rsid w:val="0069483B"/>
    <w:rsid w:val="0069582E"/>
    <w:rsid w:val="00695E57"/>
    <w:rsid w:val="00695E71"/>
    <w:rsid w:val="00696670"/>
    <w:rsid w:val="00697FEF"/>
    <w:rsid w:val="006A0323"/>
    <w:rsid w:val="006A03A4"/>
    <w:rsid w:val="006A0BE9"/>
    <w:rsid w:val="006A0DDF"/>
    <w:rsid w:val="006A19F2"/>
    <w:rsid w:val="006A27EC"/>
    <w:rsid w:val="006A328E"/>
    <w:rsid w:val="006A36D5"/>
    <w:rsid w:val="006A3EFD"/>
    <w:rsid w:val="006A426B"/>
    <w:rsid w:val="006A6424"/>
    <w:rsid w:val="006A69C3"/>
    <w:rsid w:val="006A6EC1"/>
    <w:rsid w:val="006A750C"/>
    <w:rsid w:val="006A7522"/>
    <w:rsid w:val="006A759F"/>
    <w:rsid w:val="006A76E2"/>
    <w:rsid w:val="006B05F1"/>
    <w:rsid w:val="006B0756"/>
    <w:rsid w:val="006B0A01"/>
    <w:rsid w:val="006B0A2F"/>
    <w:rsid w:val="006B0CD3"/>
    <w:rsid w:val="006B11BE"/>
    <w:rsid w:val="006B18DF"/>
    <w:rsid w:val="006B19DE"/>
    <w:rsid w:val="006B2232"/>
    <w:rsid w:val="006B261C"/>
    <w:rsid w:val="006B4B56"/>
    <w:rsid w:val="006B5654"/>
    <w:rsid w:val="006B5C55"/>
    <w:rsid w:val="006B5D51"/>
    <w:rsid w:val="006B6354"/>
    <w:rsid w:val="006B661C"/>
    <w:rsid w:val="006B6831"/>
    <w:rsid w:val="006B7F54"/>
    <w:rsid w:val="006C0548"/>
    <w:rsid w:val="006C05C4"/>
    <w:rsid w:val="006C05FD"/>
    <w:rsid w:val="006C1F1D"/>
    <w:rsid w:val="006C1F60"/>
    <w:rsid w:val="006C3EC7"/>
    <w:rsid w:val="006C454C"/>
    <w:rsid w:val="006C4583"/>
    <w:rsid w:val="006C46EA"/>
    <w:rsid w:val="006C49C3"/>
    <w:rsid w:val="006C5780"/>
    <w:rsid w:val="006C603C"/>
    <w:rsid w:val="006C7B6D"/>
    <w:rsid w:val="006C7E3C"/>
    <w:rsid w:val="006D05FD"/>
    <w:rsid w:val="006D12CD"/>
    <w:rsid w:val="006D1A0E"/>
    <w:rsid w:val="006D1AC5"/>
    <w:rsid w:val="006D217A"/>
    <w:rsid w:val="006D21E8"/>
    <w:rsid w:val="006D2265"/>
    <w:rsid w:val="006D22F3"/>
    <w:rsid w:val="006D38D0"/>
    <w:rsid w:val="006D4D82"/>
    <w:rsid w:val="006D55F5"/>
    <w:rsid w:val="006D5A1E"/>
    <w:rsid w:val="006D5A4B"/>
    <w:rsid w:val="006D5AFF"/>
    <w:rsid w:val="006D6F7F"/>
    <w:rsid w:val="006D7526"/>
    <w:rsid w:val="006D7C40"/>
    <w:rsid w:val="006D7C54"/>
    <w:rsid w:val="006D7D16"/>
    <w:rsid w:val="006D7E98"/>
    <w:rsid w:val="006E0884"/>
    <w:rsid w:val="006E122C"/>
    <w:rsid w:val="006E1894"/>
    <w:rsid w:val="006E3186"/>
    <w:rsid w:val="006E47F4"/>
    <w:rsid w:val="006E497C"/>
    <w:rsid w:val="006E4AA9"/>
    <w:rsid w:val="006E6598"/>
    <w:rsid w:val="006F1AEB"/>
    <w:rsid w:val="006F1C26"/>
    <w:rsid w:val="006F26CB"/>
    <w:rsid w:val="006F393E"/>
    <w:rsid w:val="006F39C0"/>
    <w:rsid w:val="006F3ECE"/>
    <w:rsid w:val="006F460A"/>
    <w:rsid w:val="006F471D"/>
    <w:rsid w:val="006F4D90"/>
    <w:rsid w:val="006F50A5"/>
    <w:rsid w:val="006F5448"/>
    <w:rsid w:val="006F5546"/>
    <w:rsid w:val="006F6651"/>
    <w:rsid w:val="006F6BC1"/>
    <w:rsid w:val="006F6C15"/>
    <w:rsid w:val="00700152"/>
    <w:rsid w:val="007007B3"/>
    <w:rsid w:val="007010C8"/>
    <w:rsid w:val="00701956"/>
    <w:rsid w:val="00701FBD"/>
    <w:rsid w:val="00702951"/>
    <w:rsid w:val="007029D0"/>
    <w:rsid w:val="0070332C"/>
    <w:rsid w:val="0070347E"/>
    <w:rsid w:val="0070358E"/>
    <w:rsid w:val="007040ED"/>
    <w:rsid w:val="00704180"/>
    <w:rsid w:val="00705CF7"/>
    <w:rsid w:val="007067CB"/>
    <w:rsid w:val="0070684E"/>
    <w:rsid w:val="00706857"/>
    <w:rsid w:val="00706A19"/>
    <w:rsid w:val="007071D3"/>
    <w:rsid w:val="007076B7"/>
    <w:rsid w:val="00710096"/>
    <w:rsid w:val="007105AC"/>
    <w:rsid w:val="00710B2B"/>
    <w:rsid w:val="007114CE"/>
    <w:rsid w:val="007115D6"/>
    <w:rsid w:val="007126BF"/>
    <w:rsid w:val="007127D5"/>
    <w:rsid w:val="0071293D"/>
    <w:rsid w:val="00712EC3"/>
    <w:rsid w:val="0071308F"/>
    <w:rsid w:val="0071388F"/>
    <w:rsid w:val="0071405E"/>
    <w:rsid w:val="00714650"/>
    <w:rsid w:val="00714858"/>
    <w:rsid w:val="00715A53"/>
    <w:rsid w:val="00715CC1"/>
    <w:rsid w:val="0071608E"/>
    <w:rsid w:val="007165FD"/>
    <w:rsid w:val="00716E05"/>
    <w:rsid w:val="007179CC"/>
    <w:rsid w:val="00717AB5"/>
    <w:rsid w:val="00717D54"/>
    <w:rsid w:val="0072041C"/>
    <w:rsid w:val="00721527"/>
    <w:rsid w:val="0072164C"/>
    <w:rsid w:val="00721B41"/>
    <w:rsid w:val="00722BA5"/>
    <w:rsid w:val="007234E7"/>
    <w:rsid w:val="00723AED"/>
    <w:rsid w:val="007246BA"/>
    <w:rsid w:val="00724886"/>
    <w:rsid w:val="00724A5D"/>
    <w:rsid w:val="00724CDF"/>
    <w:rsid w:val="00726148"/>
    <w:rsid w:val="00726420"/>
    <w:rsid w:val="00726545"/>
    <w:rsid w:val="00726A11"/>
    <w:rsid w:val="00727887"/>
    <w:rsid w:val="00730435"/>
    <w:rsid w:val="007317AF"/>
    <w:rsid w:val="00731DEB"/>
    <w:rsid w:val="007324DF"/>
    <w:rsid w:val="00732DC8"/>
    <w:rsid w:val="0073302D"/>
    <w:rsid w:val="007330B5"/>
    <w:rsid w:val="007354B7"/>
    <w:rsid w:val="00735521"/>
    <w:rsid w:val="007363D6"/>
    <w:rsid w:val="00736656"/>
    <w:rsid w:val="007377CC"/>
    <w:rsid w:val="00740B6F"/>
    <w:rsid w:val="00740CAA"/>
    <w:rsid w:val="007417FA"/>
    <w:rsid w:val="00742BAE"/>
    <w:rsid w:val="00742C75"/>
    <w:rsid w:val="007432C6"/>
    <w:rsid w:val="007438DD"/>
    <w:rsid w:val="007447AE"/>
    <w:rsid w:val="0074514B"/>
    <w:rsid w:val="0074540C"/>
    <w:rsid w:val="0074577C"/>
    <w:rsid w:val="00745A20"/>
    <w:rsid w:val="0074681D"/>
    <w:rsid w:val="0074695F"/>
    <w:rsid w:val="00746A76"/>
    <w:rsid w:val="00746AA0"/>
    <w:rsid w:val="007470A8"/>
    <w:rsid w:val="007474EE"/>
    <w:rsid w:val="00751157"/>
    <w:rsid w:val="0075195E"/>
    <w:rsid w:val="00751BB5"/>
    <w:rsid w:val="007522A5"/>
    <w:rsid w:val="00753BDA"/>
    <w:rsid w:val="00754B41"/>
    <w:rsid w:val="00755CA6"/>
    <w:rsid w:val="00756D19"/>
    <w:rsid w:val="00756DC2"/>
    <w:rsid w:val="007572EA"/>
    <w:rsid w:val="007577D3"/>
    <w:rsid w:val="00760A64"/>
    <w:rsid w:val="00760B01"/>
    <w:rsid w:val="00760FDB"/>
    <w:rsid w:val="00761630"/>
    <w:rsid w:val="00761ED1"/>
    <w:rsid w:val="00762CC4"/>
    <w:rsid w:val="00762EBC"/>
    <w:rsid w:val="007633DA"/>
    <w:rsid w:val="007635C6"/>
    <w:rsid w:val="007638E8"/>
    <w:rsid w:val="00763D66"/>
    <w:rsid w:val="0076465D"/>
    <w:rsid w:val="00765401"/>
    <w:rsid w:val="007666E0"/>
    <w:rsid w:val="00766C49"/>
    <w:rsid w:val="00767818"/>
    <w:rsid w:val="007679AE"/>
    <w:rsid w:val="0077034D"/>
    <w:rsid w:val="00771298"/>
    <w:rsid w:val="007715E7"/>
    <w:rsid w:val="0077167B"/>
    <w:rsid w:val="00771871"/>
    <w:rsid w:val="00771BB4"/>
    <w:rsid w:val="00771C5B"/>
    <w:rsid w:val="00771C85"/>
    <w:rsid w:val="007724BD"/>
    <w:rsid w:val="00772DEC"/>
    <w:rsid w:val="00772EBE"/>
    <w:rsid w:val="007731D4"/>
    <w:rsid w:val="00773A4D"/>
    <w:rsid w:val="00774A5C"/>
    <w:rsid w:val="00774A60"/>
    <w:rsid w:val="00776320"/>
    <w:rsid w:val="00780613"/>
    <w:rsid w:val="0078074F"/>
    <w:rsid w:val="00780B30"/>
    <w:rsid w:val="00784115"/>
    <w:rsid w:val="0078483A"/>
    <w:rsid w:val="00784D21"/>
    <w:rsid w:val="00784D47"/>
    <w:rsid w:val="00785955"/>
    <w:rsid w:val="00785BDA"/>
    <w:rsid w:val="00786162"/>
    <w:rsid w:val="00786BB6"/>
    <w:rsid w:val="00787C4A"/>
    <w:rsid w:val="00790A89"/>
    <w:rsid w:val="00790D6F"/>
    <w:rsid w:val="00791B2D"/>
    <w:rsid w:val="00791D0E"/>
    <w:rsid w:val="00792B46"/>
    <w:rsid w:val="00793314"/>
    <w:rsid w:val="007934C8"/>
    <w:rsid w:val="007937AB"/>
    <w:rsid w:val="00795CB2"/>
    <w:rsid w:val="00795CD7"/>
    <w:rsid w:val="00795E45"/>
    <w:rsid w:val="007962B5"/>
    <w:rsid w:val="00796544"/>
    <w:rsid w:val="00796AC8"/>
    <w:rsid w:val="00797F15"/>
    <w:rsid w:val="007A11F8"/>
    <w:rsid w:val="007A1431"/>
    <w:rsid w:val="007A2371"/>
    <w:rsid w:val="007A3A66"/>
    <w:rsid w:val="007A45C8"/>
    <w:rsid w:val="007A502F"/>
    <w:rsid w:val="007A652A"/>
    <w:rsid w:val="007A65F8"/>
    <w:rsid w:val="007A69C8"/>
    <w:rsid w:val="007A6BB3"/>
    <w:rsid w:val="007A6E9B"/>
    <w:rsid w:val="007A7FD0"/>
    <w:rsid w:val="007B166D"/>
    <w:rsid w:val="007B16EA"/>
    <w:rsid w:val="007B18B5"/>
    <w:rsid w:val="007B1C1E"/>
    <w:rsid w:val="007B2E0E"/>
    <w:rsid w:val="007B31E1"/>
    <w:rsid w:val="007B37FE"/>
    <w:rsid w:val="007B44C1"/>
    <w:rsid w:val="007B4634"/>
    <w:rsid w:val="007B4C87"/>
    <w:rsid w:val="007B4EDC"/>
    <w:rsid w:val="007B5EBC"/>
    <w:rsid w:val="007B5FDD"/>
    <w:rsid w:val="007B6462"/>
    <w:rsid w:val="007B6A30"/>
    <w:rsid w:val="007B79EC"/>
    <w:rsid w:val="007C04EA"/>
    <w:rsid w:val="007C05DC"/>
    <w:rsid w:val="007C0C6B"/>
    <w:rsid w:val="007C137D"/>
    <w:rsid w:val="007C1B2E"/>
    <w:rsid w:val="007C1D15"/>
    <w:rsid w:val="007C1DB9"/>
    <w:rsid w:val="007C24CA"/>
    <w:rsid w:val="007C2617"/>
    <w:rsid w:val="007C293A"/>
    <w:rsid w:val="007C3460"/>
    <w:rsid w:val="007C34E6"/>
    <w:rsid w:val="007C386B"/>
    <w:rsid w:val="007C38DF"/>
    <w:rsid w:val="007C3D6B"/>
    <w:rsid w:val="007C47CA"/>
    <w:rsid w:val="007C4D7F"/>
    <w:rsid w:val="007C5340"/>
    <w:rsid w:val="007C5363"/>
    <w:rsid w:val="007C5A5F"/>
    <w:rsid w:val="007C5A79"/>
    <w:rsid w:val="007C5CF9"/>
    <w:rsid w:val="007C62A5"/>
    <w:rsid w:val="007C7FCD"/>
    <w:rsid w:val="007D18A5"/>
    <w:rsid w:val="007D36EF"/>
    <w:rsid w:val="007D3997"/>
    <w:rsid w:val="007D4185"/>
    <w:rsid w:val="007D4209"/>
    <w:rsid w:val="007D442F"/>
    <w:rsid w:val="007D4673"/>
    <w:rsid w:val="007D4C26"/>
    <w:rsid w:val="007D4EEB"/>
    <w:rsid w:val="007D52FE"/>
    <w:rsid w:val="007D576A"/>
    <w:rsid w:val="007D596C"/>
    <w:rsid w:val="007D5E13"/>
    <w:rsid w:val="007D6776"/>
    <w:rsid w:val="007D6E1A"/>
    <w:rsid w:val="007D75D7"/>
    <w:rsid w:val="007E03B2"/>
    <w:rsid w:val="007E0DDF"/>
    <w:rsid w:val="007E0E20"/>
    <w:rsid w:val="007E1F69"/>
    <w:rsid w:val="007E396D"/>
    <w:rsid w:val="007E3A51"/>
    <w:rsid w:val="007E3A8F"/>
    <w:rsid w:val="007E58AB"/>
    <w:rsid w:val="007E5E28"/>
    <w:rsid w:val="007E7B01"/>
    <w:rsid w:val="007F043F"/>
    <w:rsid w:val="007F1384"/>
    <w:rsid w:val="007F226C"/>
    <w:rsid w:val="007F27D0"/>
    <w:rsid w:val="007F3260"/>
    <w:rsid w:val="007F3539"/>
    <w:rsid w:val="007F3ACF"/>
    <w:rsid w:val="007F3D78"/>
    <w:rsid w:val="007F3DF5"/>
    <w:rsid w:val="007F4531"/>
    <w:rsid w:val="007F4A9F"/>
    <w:rsid w:val="007F4E3F"/>
    <w:rsid w:val="007F520A"/>
    <w:rsid w:val="007F604D"/>
    <w:rsid w:val="007F68DD"/>
    <w:rsid w:val="007F6C95"/>
    <w:rsid w:val="007F6F99"/>
    <w:rsid w:val="007F77DB"/>
    <w:rsid w:val="00800AC5"/>
    <w:rsid w:val="00800D13"/>
    <w:rsid w:val="00800FB5"/>
    <w:rsid w:val="008018DA"/>
    <w:rsid w:val="0080206C"/>
    <w:rsid w:val="00802193"/>
    <w:rsid w:val="00802B4B"/>
    <w:rsid w:val="00802F2C"/>
    <w:rsid w:val="00803BD8"/>
    <w:rsid w:val="008040BB"/>
    <w:rsid w:val="00804B37"/>
    <w:rsid w:val="00805044"/>
    <w:rsid w:val="00805BA2"/>
    <w:rsid w:val="008062B4"/>
    <w:rsid w:val="008065E8"/>
    <w:rsid w:val="00807431"/>
    <w:rsid w:val="00811350"/>
    <w:rsid w:val="0081143D"/>
    <w:rsid w:val="00812174"/>
    <w:rsid w:val="008147F3"/>
    <w:rsid w:val="00814D59"/>
    <w:rsid w:val="00815D0C"/>
    <w:rsid w:val="00816CF6"/>
    <w:rsid w:val="00816D21"/>
    <w:rsid w:val="00816E3E"/>
    <w:rsid w:val="00817623"/>
    <w:rsid w:val="00820A9B"/>
    <w:rsid w:val="00820B5C"/>
    <w:rsid w:val="0082150F"/>
    <w:rsid w:val="0082175A"/>
    <w:rsid w:val="00821865"/>
    <w:rsid w:val="00821A1D"/>
    <w:rsid w:val="00824414"/>
    <w:rsid w:val="008251CD"/>
    <w:rsid w:val="00825656"/>
    <w:rsid w:val="00825771"/>
    <w:rsid w:val="00826DD5"/>
    <w:rsid w:val="00827996"/>
    <w:rsid w:val="008309EE"/>
    <w:rsid w:val="00830C2E"/>
    <w:rsid w:val="0083124E"/>
    <w:rsid w:val="0083263B"/>
    <w:rsid w:val="0083303E"/>
    <w:rsid w:val="0083329E"/>
    <w:rsid w:val="0083347E"/>
    <w:rsid w:val="00834BBE"/>
    <w:rsid w:val="00836095"/>
    <w:rsid w:val="008368DC"/>
    <w:rsid w:val="00840085"/>
    <w:rsid w:val="008400D1"/>
    <w:rsid w:val="008404E8"/>
    <w:rsid w:val="00842CC8"/>
    <w:rsid w:val="00842F30"/>
    <w:rsid w:val="0084377F"/>
    <w:rsid w:val="008450DE"/>
    <w:rsid w:val="0084585D"/>
    <w:rsid w:val="00845E79"/>
    <w:rsid w:val="00847944"/>
    <w:rsid w:val="008502F2"/>
    <w:rsid w:val="0085082E"/>
    <w:rsid w:val="00850BA6"/>
    <w:rsid w:val="00851793"/>
    <w:rsid w:val="00852462"/>
    <w:rsid w:val="00852EFB"/>
    <w:rsid w:val="00853AA2"/>
    <w:rsid w:val="00853DC5"/>
    <w:rsid w:val="00854916"/>
    <w:rsid w:val="00854EF3"/>
    <w:rsid w:val="00855135"/>
    <w:rsid w:val="00855D45"/>
    <w:rsid w:val="0085610C"/>
    <w:rsid w:val="00856C5C"/>
    <w:rsid w:val="00856CE3"/>
    <w:rsid w:val="00856F1E"/>
    <w:rsid w:val="0085707C"/>
    <w:rsid w:val="0085753D"/>
    <w:rsid w:val="00857A89"/>
    <w:rsid w:val="008601EF"/>
    <w:rsid w:val="0086075B"/>
    <w:rsid w:val="00860C29"/>
    <w:rsid w:val="00860E15"/>
    <w:rsid w:val="0086136F"/>
    <w:rsid w:val="00861592"/>
    <w:rsid w:val="0086230E"/>
    <w:rsid w:val="00863019"/>
    <w:rsid w:val="00863A63"/>
    <w:rsid w:val="00863C45"/>
    <w:rsid w:val="008647D1"/>
    <w:rsid w:val="00865B19"/>
    <w:rsid w:val="00867B72"/>
    <w:rsid w:val="008705AE"/>
    <w:rsid w:val="008710C3"/>
    <w:rsid w:val="008714B4"/>
    <w:rsid w:val="00871DDF"/>
    <w:rsid w:val="00872054"/>
    <w:rsid w:val="00873045"/>
    <w:rsid w:val="00873487"/>
    <w:rsid w:val="00873F63"/>
    <w:rsid w:val="008742CC"/>
    <w:rsid w:val="00874437"/>
    <w:rsid w:val="008744E8"/>
    <w:rsid w:val="00875200"/>
    <w:rsid w:val="00875D2E"/>
    <w:rsid w:val="008761F7"/>
    <w:rsid w:val="00876356"/>
    <w:rsid w:val="00876ABA"/>
    <w:rsid w:val="00876C7E"/>
    <w:rsid w:val="00877CE3"/>
    <w:rsid w:val="00880A68"/>
    <w:rsid w:val="00880E76"/>
    <w:rsid w:val="00880FF2"/>
    <w:rsid w:val="008821C4"/>
    <w:rsid w:val="00882FC0"/>
    <w:rsid w:val="00886111"/>
    <w:rsid w:val="0088616D"/>
    <w:rsid w:val="00886954"/>
    <w:rsid w:val="00886C68"/>
    <w:rsid w:val="00887769"/>
    <w:rsid w:val="00887FE9"/>
    <w:rsid w:val="00890701"/>
    <w:rsid w:val="0089163D"/>
    <w:rsid w:val="00891DF5"/>
    <w:rsid w:val="00892644"/>
    <w:rsid w:val="008926F4"/>
    <w:rsid w:val="00892B32"/>
    <w:rsid w:val="0089357E"/>
    <w:rsid w:val="00895463"/>
    <w:rsid w:val="00895800"/>
    <w:rsid w:val="00896399"/>
    <w:rsid w:val="008969A5"/>
    <w:rsid w:val="00897304"/>
    <w:rsid w:val="0089790D"/>
    <w:rsid w:val="00897BA0"/>
    <w:rsid w:val="008A0AC9"/>
    <w:rsid w:val="008A0F18"/>
    <w:rsid w:val="008A15D6"/>
    <w:rsid w:val="008A1F1C"/>
    <w:rsid w:val="008A24A6"/>
    <w:rsid w:val="008A362D"/>
    <w:rsid w:val="008A4B53"/>
    <w:rsid w:val="008A53C1"/>
    <w:rsid w:val="008A5DC4"/>
    <w:rsid w:val="008A6110"/>
    <w:rsid w:val="008A6C52"/>
    <w:rsid w:val="008A6D1D"/>
    <w:rsid w:val="008A766A"/>
    <w:rsid w:val="008A7982"/>
    <w:rsid w:val="008B05EE"/>
    <w:rsid w:val="008B062C"/>
    <w:rsid w:val="008B09DB"/>
    <w:rsid w:val="008B0A28"/>
    <w:rsid w:val="008B0A95"/>
    <w:rsid w:val="008B1483"/>
    <w:rsid w:val="008B165F"/>
    <w:rsid w:val="008B191D"/>
    <w:rsid w:val="008B2B49"/>
    <w:rsid w:val="008B3816"/>
    <w:rsid w:val="008B39B8"/>
    <w:rsid w:val="008B3C6F"/>
    <w:rsid w:val="008B4C76"/>
    <w:rsid w:val="008B4FF7"/>
    <w:rsid w:val="008B66B2"/>
    <w:rsid w:val="008B6B93"/>
    <w:rsid w:val="008B76C3"/>
    <w:rsid w:val="008C180A"/>
    <w:rsid w:val="008C1858"/>
    <w:rsid w:val="008C1AA3"/>
    <w:rsid w:val="008C223F"/>
    <w:rsid w:val="008C22EE"/>
    <w:rsid w:val="008C259D"/>
    <w:rsid w:val="008C359C"/>
    <w:rsid w:val="008C36B9"/>
    <w:rsid w:val="008C3AD9"/>
    <w:rsid w:val="008C446C"/>
    <w:rsid w:val="008C52F7"/>
    <w:rsid w:val="008C5FAE"/>
    <w:rsid w:val="008C700F"/>
    <w:rsid w:val="008C7BE9"/>
    <w:rsid w:val="008D0036"/>
    <w:rsid w:val="008D0520"/>
    <w:rsid w:val="008D196A"/>
    <w:rsid w:val="008D1A44"/>
    <w:rsid w:val="008D2211"/>
    <w:rsid w:val="008D27FA"/>
    <w:rsid w:val="008D2B56"/>
    <w:rsid w:val="008D2BC5"/>
    <w:rsid w:val="008D2BD0"/>
    <w:rsid w:val="008D2D6C"/>
    <w:rsid w:val="008D3985"/>
    <w:rsid w:val="008D3C3E"/>
    <w:rsid w:val="008D527D"/>
    <w:rsid w:val="008D564D"/>
    <w:rsid w:val="008D5D63"/>
    <w:rsid w:val="008D6DDD"/>
    <w:rsid w:val="008D7A52"/>
    <w:rsid w:val="008E13CC"/>
    <w:rsid w:val="008E2E28"/>
    <w:rsid w:val="008E3E9E"/>
    <w:rsid w:val="008E41CC"/>
    <w:rsid w:val="008E6D33"/>
    <w:rsid w:val="008E792D"/>
    <w:rsid w:val="008F0294"/>
    <w:rsid w:val="008F09C4"/>
    <w:rsid w:val="008F0CAC"/>
    <w:rsid w:val="008F138C"/>
    <w:rsid w:val="008F1E27"/>
    <w:rsid w:val="008F1ECE"/>
    <w:rsid w:val="008F38DE"/>
    <w:rsid w:val="008F3EFB"/>
    <w:rsid w:val="008F51AE"/>
    <w:rsid w:val="008F6678"/>
    <w:rsid w:val="008F6F08"/>
    <w:rsid w:val="008F77F6"/>
    <w:rsid w:val="00902535"/>
    <w:rsid w:val="00902C0B"/>
    <w:rsid w:val="00903997"/>
    <w:rsid w:val="00904A2C"/>
    <w:rsid w:val="00904B87"/>
    <w:rsid w:val="00905645"/>
    <w:rsid w:val="00906648"/>
    <w:rsid w:val="00906FF6"/>
    <w:rsid w:val="009073C9"/>
    <w:rsid w:val="00907517"/>
    <w:rsid w:val="009107A8"/>
    <w:rsid w:val="00910CED"/>
    <w:rsid w:val="009111FF"/>
    <w:rsid w:val="00913436"/>
    <w:rsid w:val="0091443F"/>
    <w:rsid w:val="009149C4"/>
    <w:rsid w:val="00914F0D"/>
    <w:rsid w:val="009179DF"/>
    <w:rsid w:val="00917F8B"/>
    <w:rsid w:val="00920E86"/>
    <w:rsid w:val="00920EDC"/>
    <w:rsid w:val="00921682"/>
    <w:rsid w:val="00922DE6"/>
    <w:rsid w:val="009230E4"/>
    <w:rsid w:val="009246F1"/>
    <w:rsid w:val="00924A9D"/>
    <w:rsid w:val="009254EB"/>
    <w:rsid w:val="00927D8D"/>
    <w:rsid w:val="00930149"/>
    <w:rsid w:val="00930981"/>
    <w:rsid w:val="00930D5E"/>
    <w:rsid w:val="009311E9"/>
    <w:rsid w:val="00931726"/>
    <w:rsid w:val="009322B0"/>
    <w:rsid w:val="009327CD"/>
    <w:rsid w:val="009332A5"/>
    <w:rsid w:val="00933577"/>
    <w:rsid w:val="00934688"/>
    <w:rsid w:val="00934E2E"/>
    <w:rsid w:val="0093500E"/>
    <w:rsid w:val="00935232"/>
    <w:rsid w:val="009353CC"/>
    <w:rsid w:val="0093540E"/>
    <w:rsid w:val="009366D5"/>
    <w:rsid w:val="0093784B"/>
    <w:rsid w:val="00937ECA"/>
    <w:rsid w:val="00940401"/>
    <w:rsid w:val="00940FA3"/>
    <w:rsid w:val="009428CF"/>
    <w:rsid w:val="0094292D"/>
    <w:rsid w:val="00942A02"/>
    <w:rsid w:val="00944EB2"/>
    <w:rsid w:val="00945581"/>
    <w:rsid w:val="00945734"/>
    <w:rsid w:val="009459A8"/>
    <w:rsid w:val="00945CC9"/>
    <w:rsid w:val="00946941"/>
    <w:rsid w:val="00946B53"/>
    <w:rsid w:val="00947231"/>
    <w:rsid w:val="0095001D"/>
    <w:rsid w:val="009504AA"/>
    <w:rsid w:val="009504C4"/>
    <w:rsid w:val="00950C5F"/>
    <w:rsid w:val="00950CEC"/>
    <w:rsid w:val="00950F3F"/>
    <w:rsid w:val="009517FD"/>
    <w:rsid w:val="00951E9F"/>
    <w:rsid w:val="0095201B"/>
    <w:rsid w:val="009527D6"/>
    <w:rsid w:val="009528F8"/>
    <w:rsid w:val="00952E43"/>
    <w:rsid w:val="0096009F"/>
    <w:rsid w:val="0096080D"/>
    <w:rsid w:val="00960EE9"/>
    <w:rsid w:val="00961365"/>
    <w:rsid w:val="009631BE"/>
    <w:rsid w:val="00963A6B"/>
    <w:rsid w:val="00963D04"/>
    <w:rsid w:val="00964001"/>
    <w:rsid w:val="0096509D"/>
    <w:rsid w:val="00966585"/>
    <w:rsid w:val="00967652"/>
    <w:rsid w:val="00967F69"/>
    <w:rsid w:val="00971FCF"/>
    <w:rsid w:val="00972334"/>
    <w:rsid w:val="00973E2A"/>
    <w:rsid w:val="00973EB9"/>
    <w:rsid w:val="0097427E"/>
    <w:rsid w:val="00974402"/>
    <w:rsid w:val="00975CA1"/>
    <w:rsid w:val="00976356"/>
    <w:rsid w:val="0097635C"/>
    <w:rsid w:val="009775F9"/>
    <w:rsid w:val="0098003C"/>
    <w:rsid w:val="00980A66"/>
    <w:rsid w:val="00981486"/>
    <w:rsid w:val="0098167C"/>
    <w:rsid w:val="00982512"/>
    <w:rsid w:val="0098292F"/>
    <w:rsid w:val="00983248"/>
    <w:rsid w:val="009843BA"/>
    <w:rsid w:val="00984DBC"/>
    <w:rsid w:val="00984DC2"/>
    <w:rsid w:val="00984E05"/>
    <w:rsid w:val="00985DB9"/>
    <w:rsid w:val="00985DC7"/>
    <w:rsid w:val="009865C7"/>
    <w:rsid w:val="009865EF"/>
    <w:rsid w:val="00987531"/>
    <w:rsid w:val="00990234"/>
    <w:rsid w:val="009908A2"/>
    <w:rsid w:val="009913A0"/>
    <w:rsid w:val="00991DAF"/>
    <w:rsid w:val="0099216B"/>
    <w:rsid w:val="00992647"/>
    <w:rsid w:val="009931DF"/>
    <w:rsid w:val="00993377"/>
    <w:rsid w:val="0099349B"/>
    <w:rsid w:val="009935EF"/>
    <w:rsid w:val="00993CCD"/>
    <w:rsid w:val="00995373"/>
    <w:rsid w:val="00996A03"/>
    <w:rsid w:val="00996BE3"/>
    <w:rsid w:val="00996C03"/>
    <w:rsid w:val="00997041"/>
    <w:rsid w:val="00997191"/>
    <w:rsid w:val="00997E10"/>
    <w:rsid w:val="00997E68"/>
    <w:rsid w:val="009A0476"/>
    <w:rsid w:val="009A098D"/>
    <w:rsid w:val="009A09F5"/>
    <w:rsid w:val="009A12C7"/>
    <w:rsid w:val="009A12C9"/>
    <w:rsid w:val="009A193B"/>
    <w:rsid w:val="009A22A8"/>
    <w:rsid w:val="009A258F"/>
    <w:rsid w:val="009A2B45"/>
    <w:rsid w:val="009A44F5"/>
    <w:rsid w:val="009A4AE4"/>
    <w:rsid w:val="009A55D8"/>
    <w:rsid w:val="009A7074"/>
    <w:rsid w:val="009A76EB"/>
    <w:rsid w:val="009A7DDA"/>
    <w:rsid w:val="009B016E"/>
    <w:rsid w:val="009B0671"/>
    <w:rsid w:val="009B0831"/>
    <w:rsid w:val="009B0ED8"/>
    <w:rsid w:val="009B10A7"/>
    <w:rsid w:val="009B19A6"/>
    <w:rsid w:val="009B1C85"/>
    <w:rsid w:val="009B2A1D"/>
    <w:rsid w:val="009B301A"/>
    <w:rsid w:val="009B38F4"/>
    <w:rsid w:val="009B3F55"/>
    <w:rsid w:val="009B4AFA"/>
    <w:rsid w:val="009B57F6"/>
    <w:rsid w:val="009B60BD"/>
    <w:rsid w:val="009C0816"/>
    <w:rsid w:val="009C0C79"/>
    <w:rsid w:val="009C1464"/>
    <w:rsid w:val="009C16C7"/>
    <w:rsid w:val="009C195E"/>
    <w:rsid w:val="009C20AE"/>
    <w:rsid w:val="009C2745"/>
    <w:rsid w:val="009C27CB"/>
    <w:rsid w:val="009C2EEA"/>
    <w:rsid w:val="009C3190"/>
    <w:rsid w:val="009C3391"/>
    <w:rsid w:val="009C370A"/>
    <w:rsid w:val="009C44DC"/>
    <w:rsid w:val="009C4ADF"/>
    <w:rsid w:val="009C6282"/>
    <w:rsid w:val="009C6573"/>
    <w:rsid w:val="009C76E6"/>
    <w:rsid w:val="009C7984"/>
    <w:rsid w:val="009C7EB6"/>
    <w:rsid w:val="009D1C46"/>
    <w:rsid w:val="009D22B3"/>
    <w:rsid w:val="009D2D0E"/>
    <w:rsid w:val="009D2D2B"/>
    <w:rsid w:val="009D38A4"/>
    <w:rsid w:val="009D4FB8"/>
    <w:rsid w:val="009D757E"/>
    <w:rsid w:val="009E0C67"/>
    <w:rsid w:val="009E18FD"/>
    <w:rsid w:val="009E1F06"/>
    <w:rsid w:val="009E2984"/>
    <w:rsid w:val="009E2DA5"/>
    <w:rsid w:val="009E33DE"/>
    <w:rsid w:val="009E380C"/>
    <w:rsid w:val="009E495D"/>
    <w:rsid w:val="009E4D01"/>
    <w:rsid w:val="009E5F0D"/>
    <w:rsid w:val="009E6673"/>
    <w:rsid w:val="009E6866"/>
    <w:rsid w:val="009E69C4"/>
    <w:rsid w:val="009E7676"/>
    <w:rsid w:val="009F00D2"/>
    <w:rsid w:val="009F0472"/>
    <w:rsid w:val="009F1086"/>
    <w:rsid w:val="009F1E05"/>
    <w:rsid w:val="009F1E40"/>
    <w:rsid w:val="009F2202"/>
    <w:rsid w:val="009F2622"/>
    <w:rsid w:val="009F3A76"/>
    <w:rsid w:val="009F47FC"/>
    <w:rsid w:val="009F4B38"/>
    <w:rsid w:val="009F62AE"/>
    <w:rsid w:val="009F68DD"/>
    <w:rsid w:val="009F68FE"/>
    <w:rsid w:val="009F74A4"/>
    <w:rsid w:val="00A002E4"/>
    <w:rsid w:val="00A005E5"/>
    <w:rsid w:val="00A00E0A"/>
    <w:rsid w:val="00A0116D"/>
    <w:rsid w:val="00A0123C"/>
    <w:rsid w:val="00A01FE3"/>
    <w:rsid w:val="00A02209"/>
    <w:rsid w:val="00A028FC"/>
    <w:rsid w:val="00A02CFE"/>
    <w:rsid w:val="00A03C6B"/>
    <w:rsid w:val="00A04CD6"/>
    <w:rsid w:val="00A0622B"/>
    <w:rsid w:val="00A0640D"/>
    <w:rsid w:val="00A07F78"/>
    <w:rsid w:val="00A115D9"/>
    <w:rsid w:val="00A11ABE"/>
    <w:rsid w:val="00A12108"/>
    <w:rsid w:val="00A12724"/>
    <w:rsid w:val="00A131C8"/>
    <w:rsid w:val="00A13436"/>
    <w:rsid w:val="00A14854"/>
    <w:rsid w:val="00A14B7E"/>
    <w:rsid w:val="00A1606F"/>
    <w:rsid w:val="00A162FE"/>
    <w:rsid w:val="00A17B7C"/>
    <w:rsid w:val="00A17BD5"/>
    <w:rsid w:val="00A17FFA"/>
    <w:rsid w:val="00A209C9"/>
    <w:rsid w:val="00A216CF"/>
    <w:rsid w:val="00A223BE"/>
    <w:rsid w:val="00A22681"/>
    <w:rsid w:val="00A22812"/>
    <w:rsid w:val="00A228CD"/>
    <w:rsid w:val="00A232E4"/>
    <w:rsid w:val="00A242CF"/>
    <w:rsid w:val="00A24F0A"/>
    <w:rsid w:val="00A257C0"/>
    <w:rsid w:val="00A25A11"/>
    <w:rsid w:val="00A265B0"/>
    <w:rsid w:val="00A2718D"/>
    <w:rsid w:val="00A27348"/>
    <w:rsid w:val="00A27755"/>
    <w:rsid w:val="00A2786B"/>
    <w:rsid w:val="00A3016E"/>
    <w:rsid w:val="00A31072"/>
    <w:rsid w:val="00A31AF7"/>
    <w:rsid w:val="00A3399A"/>
    <w:rsid w:val="00A34285"/>
    <w:rsid w:val="00A3442D"/>
    <w:rsid w:val="00A34ADF"/>
    <w:rsid w:val="00A350B0"/>
    <w:rsid w:val="00A35399"/>
    <w:rsid w:val="00A36414"/>
    <w:rsid w:val="00A375BC"/>
    <w:rsid w:val="00A4071A"/>
    <w:rsid w:val="00A41573"/>
    <w:rsid w:val="00A41659"/>
    <w:rsid w:val="00A41B8A"/>
    <w:rsid w:val="00A42923"/>
    <w:rsid w:val="00A42BCC"/>
    <w:rsid w:val="00A434E9"/>
    <w:rsid w:val="00A43700"/>
    <w:rsid w:val="00A44474"/>
    <w:rsid w:val="00A448D1"/>
    <w:rsid w:val="00A450D0"/>
    <w:rsid w:val="00A4569B"/>
    <w:rsid w:val="00A457BF"/>
    <w:rsid w:val="00A4618E"/>
    <w:rsid w:val="00A46E42"/>
    <w:rsid w:val="00A4753F"/>
    <w:rsid w:val="00A47646"/>
    <w:rsid w:val="00A47A8E"/>
    <w:rsid w:val="00A47CD9"/>
    <w:rsid w:val="00A47E33"/>
    <w:rsid w:val="00A50129"/>
    <w:rsid w:val="00A50235"/>
    <w:rsid w:val="00A502D3"/>
    <w:rsid w:val="00A505D8"/>
    <w:rsid w:val="00A50627"/>
    <w:rsid w:val="00A51E5F"/>
    <w:rsid w:val="00A52748"/>
    <w:rsid w:val="00A5278F"/>
    <w:rsid w:val="00A53954"/>
    <w:rsid w:val="00A53D68"/>
    <w:rsid w:val="00A53F0D"/>
    <w:rsid w:val="00A54AC9"/>
    <w:rsid w:val="00A560A3"/>
    <w:rsid w:val="00A56ED2"/>
    <w:rsid w:val="00A5771A"/>
    <w:rsid w:val="00A578A4"/>
    <w:rsid w:val="00A604B5"/>
    <w:rsid w:val="00A61196"/>
    <w:rsid w:val="00A6144D"/>
    <w:rsid w:val="00A61CEE"/>
    <w:rsid w:val="00A62196"/>
    <w:rsid w:val="00A62BAD"/>
    <w:rsid w:val="00A6384C"/>
    <w:rsid w:val="00A63DC8"/>
    <w:rsid w:val="00A6463C"/>
    <w:rsid w:val="00A646D4"/>
    <w:rsid w:val="00A649A8"/>
    <w:rsid w:val="00A65490"/>
    <w:rsid w:val="00A65C9C"/>
    <w:rsid w:val="00A7051D"/>
    <w:rsid w:val="00A70FD0"/>
    <w:rsid w:val="00A71061"/>
    <w:rsid w:val="00A71544"/>
    <w:rsid w:val="00A7157B"/>
    <w:rsid w:val="00A71E47"/>
    <w:rsid w:val="00A722D2"/>
    <w:rsid w:val="00A7370F"/>
    <w:rsid w:val="00A7498C"/>
    <w:rsid w:val="00A752CC"/>
    <w:rsid w:val="00A779C9"/>
    <w:rsid w:val="00A802E2"/>
    <w:rsid w:val="00A8076A"/>
    <w:rsid w:val="00A807CF"/>
    <w:rsid w:val="00A80BB2"/>
    <w:rsid w:val="00A81382"/>
    <w:rsid w:val="00A81560"/>
    <w:rsid w:val="00A81AA6"/>
    <w:rsid w:val="00A82FF8"/>
    <w:rsid w:val="00A85582"/>
    <w:rsid w:val="00A85C5E"/>
    <w:rsid w:val="00A861DF"/>
    <w:rsid w:val="00A8642D"/>
    <w:rsid w:val="00A86586"/>
    <w:rsid w:val="00A86955"/>
    <w:rsid w:val="00A871D6"/>
    <w:rsid w:val="00A87CAE"/>
    <w:rsid w:val="00A906A1"/>
    <w:rsid w:val="00A90E1C"/>
    <w:rsid w:val="00A9154B"/>
    <w:rsid w:val="00A91F5C"/>
    <w:rsid w:val="00A92826"/>
    <w:rsid w:val="00A928C6"/>
    <w:rsid w:val="00A93156"/>
    <w:rsid w:val="00A932FB"/>
    <w:rsid w:val="00A934BC"/>
    <w:rsid w:val="00A93D8D"/>
    <w:rsid w:val="00A95732"/>
    <w:rsid w:val="00A9574A"/>
    <w:rsid w:val="00A95E68"/>
    <w:rsid w:val="00A969E0"/>
    <w:rsid w:val="00A971E5"/>
    <w:rsid w:val="00A97380"/>
    <w:rsid w:val="00A97CC5"/>
    <w:rsid w:val="00AA0972"/>
    <w:rsid w:val="00AA0979"/>
    <w:rsid w:val="00AA129C"/>
    <w:rsid w:val="00AA199E"/>
    <w:rsid w:val="00AA1F67"/>
    <w:rsid w:val="00AA227D"/>
    <w:rsid w:val="00AA29D4"/>
    <w:rsid w:val="00AA2A45"/>
    <w:rsid w:val="00AA2FD7"/>
    <w:rsid w:val="00AA48AB"/>
    <w:rsid w:val="00AA60EE"/>
    <w:rsid w:val="00AA6606"/>
    <w:rsid w:val="00AA6760"/>
    <w:rsid w:val="00AA7732"/>
    <w:rsid w:val="00AB12EC"/>
    <w:rsid w:val="00AB1AA3"/>
    <w:rsid w:val="00AB3DD8"/>
    <w:rsid w:val="00AB3E82"/>
    <w:rsid w:val="00AB51D9"/>
    <w:rsid w:val="00AB5C02"/>
    <w:rsid w:val="00AB68D3"/>
    <w:rsid w:val="00AB780C"/>
    <w:rsid w:val="00AC084A"/>
    <w:rsid w:val="00AC110A"/>
    <w:rsid w:val="00AC2696"/>
    <w:rsid w:val="00AC2FE4"/>
    <w:rsid w:val="00AC4666"/>
    <w:rsid w:val="00AC4E80"/>
    <w:rsid w:val="00AC500C"/>
    <w:rsid w:val="00AC575F"/>
    <w:rsid w:val="00AC5AF9"/>
    <w:rsid w:val="00AC7EC2"/>
    <w:rsid w:val="00AD008E"/>
    <w:rsid w:val="00AD1FCC"/>
    <w:rsid w:val="00AD29F8"/>
    <w:rsid w:val="00AD2F0D"/>
    <w:rsid w:val="00AD2F9E"/>
    <w:rsid w:val="00AD368C"/>
    <w:rsid w:val="00AD5CD8"/>
    <w:rsid w:val="00AD6384"/>
    <w:rsid w:val="00AD7BC2"/>
    <w:rsid w:val="00AE0E74"/>
    <w:rsid w:val="00AE1A4A"/>
    <w:rsid w:val="00AE2C02"/>
    <w:rsid w:val="00AE3D97"/>
    <w:rsid w:val="00AE3FFA"/>
    <w:rsid w:val="00AE4319"/>
    <w:rsid w:val="00AE4ED7"/>
    <w:rsid w:val="00AE5BF5"/>
    <w:rsid w:val="00AE67B1"/>
    <w:rsid w:val="00AE72CE"/>
    <w:rsid w:val="00AE74D8"/>
    <w:rsid w:val="00AE773B"/>
    <w:rsid w:val="00AF014C"/>
    <w:rsid w:val="00AF232C"/>
    <w:rsid w:val="00AF3A64"/>
    <w:rsid w:val="00AF54AE"/>
    <w:rsid w:val="00AF5E8E"/>
    <w:rsid w:val="00AF6616"/>
    <w:rsid w:val="00AF6CAC"/>
    <w:rsid w:val="00AF6D64"/>
    <w:rsid w:val="00AF7FAF"/>
    <w:rsid w:val="00B00015"/>
    <w:rsid w:val="00B01B8F"/>
    <w:rsid w:val="00B01FFD"/>
    <w:rsid w:val="00B0300C"/>
    <w:rsid w:val="00B03088"/>
    <w:rsid w:val="00B0395D"/>
    <w:rsid w:val="00B04832"/>
    <w:rsid w:val="00B053F0"/>
    <w:rsid w:val="00B06D4F"/>
    <w:rsid w:val="00B06D8C"/>
    <w:rsid w:val="00B07E14"/>
    <w:rsid w:val="00B10786"/>
    <w:rsid w:val="00B11A57"/>
    <w:rsid w:val="00B12625"/>
    <w:rsid w:val="00B13521"/>
    <w:rsid w:val="00B13E3B"/>
    <w:rsid w:val="00B15CBF"/>
    <w:rsid w:val="00B15F67"/>
    <w:rsid w:val="00B16451"/>
    <w:rsid w:val="00B1685C"/>
    <w:rsid w:val="00B179A1"/>
    <w:rsid w:val="00B21091"/>
    <w:rsid w:val="00B21471"/>
    <w:rsid w:val="00B21574"/>
    <w:rsid w:val="00B21A0F"/>
    <w:rsid w:val="00B21DD9"/>
    <w:rsid w:val="00B22186"/>
    <w:rsid w:val="00B22EE6"/>
    <w:rsid w:val="00B2368F"/>
    <w:rsid w:val="00B23ADD"/>
    <w:rsid w:val="00B23E31"/>
    <w:rsid w:val="00B244D5"/>
    <w:rsid w:val="00B24CFB"/>
    <w:rsid w:val="00B25A6E"/>
    <w:rsid w:val="00B26CD7"/>
    <w:rsid w:val="00B26D68"/>
    <w:rsid w:val="00B27068"/>
    <w:rsid w:val="00B27544"/>
    <w:rsid w:val="00B27B0A"/>
    <w:rsid w:val="00B30553"/>
    <w:rsid w:val="00B3085B"/>
    <w:rsid w:val="00B3182F"/>
    <w:rsid w:val="00B33377"/>
    <w:rsid w:val="00B333DB"/>
    <w:rsid w:val="00B34078"/>
    <w:rsid w:val="00B348D0"/>
    <w:rsid w:val="00B3494C"/>
    <w:rsid w:val="00B3656C"/>
    <w:rsid w:val="00B36A63"/>
    <w:rsid w:val="00B370E9"/>
    <w:rsid w:val="00B37B39"/>
    <w:rsid w:val="00B37C3A"/>
    <w:rsid w:val="00B4014C"/>
    <w:rsid w:val="00B40E55"/>
    <w:rsid w:val="00B40F04"/>
    <w:rsid w:val="00B41BB2"/>
    <w:rsid w:val="00B41C29"/>
    <w:rsid w:val="00B42441"/>
    <w:rsid w:val="00B42A31"/>
    <w:rsid w:val="00B42F1C"/>
    <w:rsid w:val="00B43896"/>
    <w:rsid w:val="00B442D3"/>
    <w:rsid w:val="00B4476B"/>
    <w:rsid w:val="00B45383"/>
    <w:rsid w:val="00B46EE7"/>
    <w:rsid w:val="00B4796E"/>
    <w:rsid w:val="00B508A3"/>
    <w:rsid w:val="00B50B4D"/>
    <w:rsid w:val="00B51193"/>
    <w:rsid w:val="00B5187B"/>
    <w:rsid w:val="00B51C9B"/>
    <w:rsid w:val="00B52153"/>
    <w:rsid w:val="00B52A59"/>
    <w:rsid w:val="00B52D9B"/>
    <w:rsid w:val="00B52E8C"/>
    <w:rsid w:val="00B53CBC"/>
    <w:rsid w:val="00B53E25"/>
    <w:rsid w:val="00B5427F"/>
    <w:rsid w:val="00B54D69"/>
    <w:rsid w:val="00B553D8"/>
    <w:rsid w:val="00B569C7"/>
    <w:rsid w:val="00B60182"/>
    <w:rsid w:val="00B6078C"/>
    <w:rsid w:val="00B60854"/>
    <w:rsid w:val="00B61169"/>
    <w:rsid w:val="00B612AD"/>
    <w:rsid w:val="00B616CD"/>
    <w:rsid w:val="00B61B5B"/>
    <w:rsid w:val="00B61E2F"/>
    <w:rsid w:val="00B61E75"/>
    <w:rsid w:val="00B621DE"/>
    <w:rsid w:val="00B6329C"/>
    <w:rsid w:val="00B651DD"/>
    <w:rsid w:val="00B6537D"/>
    <w:rsid w:val="00B6640B"/>
    <w:rsid w:val="00B67D43"/>
    <w:rsid w:val="00B70193"/>
    <w:rsid w:val="00B71E76"/>
    <w:rsid w:val="00B74385"/>
    <w:rsid w:val="00B7447C"/>
    <w:rsid w:val="00B750CF"/>
    <w:rsid w:val="00B7515E"/>
    <w:rsid w:val="00B7534C"/>
    <w:rsid w:val="00B7538C"/>
    <w:rsid w:val="00B75AB1"/>
    <w:rsid w:val="00B77C77"/>
    <w:rsid w:val="00B80808"/>
    <w:rsid w:val="00B80A01"/>
    <w:rsid w:val="00B81780"/>
    <w:rsid w:val="00B81F50"/>
    <w:rsid w:val="00B82D3A"/>
    <w:rsid w:val="00B84A18"/>
    <w:rsid w:val="00B85812"/>
    <w:rsid w:val="00B87022"/>
    <w:rsid w:val="00B872A1"/>
    <w:rsid w:val="00B876EE"/>
    <w:rsid w:val="00B87722"/>
    <w:rsid w:val="00B90F97"/>
    <w:rsid w:val="00B912E0"/>
    <w:rsid w:val="00B9141C"/>
    <w:rsid w:val="00B91B2B"/>
    <w:rsid w:val="00B91D96"/>
    <w:rsid w:val="00B92105"/>
    <w:rsid w:val="00B94B24"/>
    <w:rsid w:val="00B950BC"/>
    <w:rsid w:val="00B958A5"/>
    <w:rsid w:val="00B95FD6"/>
    <w:rsid w:val="00B9695A"/>
    <w:rsid w:val="00B97062"/>
    <w:rsid w:val="00B97272"/>
    <w:rsid w:val="00B976BA"/>
    <w:rsid w:val="00B9776D"/>
    <w:rsid w:val="00BA0A18"/>
    <w:rsid w:val="00BA1498"/>
    <w:rsid w:val="00BA1850"/>
    <w:rsid w:val="00BA2556"/>
    <w:rsid w:val="00BA2BCA"/>
    <w:rsid w:val="00BA4454"/>
    <w:rsid w:val="00BA45AE"/>
    <w:rsid w:val="00BA45B3"/>
    <w:rsid w:val="00BA5309"/>
    <w:rsid w:val="00BA5623"/>
    <w:rsid w:val="00BA56D1"/>
    <w:rsid w:val="00BA58B8"/>
    <w:rsid w:val="00BA5CF1"/>
    <w:rsid w:val="00BA7BB7"/>
    <w:rsid w:val="00BB11B6"/>
    <w:rsid w:val="00BB121D"/>
    <w:rsid w:val="00BB1B2D"/>
    <w:rsid w:val="00BB2725"/>
    <w:rsid w:val="00BB2870"/>
    <w:rsid w:val="00BB31AC"/>
    <w:rsid w:val="00BB3A4F"/>
    <w:rsid w:val="00BB3B87"/>
    <w:rsid w:val="00BB3C0C"/>
    <w:rsid w:val="00BB3E77"/>
    <w:rsid w:val="00BB4263"/>
    <w:rsid w:val="00BB44C7"/>
    <w:rsid w:val="00BB4556"/>
    <w:rsid w:val="00BB5347"/>
    <w:rsid w:val="00BB5558"/>
    <w:rsid w:val="00BB71C3"/>
    <w:rsid w:val="00BB7482"/>
    <w:rsid w:val="00BC0DC3"/>
    <w:rsid w:val="00BC141B"/>
    <w:rsid w:val="00BC2601"/>
    <w:rsid w:val="00BC330B"/>
    <w:rsid w:val="00BC3C2B"/>
    <w:rsid w:val="00BC3F0E"/>
    <w:rsid w:val="00BC5440"/>
    <w:rsid w:val="00BC5AC8"/>
    <w:rsid w:val="00BC61B8"/>
    <w:rsid w:val="00BC638C"/>
    <w:rsid w:val="00BC644B"/>
    <w:rsid w:val="00BC6E6C"/>
    <w:rsid w:val="00BC77BC"/>
    <w:rsid w:val="00BD0A3D"/>
    <w:rsid w:val="00BD0BF1"/>
    <w:rsid w:val="00BD1400"/>
    <w:rsid w:val="00BD16C1"/>
    <w:rsid w:val="00BD1833"/>
    <w:rsid w:val="00BD2F7A"/>
    <w:rsid w:val="00BD3D9D"/>
    <w:rsid w:val="00BD3EC3"/>
    <w:rsid w:val="00BD44CB"/>
    <w:rsid w:val="00BD47EE"/>
    <w:rsid w:val="00BD57FB"/>
    <w:rsid w:val="00BD683B"/>
    <w:rsid w:val="00BD6A4D"/>
    <w:rsid w:val="00BE00B0"/>
    <w:rsid w:val="00BE0145"/>
    <w:rsid w:val="00BE0321"/>
    <w:rsid w:val="00BE035E"/>
    <w:rsid w:val="00BE0BB9"/>
    <w:rsid w:val="00BE1904"/>
    <w:rsid w:val="00BE1AF9"/>
    <w:rsid w:val="00BE3F49"/>
    <w:rsid w:val="00BE445F"/>
    <w:rsid w:val="00BE4611"/>
    <w:rsid w:val="00BE4778"/>
    <w:rsid w:val="00BE59D1"/>
    <w:rsid w:val="00BE63CE"/>
    <w:rsid w:val="00BE6AD1"/>
    <w:rsid w:val="00BE6ED4"/>
    <w:rsid w:val="00BE77C5"/>
    <w:rsid w:val="00BE7A4B"/>
    <w:rsid w:val="00BE7D70"/>
    <w:rsid w:val="00BE7F39"/>
    <w:rsid w:val="00BF0A3D"/>
    <w:rsid w:val="00BF21F1"/>
    <w:rsid w:val="00BF3685"/>
    <w:rsid w:val="00BF3E11"/>
    <w:rsid w:val="00BF44F3"/>
    <w:rsid w:val="00BF4C52"/>
    <w:rsid w:val="00BF5D4C"/>
    <w:rsid w:val="00BF5DA6"/>
    <w:rsid w:val="00BF650B"/>
    <w:rsid w:val="00BF7442"/>
    <w:rsid w:val="00BF7F50"/>
    <w:rsid w:val="00C00023"/>
    <w:rsid w:val="00C00E14"/>
    <w:rsid w:val="00C01161"/>
    <w:rsid w:val="00C012DE"/>
    <w:rsid w:val="00C02EFD"/>
    <w:rsid w:val="00C03F5C"/>
    <w:rsid w:val="00C04374"/>
    <w:rsid w:val="00C043EB"/>
    <w:rsid w:val="00C0445B"/>
    <w:rsid w:val="00C049B8"/>
    <w:rsid w:val="00C04D6D"/>
    <w:rsid w:val="00C06DCF"/>
    <w:rsid w:val="00C07F35"/>
    <w:rsid w:val="00C10295"/>
    <w:rsid w:val="00C10879"/>
    <w:rsid w:val="00C10AAD"/>
    <w:rsid w:val="00C11671"/>
    <w:rsid w:val="00C13428"/>
    <w:rsid w:val="00C14123"/>
    <w:rsid w:val="00C14308"/>
    <w:rsid w:val="00C14456"/>
    <w:rsid w:val="00C157B5"/>
    <w:rsid w:val="00C15ABA"/>
    <w:rsid w:val="00C170D8"/>
    <w:rsid w:val="00C1768F"/>
    <w:rsid w:val="00C17DD9"/>
    <w:rsid w:val="00C20A0B"/>
    <w:rsid w:val="00C2119E"/>
    <w:rsid w:val="00C21D37"/>
    <w:rsid w:val="00C21E5D"/>
    <w:rsid w:val="00C23C55"/>
    <w:rsid w:val="00C24365"/>
    <w:rsid w:val="00C2439F"/>
    <w:rsid w:val="00C24B79"/>
    <w:rsid w:val="00C24E1A"/>
    <w:rsid w:val="00C24EFC"/>
    <w:rsid w:val="00C24F84"/>
    <w:rsid w:val="00C259FA"/>
    <w:rsid w:val="00C2693F"/>
    <w:rsid w:val="00C26D47"/>
    <w:rsid w:val="00C30689"/>
    <w:rsid w:val="00C30C13"/>
    <w:rsid w:val="00C30E89"/>
    <w:rsid w:val="00C31C7B"/>
    <w:rsid w:val="00C31E4D"/>
    <w:rsid w:val="00C32250"/>
    <w:rsid w:val="00C322C4"/>
    <w:rsid w:val="00C3234F"/>
    <w:rsid w:val="00C327AA"/>
    <w:rsid w:val="00C33FE7"/>
    <w:rsid w:val="00C340AB"/>
    <w:rsid w:val="00C34AA6"/>
    <w:rsid w:val="00C3652C"/>
    <w:rsid w:val="00C37BD3"/>
    <w:rsid w:val="00C40740"/>
    <w:rsid w:val="00C4085C"/>
    <w:rsid w:val="00C40C0F"/>
    <w:rsid w:val="00C41112"/>
    <w:rsid w:val="00C413E9"/>
    <w:rsid w:val="00C42497"/>
    <w:rsid w:val="00C426C7"/>
    <w:rsid w:val="00C42ACA"/>
    <w:rsid w:val="00C42E56"/>
    <w:rsid w:val="00C43FFE"/>
    <w:rsid w:val="00C44A82"/>
    <w:rsid w:val="00C467D9"/>
    <w:rsid w:val="00C46BD3"/>
    <w:rsid w:val="00C46D87"/>
    <w:rsid w:val="00C47256"/>
    <w:rsid w:val="00C476DA"/>
    <w:rsid w:val="00C51378"/>
    <w:rsid w:val="00C519A7"/>
    <w:rsid w:val="00C51BEA"/>
    <w:rsid w:val="00C51D17"/>
    <w:rsid w:val="00C55261"/>
    <w:rsid w:val="00C5576E"/>
    <w:rsid w:val="00C55783"/>
    <w:rsid w:val="00C55D24"/>
    <w:rsid w:val="00C55F1B"/>
    <w:rsid w:val="00C56173"/>
    <w:rsid w:val="00C57A69"/>
    <w:rsid w:val="00C60260"/>
    <w:rsid w:val="00C6068A"/>
    <w:rsid w:val="00C60A96"/>
    <w:rsid w:val="00C60C5E"/>
    <w:rsid w:val="00C62368"/>
    <w:rsid w:val="00C63154"/>
    <w:rsid w:val="00C632DB"/>
    <w:rsid w:val="00C63401"/>
    <w:rsid w:val="00C63567"/>
    <w:rsid w:val="00C639FC"/>
    <w:rsid w:val="00C648C6"/>
    <w:rsid w:val="00C64A60"/>
    <w:rsid w:val="00C6507D"/>
    <w:rsid w:val="00C66AD8"/>
    <w:rsid w:val="00C66FA0"/>
    <w:rsid w:val="00C67502"/>
    <w:rsid w:val="00C67B29"/>
    <w:rsid w:val="00C704A0"/>
    <w:rsid w:val="00C705B9"/>
    <w:rsid w:val="00C70FEB"/>
    <w:rsid w:val="00C723CA"/>
    <w:rsid w:val="00C72604"/>
    <w:rsid w:val="00C73082"/>
    <w:rsid w:val="00C748D6"/>
    <w:rsid w:val="00C74FCC"/>
    <w:rsid w:val="00C7507A"/>
    <w:rsid w:val="00C776CF"/>
    <w:rsid w:val="00C80056"/>
    <w:rsid w:val="00C803CA"/>
    <w:rsid w:val="00C8073B"/>
    <w:rsid w:val="00C80B1C"/>
    <w:rsid w:val="00C810BB"/>
    <w:rsid w:val="00C81D56"/>
    <w:rsid w:val="00C821D7"/>
    <w:rsid w:val="00C8258F"/>
    <w:rsid w:val="00C82986"/>
    <w:rsid w:val="00C82C57"/>
    <w:rsid w:val="00C83D95"/>
    <w:rsid w:val="00C844AE"/>
    <w:rsid w:val="00C844BB"/>
    <w:rsid w:val="00C847B5"/>
    <w:rsid w:val="00C85117"/>
    <w:rsid w:val="00C85310"/>
    <w:rsid w:val="00C857B5"/>
    <w:rsid w:val="00C86387"/>
    <w:rsid w:val="00C8642C"/>
    <w:rsid w:val="00C86A08"/>
    <w:rsid w:val="00C86A54"/>
    <w:rsid w:val="00C872E0"/>
    <w:rsid w:val="00C87EC1"/>
    <w:rsid w:val="00C909A4"/>
    <w:rsid w:val="00C912F7"/>
    <w:rsid w:val="00C91783"/>
    <w:rsid w:val="00C91D12"/>
    <w:rsid w:val="00C92412"/>
    <w:rsid w:val="00C9272A"/>
    <w:rsid w:val="00C932AC"/>
    <w:rsid w:val="00C93315"/>
    <w:rsid w:val="00C933C0"/>
    <w:rsid w:val="00C93431"/>
    <w:rsid w:val="00C93812"/>
    <w:rsid w:val="00C93C21"/>
    <w:rsid w:val="00C94B33"/>
    <w:rsid w:val="00C94E55"/>
    <w:rsid w:val="00C95B48"/>
    <w:rsid w:val="00C95D04"/>
    <w:rsid w:val="00C95D2D"/>
    <w:rsid w:val="00C96229"/>
    <w:rsid w:val="00C96422"/>
    <w:rsid w:val="00C96689"/>
    <w:rsid w:val="00C96E14"/>
    <w:rsid w:val="00C975BB"/>
    <w:rsid w:val="00CA0C47"/>
    <w:rsid w:val="00CA1595"/>
    <w:rsid w:val="00CA243C"/>
    <w:rsid w:val="00CA2B7C"/>
    <w:rsid w:val="00CA485E"/>
    <w:rsid w:val="00CA49DD"/>
    <w:rsid w:val="00CA4B3F"/>
    <w:rsid w:val="00CA621E"/>
    <w:rsid w:val="00CA661A"/>
    <w:rsid w:val="00CA6AE7"/>
    <w:rsid w:val="00CA748D"/>
    <w:rsid w:val="00CA75B9"/>
    <w:rsid w:val="00CB0428"/>
    <w:rsid w:val="00CB110D"/>
    <w:rsid w:val="00CB14C9"/>
    <w:rsid w:val="00CB1596"/>
    <w:rsid w:val="00CB1749"/>
    <w:rsid w:val="00CB1BB4"/>
    <w:rsid w:val="00CB227F"/>
    <w:rsid w:val="00CB22DC"/>
    <w:rsid w:val="00CB27B6"/>
    <w:rsid w:val="00CB33DE"/>
    <w:rsid w:val="00CB4583"/>
    <w:rsid w:val="00CB5BD6"/>
    <w:rsid w:val="00CB6670"/>
    <w:rsid w:val="00CB6B13"/>
    <w:rsid w:val="00CC0DFD"/>
    <w:rsid w:val="00CC16A0"/>
    <w:rsid w:val="00CC285A"/>
    <w:rsid w:val="00CC2A02"/>
    <w:rsid w:val="00CC358F"/>
    <w:rsid w:val="00CC3696"/>
    <w:rsid w:val="00CC3B43"/>
    <w:rsid w:val="00CC47D3"/>
    <w:rsid w:val="00CC4B1C"/>
    <w:rsid w:val="00CC4F87"/>
    <w:rsid w:val="00CC515E"/>
    <w:rsid w:val="00CC5D44"/>
    <w:rsid w:val="00CC5EAE"/>
    <w:rsid w:val="00CC5F73"/>
    <w:rsid w:val="00CC681B"/>
    <w:rsid w:val="00CC6BAD"/>
    <w:rsid w:val="00CC7A35"/>
    <w:rsid w:val="00CC7DBA"/>
    <w:rsid w:val="00CD02AF"/>
    <w:rsid w:val="00CD09D5"/>
    <w:rsid w:val="00CD1225"/>
    <w:rsid w:val="00CD2D35"/>
    <w:rsid w:val="00CD38C3"/>
    <w:rsid w:val="00CD3B2B"/>
    <w:rsid w:val="00CD4102"/>
    <w:rsid w:val="00CD416A"/>
    <w:rsid w:val="00CD4194"/>
    <w:rsid w:val="00CD44B5"/>
    <w:rsid w:val="00CD4844"/>
    <w:rsid w:val="00CD4BD7"/>
    <w:rsid w:val="00CD5B40"/>
    <w:rsid w:val="00CD5C93"/>
    <w:rsid w:val="00CD6BB3"/>
    <w:rsid w:val="00CD7265"/>
    <w:rsid w:val="00CD75F6"/>
    <w:rsid w:val="00CE0FE1"/>
    <w:rsid w:val="00CE3FE0"/>
    <w:rsid w:val="00CE6656"/>
    <w:rsid w:val="00CE69B2"/>
    <w:rsid w:val="00CE7486"/>
    <w:rsid w:val="00CF021A"/>
    <w:rsid w:val="00CF04D0"/>
    <w:rsid w:val="00CF105E"/>
    <w:rsid w:val="00CF243E"/>
    <w:rsid w:val="00CF2C6C"/>
    <w:rsid w:val="00CF2D63"/>
    <w:rsid w:val="00CF313D"/>
    <w:rsid w:val="00CF6920"/>
    <w:rsid w:val="00CF7374"/>
    <w:rsid w:val="00CF74A6"/>
    <w:rsid w:val="00D004D6"/>
    <w:rsid w:val="00D009F5"/>
    <w:rsid w:val="00D00F3A"/>
    <w:rsid w:val="00D00F88"/>
    <w:rsid w:val="00D019F7"/>
    <w:rsid w:val="00D01C19"/>
    <w:rsid w:val="00D0222E"/>
    <w:rsid w:val="00D0247B"/>
    <w:rsid w:val="00D02F13"/>
    <w:rsid w:val="00D035CD"/>
    <w:rsid w:val="00D0380E"/>
    <w:rsid w:val="00D03AAF"/>
    <w:rsid w:val="00D04453"/>
    <w:rsid w:val="00D04483"/>
    <w:rsid w:val="00D047B1"/>
    <w:rsid w:val="00D04D0A"/>
    <w:rsid w:val="00D05087"/>
    <w:rsid w:val="00D055E3"/>
    <w:rsid w:val="00D06FC1"/>
    <w:rsid w:val="00D07071"/>
    <w:rsid w:val="00D07627"/>
    <w:rsid w:val="00D10594"/>
    <w:rsid w:val="00D1164B"/>
    <w:rsid w:val="00D11C93"/>
    <w:rsid w:val="00D12FA5"/>
    <w:rsid w:val="00D1307B"/>
    <w:rsid w:val="00D139B5"/>
    <w:rsid w:val="00D13A2C"/>
    <w:rsid w:val="00D149F2"/>
    <w:rsid w:val="00D1578E"/>
    <w:rsid w:val="00D159B7"/>
    <w:rsid w:val="00D15E69"/>
    <w:rsid w:val="00D1694F"/>
    <w:rsid w:val="00D16BE2"/>
    <w:rsid w:val="00D16CF8"/>
    <w:rsid w:val="00D173D0"/>
    <w:rsid w:val="00D17750"/>
    <w:rsid w:val="00D20AD1"/>
    <w:rsid w:val="00D20DA1"/>
    <w:rsid w:val="00D20F73"/>
    <w:rsid w:val="00D21B6C"/>
    <w:rsid w:val="00D22424"/>
    <w:rsid w:val="00D22768"/>
    <w:rsid w:val="00D22F9A"/>
    <w:rsid w:val="00D23DAB"/>
    <w:rsid w:val="00D24709"/>
    <w:rsid w:val="00D24D40"/>
    <w:rsid w:val="00D24DDD"/>
    <w:rsid w:val="00D25821"/>
    <w:rsid w:val="00D25BB8"/>
    <w:rsid w:val="00D25E71"/>
    <w:rsid w:val="00D26982"/>
    <w:rsid w:val="00D26ACA"/>
    <w:rsid w:val="00D26E58"/>
    <w:rsid w:val="00D277D0"/>
    <w:rsid w:val="00D27E1B"/>
    <w:rsid w:val="00D30624"/>
    <w:rsid w:val="00D30707"/>
    <w:rsid w:val="00D31ACF"/>
    <w:rsid w:val="00D323F8"/>
    <w:rsid w:val="00D32C5D"/>
    <w:rsid w:val="00D32D7E"/>
    <w:rsid w:val="00D339AB"/>
    <w:rsid w:val="00D34212"/>
    <w:rsid w:val="00D345DE"/>
    <w:rsid w:val="00D3488F"/>
    <w:rsid w:val="00D35DF2"/>
    <w:rsid w:val="00D36BA7"/>
    <w:rsid w:val="00D37CFB"/>
    <w:rsid w:val="00D40FCA"/>
    <w:rsid w:val="00D410A7"/>
    <w:rsid w:val="00D41483"/>
    <w:rsid w:val="00D41CDC"/>
    <w:rsid w:val="00D42740"/>
    <w:rsid w:val="00D43C56"/>
    <w:rsid w:val="00D44631"/>
    <w:rsid w:val="00D4470B"/>
    <w:rsid w:val="00D456D7"/>
    <w:rsid w:val="00D4582C"/>
    <w:rsid w:val="00D45CFB"/>
    <w:rsid w:val="00D461A2"/>
    <w:rsid w:val="00D46876"/>
    <w:rsid w:val="00D4690B"/>
    <w:rsid w:val="00D46990"/>
    <w:rsid w:val="00D47041"/>
    <w:rsid w:val="00D472F0"/>
    <w:rsid w:val="00D47705"/>
    <w:rsid w:val="00D47F92"/>
    <w:rsid w:val="00D5090D"/>
    <w:rsid w:val="00D50DD8"/>
    <w:rsid w:val="00D510F2"/>
    <w:rsid w:val="00D513BA"/>
    <w:rsid w:val="00D53573"/>
    <w:rsid w:val="00D53796"/>
    <w:rsid w:val="00D537B8"/>
    <w:rsid w:val="00D53C87"/>
    <w:rsid w:val="00D54703"/>
    <w:rsid w:val="00D54B82"/>
    <w:rsid w:val="00D54FE2"/>
    <w:rsid w:val="00D57752"/>
    <w:rsid w:val="00D57809"/>
    <w:rsid w:val="00D5793B"/>
    <w:rsid w:val="00D608B0"/>
    <w:rsid w:val="00D60ECE"/>
    <w:rsid w:val="00D61BAA"/>
    <w:rsid w:val="00D62618"/>
    <w:rsid w:val="00D627FA"/>
    <w:rsid w:val="00D62A70"/>
    <w:rsid w:val="00D63A5D"/>
    <w:rsid w:val="00D63CF1"/>
    <w:rsid w:val="00D64E75"/>
    <w:rsid w:val="00D658E0"/>
    <w:rsid w:val="00D67B5B"/>
    <w:rsid w:val="00D67D27"/>
    <w:rsid w:val="00D70034"/>
    <w:rsid w:val="00D70314"/>
    <w:rsid w:val="00D7080D"/>
    <w:rsid w:val="00D709AD"/>
    <w:rsid w:val="00D71C3A"/>
    <w:rsid w:val="00D72474"/>
    <w:rsid w:val="00D72DA0"/>
    <w:rsid w:val="00D72EBE"/>
    <w:rsid w:val="00D74044"/>
    <w:rsid w:val="00D742AC"/>
    <w:rsid w:val="00D752EC"/>
    <w:rsid w:val="00D75564"/>
    <w:rsid w:val="00D76402"/>
    <w:rsid w:val="00D7646A"/>
    <w:rsid w:val="00D770DD"/>
    <w:rsid w:val="00D807C9"/>
    <w:rsid w:val="00D80C20"/>
    <w:rsid w:val="00D816F1"/>
    <w:rsid w:val="00D82CB4"/>
    <w:rsid w:val="00D8438B"/>
    <w:rsid w:val="00D868EE"/>
    <w:rsid w:val="00D87CDB"/>
    <w:rsid w:val="00D905A3"/>
    <w:rsid w:val="00D9074C"/>
    <w:rsid w:val="00D90F1E"/>
    <w:rsid w:val="00D91495"/>
    <w:rsid w:val="00D91D17"/>
    <w:rsid w:val="00D925D6"/>
    <w:rsid w:val="00D92B29"/>
    <w:rsid w:val="00D92EE6"/>
    <w:rsid w:val="00D9348F"/>
    <w:rsid w:val="00D93DF5"/>
    <w:rsid w:val="00D93E71"/>
    <w:rsid w:val="00D94E38"/>
    <w:rsid w:val="00D94F3E"/>
    <w:rsid w:val="00D95096"/>
    <w:rsid w:val="00D951AE"/>
    <w:rsid w:val="00D951C4"/>
    <w:rsid w:val="00D95980"/>
    <w:rsid w:val="00D96508"/>
    <w:rsid w:val="00D96AB9"/>
    <w:rsid w:val="00D97253"/>
    <w:rsid w:val="00D973E0"/>
    <w:rsid w:val="00D9765E"/>
    <w:rsid w:val="00D97D5D"/>
    <w:rsid w:val="00DA0050"/>
    <w:rsid w:val="00DA062B"/>
    <w:rsid w:val="00DA20BB"/>
    <w:rsid w:val="00DA25ED"/>
    <w:rsid w:val="00DA3260"/>
    <w:rsid w:val="00DA3D60"/>
    <w:rsid w:val="00DA4032"/>
    <w:rsid w:val="00DA406C"/>
    <w:rsid w:val="00DA4129"/>
    <w:rsid w:val="00DA45AB"/>
    <w:rsid w:val="00DA50CC"/>
    <w:rsid w:val="00DA52C9"/>
    <w:rsid w:val="00DA6A84"/>
    <w:rsid w:val="00DA7055"/>
    <w:rsid w:val="00DA7B5E"/>
    <w:rsid w:val="00DB03F0"/>
    <w:rsid w:val="00DB05EC"/>
    <w:rsid w:val="00DB07E4"/>
    <w:rsid w:val="00DB0C3A"/>
    <w:rsid w:val="00DB1118"/>
    <w:rsid w:val="00DB2221"/>
    <w:rsid w:val="00DB267B"/>
    <w:rsid w:val="00DB3033"/>
    <w:rsid w:val="00DB3CEF"/>
    <w:rsid w:val="00DB4566"/>
    <w:rsid w:val="00DB527F"/>
    <w:rsid w:val="00DB54D4"/>
    <w:rsid w:val="00DB59CE"/>
    <w:rsid w:val="00DB6255"/>
    <w:rsid w:val="00DB6726"/>
    <w:rsid w:val="00DB6876"/>
    <w:rsid w:val="00DB6D8B"/>
    <w:rsid w:val="00DB6FE7"/>
    <w:rsid w:val="00DC2003"/>
    <w:rsid w:val="00DC22E7"/>
    <w:rsid w:val="00DC2C8C"/>
    <w:rsid w:val="00DC4693"/>
    <w:rsid w:val="00DC5FA0"/>
    <w:rsid w:val="00DC60E1"/>
    <w:rsid w:val="00DC6400"/>
    <w:rsid w:val="00DC6683"/>
    <w:rsid w:val="00DC6729"/>
    <w:rsid w:val="00DC6A99"/>
    <w:rsid w:val="00DC7583"/>
    <w:rsid w:val="00DC7D65"/>
    <w:rsid w:val="00DD07CB"/>
    <w:rsid w:val="00DD0CAF"/>
    <w:rsid w:val="00DD0FCC"/>
    <w:rsid w:val="00DD156E"/>
    <w:rsid w:val="00DD2BEB"/>
    <w:rsid w:val="00DD363C"/>
    <w:rsid w:val="00DD3771"/>
    <w:rsid w:val="00DD3913"/>
    <w:rsid w:val="00DD429E"/>
    <w:rsid w:val="00DD5EED"/>
    <w:rsid w:val="00DD63E1"/>
    <w:rsid w:val="00DD747F"/>
    <w:rsid w:val="00DD7E1D"/>
    <w:rsid w:val="00DE0504"/>
    <w:rsid w:val="00DE06CC"/>
    <w:rsid w:val="00DE16C4"/>
    <w:rsid w:val="00DE17A3"/>
    <w:rsid w:val="00DE1A7A"/>
    <w:rsid w:val="00DE2243"/>
    <w:rsid w:val="00DE2AEF"/>
    <w:rsid w:val="00DE2C80"/>
    <w:rsid w:val="00DE3051"/>
    <w:rsid w:val="00DE3738"/>
    <w:rsid w:val="00DE3BE6"/>
    <w:rsid w:val="00DE3F26"/>
    <w:rsid w:val="00DE4B64"/>
    <w:rsid w:val="00DE56A0"/>
    <w:rsid w:val="00DF0657"/>
    <w:rsid w:val="00DF0F9A"/>
    <w:rsid w:val="00DF169B"/>
    <w:rsid w:val="00DF1982"/>
    <w:rsid w:val="00DF2949"/>
    <w:rsid w:val="00DF29A7"/>
    <w:rsid w:val="00DF3980"/>
    <w:rsid w:val="00DF3D78"/>
    <w:rsid w:val="00DF4180"/>
    <w:rsid w:val="00DF56AA"/>
    <w:rsid w:val="00DF5752"/>
    <w:rsid w:val="00DF74FA"/>
    <w:rsid w:val="00DF7ADC"/>
    <w:rsid w:val="00DF7E92"/>
    <w:rsid w:val="00E00D58"/>
    <w:rsid w:val="00E01725"/>
    <w:rsid w:val="00E01CFD"/>
    <w:rsid w:val="00E0237F"/>
    <w:rsid w:val="00E02CC8"/>
    <w:rsid w:val="00E03477"/>
    <w:rsid w:val="00E036D1"/>
    <w:rsid w:val="00E03736"/>
    <w:rsid w:val="00E03D95"/>
    <w:rsid w:val="00E0482D"/>
    <w:rsid w:val="00E04C95"/>
    <w:rsid w:val="00E04DB6"/>
    <w:rsid w:val="00E103B7"/>
    <w:rsid w:val="00E103ED"/>
    <w:rsid w:val="00E10508"/>
    <w:rsid w:val="00E112DF"/>
    <w:rsid w:val="00E1226E"/>
    <w:rsid w:val="00E12859"/>
    <w:rsid w:val="00E12BE5"/>
    <w:rsid w:val="00E12F5C"/>
    <w:rsid w:val="00E132A9"/>
    <w:rsid w:val="00E13A59"/>
    <w:rsid w:val="00E144DE"/>
    <w:rsid w:val="00E15208"/>
    <w:rsid w:val="00E15616"/>
    <w:rsid w:val="00E174E0"/>
    <w:rsid w:val="00E1754C"/>
    <w:rsid w:val="00E20723"/>
    <w:rsid w:val="00E207D9"/>
    <w:rsid w:val="00E20E53"/>
    <w:rsid w:val="00E22557"/>
    <w:rsid w:val="00E22A19"/>
    <w:rsid w:val="00E241D9"/>
    <w:rsid w:val="00E246C7"/>
    <w:rsid w:val="00E249DD"/>
    <w:rsid w:val="00E24A24"/>
    <w:rsid w:val="00E256AB"/>
    <w:rsid w:val="00E25DBE"/>
    <w:rsid w:val="00E26208"/>
    <w:rsid w:val="00E26B21"/>
    <w:rsid w:val="00E26BEC"/>
    <w:rsid w:val="00E27015"/>
    <w:rsid w:val="00E27056"/>
    <w:rsid w:val="00E27142"/>
    <w:rsid w:val="00E27770"/>
    <w:rsid w:val="00E27AFD"/>
    <w:rsid w:val="00E27CA2"/>
    <w:rsid w:val="00E3037C"/>
    <w:rsid w:val="00E30571"/>
    <w:rsid w:val="00E30AD1"/>
    <w:rsid w:val="00E32A60"/>
    <w:rsid w:val="00E345C3"/>
    <w:rsid w:val="00E34636"/>
    <w:rsid w:val="00E34704"/>
    <w:rsid w:val="00E347B5"/>
    <w:rsid w:val="00E3485D"/>
    <w:rsid w:val="00E34D23"/>
    <w:rsid w:val="00E34D6D"/>
    <w:rsid w:val="00E35281"/>
    <w:rsid w:val="00E35A30"/>
    <w:rsid w:val="00E365C3"/>
    <w:rsid w:val="00E3701C"/>
    <w:rsid w:val="00E37595"/>
    <w:rsid w:val="00E37781"/>
    <w:rsid w:val="00E41508"/>
    <w:rsid w:val="00E41DB0"/>
    <w:rsid w:val="00E42D2F"/>
    <w:rsid w:val="00E43F57"/>
    <w:rsid w:val="00E4450F"/>
    <w:rsid w:val="00E44781"/>
    <w:rsid w:val="00E45BA2"/>
    <w:rsid w:val="00E463B5"/>
    <w:rsid w:val="00E47100"/>
    <w:rsid w:val="00E52800"/>
    <w:rsid w:val="00E52912"/>
    <w:rsid w:val="00E5297E"/>
    <w:rsid w:val="00E529B4"/>
    <w:rsid w:val="00E540C2"/>
    <w:rsid w:val="00E55586"/>
    <w:rsid w:val="00E571CA"/>
    <w:rsid w:val="00E57531"/>
    <w:rsid w:val="00E607DF"/>
    <w:rsid w:val="00E60A56"/>
    <w:rsid w:val="00E60E37"/>
    <w:rsid w:val="00E6120B"/>
    <w:rsid w:val="00E6142E"/>
    <w:rsid w:val="00E618A8"/>
    <w:rsid w:val="00E627CE"/>
    <w:rsid w:val="00E647FC"/>
    <w:rsid w:val="00E65004"/>
    <w:rsid w:val="00E65907"/>
    <w:rsid w:val="00E65D84"/>
    <w:rsid w:val="00E660FD"/>
    <w:rsid w:val="00E67109"/>
    <w:rsid w:val="00E675CD"/>
    <w:rsid w:val="00E7255F"/>
    <w:rsid w:val="00E72A13"/>
    <w:rsid w:val="00E72ABC"/>
    <w:rsid w:val="00E732DD"/>
    <w:rsid w:val="00E73394"/>
    <w:rsid w:val="00E733DF"/>
    <w:rsid w:val="00E73560"/>
    <w:rsid w:val="00E73657"/>
    <w:rsid w:val="00E73D49"/>
    <w:rsid w:val="00E7402A"/>
    <w:rsid w:val="00E74B13"/>
    <w:rsid w:val="00E7509C"/>
    <w:rsid w:val="00E75757"/>
    <w:rsid w:val="00E758A3"/>
    <w:rsid w:val="00E771E0"/>
    <w:rsid w:val="00E779A3"/>
    <w:rsid w:val="00E77DCA"/>
    <w:rsid w:val="00E80537"/>
    <w:rsid w:val="00E809FE"/>
    <w:rsid w:val="00E80A9A"/>
    <w:rsid w:val="00E80E3A"/>
    <w:rsid w:val="00E82249"/>
    <w:rsid w:val="00E82596"/>
    <w:rsid w:val="00E825EF"/>
    <w:rsid w:val="00E83554"/>
    <w:rsid w:val="00E83657"/>
    <w:rsid w:val="00E84609"/>
    <w:rsid w:val="00E84AD8"/>
    <w:rsid w:val="00E85B0B"/>
    <w:rsid w:val="00E866FE"/>
    <w:rsid w:val="00E9138A"/>
    <w:rsid w:val="00E91671"/>
    <w:rsid w:val="00E91B92"/>
    <w:rsid w:val="00E91C98"/>
    <w:rsid w:val="00E91D99"/>
    <w:rsid w:val="00E9270D"/>
    <w:rsid w:val="00E9295F"/>
    <w:rsid w:val="00E945B5"/>
    <w:rsid w:val="00E94C3D"/>
    <w:rsid w:val="00E95188"/>
    <w:rsid w:val="00E95987"/>
    <w:rsid w:val="00E96451"/>
    <w:rsid w:val="00E97555"/>
    <w:rsid w:val="00EA15EA"/>
    <w:rsid w:val="00EA1E69"/>
    <w:rsid w:val="00EA2E37"/>
    <w:rsid w:val="00EA346B"/>
    <w:rsid w:val="00EA3473"/>
    <w:rsid w:val="00EA35BE"/>
    <w:rsid w:val="00EA4509"/>
    <w:rsid w:val="00EA5105"/>
    <w:rsid w:val="00EA5DA2"/>
    <w:rsid w:val="00EA7BC2"/>
    <w:rsid w:val="00EB0132"/>
    <w:rsid w:val="00EB133C"/>
    <w:rsid w:val="00EB1928"/>
    <w:rsid w:val="00EB2370"/>
    <w:rsid w:val="00EB30E8"/>
    <w:rsid w:val="00EB3558"/>
    <w:rsid w:val="00EB3988"/>
    <w:rsid w:val="00EB5058"/>
    <w:rsid w:val="00EB5C99"/>
    <w:rsid w:val="00EB742F"/>
    <w:rsid w:val="00EB7AFB"/>
    <w:rsid w:val="00EC0942"/>
    <w:rsid w:val="00EC0B68"/>
    <w:rsid w:val="00EC352F"/>
    <w:rsid w:val="00EC5192"/>
    <w:rsid w:val="00EC5C29"/>
    <w:rsid w:val="00EC6300"/>
    <w:rsid w:val="00EC6377"/>
    <w:rsid w:val="00EC648D"/>
    <w:rsid w:val="00EC6A94"/>
    <w:rsid w:val="00EC6E9B"/>
    <w:rsid w:val="00EC71D6"/>
    <w:rsid w:val="00EC7343"/>
    <w:rsid w:val="00ED0BA7"/>
    <w:rsid w:val="00ED1BC2"/>
    <w:rsid w:val="00ED233E"/>
    <w:rsid w:val="00ED301B"/>
    <w:rsid w:val="00ED3290"/>
    <w:rsid w:val="00ED3D1C"/>
    <w:rsid w:val="00ED446F"/>
    <w:rsid w:val="00ED55B1"/>
    <w:rsid w:val="00ED5E3E"/>
    <w:rsid w:val="00ED663B"/>
    <w:rsid w:val="00ED67FF"/>
    <w:rsid w:val="00ED745D"/>
    <w:rsid w:val="00ED7A0D"/>
    <w:rsid w:val="00EE11AD"/>
    <w:rsid w:val="00EE3581"/>
    <w:rsid w:val="00EE60F0"/>
    <w:rsid w:val="00EE659A"/>
    <w:rsid w:val="00EE67CA"/>
    <w:rsid w:val="00EE6862"/>
    <w:rsid w:val="00EE69CC"/>
    <w:rsid w:val="00EE6A67"/>
    <w:rsid w:val="00EE7291"/>
    <w:rsid w:val="00EF1780"/>
    <w:rsid w:val="00EF218F"/>
    <w:rsid w:val="00EF278A"/>
    <w:rsid w:val="00EF2A29"/>
    <w:rsid w:val="00EF3020"/>
    <w:rsid w:val="00EF4276"/>
    <w:rsid w:val="00EF4768"/>
    <w:rsid w:val="00EF54E8"/>
    <w:rsid w:val="00EF5F8E"/>
    <w:rsid w:val="00EF6095"/>
    <w:rsid w:val="00EF7BEA"/>
    <w:rsid w:val="00F009A8"/>
    <w:rsid w:val="00F00E86"/>
    <w:rsid w:val="00F00EA9"/>
    <w:rsid w:val="00F01B89"/>
    <w:rsid w:val="00F01F15"/>
    <w:rsid w:val="00F026C5"/>
    <w:rsid w:val="00F036E7"/>
    <w:rsid w:val="00F042E8"/>
    <w:rsid w:val="00F043B7"/>
    <w:rsid w:val="00F052D3"/>
    <w:rsid w:val="00F057AA"/>
    <w:rsid w:val="00F06953"/>
    <w:rsid w:val="00F06A6D"/>
    <w:rsid w:val="00F07597"/>
    <w:rsid w:val="00F07B17"/>
    <w:rsid w:val="00F101AA"/>
    <w:rsid w:val="00F109D8"/>
    <w:rsid w:val="00F10DE1"/>
    <w:rsid w:val="00F11328"/>
    <w:rsid w:val="00F1172D"/>
    <w:rsid w:val="00F11C0E"/>
    <w:rsid w:val="00F12240"/>
    <w:rsid w:val="00F12401"/>
    <w:rsid w:val="00F12B32"/>
    <w:rsid w:val="00F153C9"/>
    <w:rsid w:val="00F156F1"/>
    <w:rsid w:val="00F159D6"/>
    <w:rsid w:val="00F15F5B"/>
    <w:rsid w:val="00F15F73"/>
    <w:rsid w:val="00F16067"/>
    <w:rsid w:val="00F168EB"/>
    <w:rsid w:val="00F16E4B"/>
    <w:rsid w:val="00F206D3"/>
    <w:rsid w:val="00F21478"/>
    <w:rsid w:val="00F231D9"/>
    <w:rsid w:val="00F23D4F"/>
    <w:rsid w:val="00F23E90"/>
    <w:rsid w:val="00F246FC"/>
    <w:rsid w:val="00F252D8"/>
    <w:rsid w:val="00F26230"/>
    <w:rsid w:val="00F26508"/>
    <w:rsid w:val="00F305D2"/>
    <w:rsid w:val="00F306A6"/>
    <w:rsid w:val="00F31241"/>
    <w:rsid w:val="00F31389"/>
    <w:rsid w:val="00F315BD"/>
    <w:rsid w:val="00F31A52"/>
    <w:rsid w:val="00F32880"/>
    <w:rsid w:val="00F33643"/>
    <w:rsid w:val="00F33CD2"/>
    <w:rsid w:val="00F345B6"/>
    <w:rsid w:val="00F3554B"/>
    <w:rsid w:val="00F35885"/>
    <w:rsid w:val="00F35E21"/>
    <w:rsid w:val="00F40AE4"/>
    <w:rsid w:val="00F41AC9"/>
    <w:rsid w:val="00F41CD0"/>
    <w:rsid w:val="00F425DF"/>
    <w:rsid w:val="00F43602"/>
    <w:rsid w:val="00F44B1B"/>
    <w:rsid w:val="00F44FD9"/>
    <w:rsid w:val="00F45586"/>
    <w:rsid w:val="00F464C9"/>
    <w:rsid w:val="00F466CD"/>
    <w:rsid w:val="00F467F4"/>
    <w:rsid w:val="00F46DDA"/>
    <w:rsid w:val="00F46ED6"/>
    <w:rsid w:val="00F47453"/>
    <w:rsid w:val="00F47670"/>
    <w:rsid w:val="00F47902"/>
    <w:rsid w:val="00F47C51"/>
    <w:rsid w:val="00F5060F"/>
    <w:rsid w:val="00F507F4"/>
    <w:rsid w:val="00F51616"/>
    <w:rsid w:val="00F5175C"/>
    <w:rsid w:val="00F524F5"/>
    <w:rsid w:val="00F52BAB"/>
    <w:rsid w:val="00F534B9"/>
    <w:rsid w:val="00F54DEE"/>
    <w:rsid w:val="00F54FC8"/>
    <w:rsid w:val="00F55068"/>
    <w:rsid w:val="00F55A2D"/>
    <w:rsid w:val="00F561F3"/>
    <w:rsid w:val="00F568D9"/>
    <w:rsid w:val="00F56A1C"/>
    <w:rsid w:val="00F5706A"/>
    <w:rsid w:val="00F57597"/>
    <w:rsid w:val="00F57C18"/>
    <w:rsid w:val="00F608F1"/>
    <w:rsid w:val="00F60F64"/>
    <w:rsid w:val="00F610B1"/>
    <w:rsid w:val="00F6119B"/>
    <w:rsid w:val="00F618A8"/>
    <w:rsid w:val="00F61B80"/>
    <w:rsid w:val="00F62D17"/>
    <w:rsid w:val="00F62F83"/>
    <w:rsid w:val="00F649BC"/>
    <w:rsid w:val="00F64D7D"/>
    <w:rsid w:val="00F65E47"/>
    <w:rsid w:val="00F671F6"/>
    <w:rsid w:val="00F67290"/>
    <w:rsid w:val="00F67BF4"/>
    <w:rsid w:val="00F703B1"/>
    <w:rsid w:val="00F70A18"/>
    <w:rsid w:val="00F70B86"/>
    <w:rsid w:val="00F7114F"/>
    <w:rsid w:val="00F71EEC"/>
    <w:rsid w:val="00F72A2D"/>
    <w:rsid w:val="00F750D8"/>
    <w:rsid w:val="00F757F8"/>
    <w:rsid w:val="00F767F2"/>
    <w:rsid w:val="00F7688E"/>
    <w:rsid w:val="00F7751A"/>
    <w:rsid w:val="00F7774E"/>
    <w:rsid w:val="00F778D0"/>
    <w:rsid w:val="00F8078B"/>
    <w:rsid w:val="00F81808"/>
    <w:rsid w:val="00F8343E"/>
    <w:rsid w:val="00F83577"/>
    <w:rsid w:val="00F84ADF"/>
    <w:rsid w:val="00F84EF2"/>
    <w:rsid w:val="00F8579D"/>
    <w:rsid w:val="00F8650D"/>
    <w:rsid w:val="00F87CF2"/>
    <w:rsid w:val="00F87E84"/>
    <w:rsid w:val="00F903C4"/>
    <w:rsid w:val="00F909BC"/>
    <w:rsid w:val="00F91158"/>
    <w:rsid w:val="00F919CE"/>
    <w:rsid w:val="00F921C9"/>
    <w:rsid w:val="00F93151"/>
    <w:rsid w:val="00F933A5"/>
    <w:rsid w:val="00F934F0"/>
    <w:rsid w:val="00F93706"/>
    <w:rsid w:val="00F93744"/>
    <w:rsid w:val="00F93873"/>
    <w:rsid w:val="00F94843"/>
    <w:rsid w:val="00F95384"/>
    <w:rsid w:val="00F95B86"/>
    <w:rsid w:val="00F96096"/>
    <w:rsid w:val="00F9609F"/>
    <w:rsid w:val="00F962EA"/>
    <w:rsid w:val="00F96B80"/>
    <w:rsid w:val="00F97792"/>
    <w:rsid w:val="00F979D8"/>
    <w:rsid w:val="00F97B85"/>
    <w:rsid w:val="00F97E71"/>
    <w:rsid w:val="00F97ED9"/>
    <w:rsid w:val="00FA0C4A"/>
    <w:rsid w:val="00FA1465"/>
    <w:rsid w:val="00FA1C87"/>
    <w:rsid w:val="00FA1E17"/>
    <w:rsid w:val="00FA22D9"/>
    <w:rsid w:val="00FA2722"/>
    <w:rsid w:val="00FA295C"/>
    <w:rsid w:val="00FA3DC7"/>
    <w:rsid w:val="00FA4636"/>
    <w:rsid w:val="00FA4726"/>
    <w:rsid w:val="00FA52FE"/>
    <w:rsid w:val="00FA566F"/>
    <w:rsid w:val="00FA5673"/>
    <w:rsid w:val="00FA58D0"/>
    <w:rsid w:val="00FA5B2C"/>
    <w:rsid w:val="00FA5B83"/>
    <w:rsid w:val="00FA6845"/>
    <w:rsid w:val="00FB0D97"/>
    <w:rsid w:val="00FB154C"/>
    <w:rsid w:val="00FB1E18"/>
    <w:rsid w:val="00FB1FFA"/>
    <w:rsid w:val="00FB2F5B"/>
    <w:rsid w:val="00FB463C"/>
    <w:rsid w:val="00FB4D83"/>
    <w:rsid w:val="00FB615E"/>
    <w:rsid w:val="00FB6BF8"/>
    <w:rsid w:val="00FB7B51"/>
    <w:rsid w:val="00FC094F"/>
    <w:rsid w:val="00FC2C17"/>
    <w:rsid w:val="00FC3D52"/>
    <w:rsid w:val="00FC3D58"/>
    <w:rsid w:val="00FC4CB2"/>
    <w:rsid w:val="00FC618F"/>
    <w:rsid w:val="00FC6C1E"/>
    <w:rsid w:val="00FC6E27"/>
    <w:rsid w:val="00FC71BA"/>
    <w:rsid w:val="00FC765A"/>
    <w:rsid w:val="00FD017C"/>
    <w:rsid w:val="00FD03BF"/>
    <w:rsid w:val="00FD0B0A"/>
    <w:rsid w:val="00FD1AB9"/>
    <w:rsid w:val="00FD2110"/>
    <w:rsid w:val="00FD298E"/>
    <w:rsid w:val="00FD2FD2"/>
    <w:rsid w:val="00FD3614"/>
    <w:rsid w:val="00FD4006"/>
    <w:rsid w:val="00FD50F2"/>
    <w:rsid w:val="00FD679F"/>
    <w:rsid w:val="00FD6AE8"/>
    <w:rsid w:val="00FD6B68"/>
    <w:rsid w:val="00FD7188"/>
    <w:rsid w:val="00FD7C4F"/>
    <w:rsid w:val="00FE0010"/>
    <w:rsid w:val="00FE00C2"/>
    <w:rsid w:val="00FE0292"/>
    <w:rsid w:val="00FE03A3"/>
    <w:rsid w:val="00FE0442"/>
    <w:rsid w:val="00FE05CE"/>
    <w:rsid w:val="00FE0C57"/>
    <w:rsid w:val="00FE0D65"/>
    <w:rsid w:val="00FE2DD5"/>
    <w:rsid w:val="00FE3735"/>
    <w:rsid w:val="00FE3FC0"/>
    <w:rsid w:val="00FE3FEE"/>
    <w:rsid w:val="00FE41AF"/>
    <w:rsid w:val="00FE4D29"/>
    <w:rsid w:val="00FE5314"/>
    <w:rsid w:val="00FE587A"/>
    <w:rsid w:val="00FE6618"/>
    <w:rsid w:val="00FE6C05"/>
    <w:rsid w:val="00FE72C8"/>
    <w:rsid w:val="00FF0469"/>
    <w:rsid w:val="00FF0E92"/>
    <w:rsid w:val="00FF1F8D"/>
    <w:rsid w:val="00FF2087"/>
    <w:rsid w:val="00FF2691"/>
    <w:rsid w:val="00FF34EA"/>
    <w:rsid w:val="00FF3CBC"/>
    <w:rsid w:val="00FF4419"/>
    <w:rsid w:val="00FF550C"/>
    <w:rsid w:val="00FF562A"/>
    <w:rsid w:val="00FF56EB"/>
    <w:rsid w:val="00FF644E"/>
    <w:rsid w:val="00FF6C3B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F60739"/>
  <w15:chartTrackingRefBased/>
  <w15:docId w15:val="{9163907E-2D05-49A8-9800-598662A5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4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1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0120-023F-47C9-83C6-A0ED8BCF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1356</Words>
  <Characters>6631</Characters>
  <Application>Microsoft Office Word</Application>
  <DocSecurity>0</DocSecurity>
  <Lines>30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ishcreeksanitarydistrict.org</dc:creator>
  <cp:keywords/>
  <dc:description/>
  <cp:lastModifiedBy>jennifer fishcreeksanitarydistrict.org</cp:lastModifiedBy>
  <cp:revision>7</cp:revision>
  <cp:lastPrinted>2025-12-01T20:02:00Z</cp:lastPrinted>
  <dcterms:created xsi:type="dcterms:W3CDTF">2025-11-20T22:04:00Z</dcterms:created>
  <dcterms:modified xsi:type="dcterms:W3CDTF">2025-12-0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e4ba72-2619-40e2-8fd8-fad6a14c70d5</vt:lpwstr>
  </property>
</Properties>
</file>